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D0" w:rsidRDefault="000F68B9" w:rsidP="008269D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269D0" w:rsidRPr="006514D9">
        <w:rPr>
          <w:rFonts w:ascii="Times New Roman" w:eastAsia="Times New Roman" w:hAnsi="Times New Roman" w:cs="Times New Roman"/>
          <w:b/>
          <w:sz w:val="24"/>
          <w:szCs w:val="24"/>
        </w:rPr>
        <w:t xml:space="preserve">. КАЛЕНДАРНО – ТЕМАТИЧЕСКОЕ ПЛАНИРОВАНИЕ </w:t>
      </w:r>
    </w:p>
    <w:p w:rsidR="00B34189" w:rsidRDefault="00B34189" w:rsidP="00B34189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ПО РУССКОМУ ЯЗЫКУ </w:t>
      </w:r>
    </w:p>
    <w:p w:rsidR="003A63A7" w:rsidRDefault="003A63A7" w:rsidP="003A63A7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а класс</w:t>
      </w:r>
    </w:p>
    <w:p w:rsidR="003A63A7" w:rsidRDefault="003A63A7" w:rsidP="003A63A7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Учитель Толстоусова Елена Анатольевна</w:t>
      </w:r>
    </w:p>
    <w:p w:rsidR="00B34189" w:rsidRPr="00E244F1" w:rsidRDefault="00B34189" w:rsidP="00B34189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4843ED" w:rsidRPr="006514D9" w:rsidRDefault="004843ED" w:rsidP="008269D0">
      <w:pPr>
        <w:jc w:val="both"/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</w:pPr>
    </w:p>
    <w:tbl>
      <w:tblPr>
        <w:tblW w:w="15720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0"/>
        <w:gridCol w:w="1248"/>
        <w:gridCol w:w="589"/>
        <w:gridCol w:w="2976"/>
        <w:gridCol w:w="1985"/>
        <w:gridCol w:w="2835"/>
        <w:gridCol w:w="1276"/>
        <w:gridCol w:w="1842"/>
        <w:gridCol w:w="709"/>
        <w:gridCol w:w="851"/>
        <w:gridCol w:w="850"/>
      </w:tblGrid>
      <w:tr w:rsidR="00AC6848" w:rsidRPr="006514D9" w:rsidTr="007E750D">
        <w:trPr>
          <w:trHeight w:val="305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48" w:rsidRPr="00A11028" w:rsidRDefault="00AC6848" w:rsidP="00630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0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0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10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48" w:rsidRPr="00A11028" w:rsidRDefault="00AC6848" w:rsidP="00630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2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48" w:rsidRPr="00A11028" w:rsidRDefault="00AC6848" w:rsidP="00630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2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48" w:rsidRPr="00A11028" w:rsidRDefault="00AC6848" w:rsidP="00630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028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A11028" w:rsidRDefault="00AC6848" w:rsidP="00630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02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57" w:rsidRPr="00A11028" w:rsidRDefault="00AC6848" w:rsidP="00B2505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10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</w:t>
            </w:r>
          </w:p>
          <w:p w:rsidR="00AC6848" w:rsidRPr="00A11028" w:rsidRDefault="00AC6848" w:rsidP="00B250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0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848" w:rsidRPr="00A11028" w:rsidRDefault="00AC6848" w:rsidP="00A110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1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нее задани</w:t>
            </w:r>
            <w:r w:rsidR="00A11028" w:rsidRPr="00A11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48" w:rsidRPr="00A11028" w:rsidRDefault="00AC6848" w:rsidP="00137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C6848" w:rsidRPr="00A11028" w:rsidRDefault="00AC6848" w:rsidP="00137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10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рудование</w:t>
            </w:r>
          </w:p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2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C6848" w:rsidRPr="006514D9" w:rsidTr="007E750D">
        <w:trPr>
          <w:trHeight w:val="300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48" w:rsidRPr="00A11028" w:rsidRDefault="00AC6848" w:rsidP="00630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2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28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848" w:rsidRPr="00A11028" w:rsidRDefault="00AC6848" w:rsidP="006308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848" w:rsidRPr="00A11028" w:rsidRDefault="00AC6848" w:rsidP="006308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48" w:rsidRPr="006514D9" w:rsidTr="007E750D">
        <w:trPr>
          <w:trHeight w:val="70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A11028" w:rsidRDefault="00AC6848" w:rsidP="00630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48" w:rsidRPr="00A11028" w:rsidRDefault="00AC6848" w:rsidP="00630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48" w:rsidRPr="00A11028" w:rsidRDefault="00AC6848" w:rsidP="006308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48" w:rsidRPr="00A11028" w:rsidRDefault="00AC6848" w:rsidP="006308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2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A11028" w:rsidRDefault="00AC6848" w:rsidP="0063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28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07099A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9A" w:rsidRDefault="0007099A" w:rsidP="001854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99A" w:rsidRDefault="0007099A" w:rsidP="001854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ое предложение.9ч.</w:t>
            </w:r>
          </w:p>
          <w:p w:rsidR="0007099A" w:rsidRPr="006514D9" w:rsidRDefault="0007099A" w:rsidP="001854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99A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9A" w:rsidRDefault="0007099A" w:rsidP="001854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99A" w:rsidRPr="0007099A" w:rsidRDefault="0007099A" w:rsidP="001854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09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ожное предложение. Общее понятие. 3ч.</w:t>
            </w:r>
          </w:p>
          <w:p w:rsidR="0007099A" w:rsidRPr="006514D9" w:rsidRDefault="0007099A" w:rsidP="001854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7E750D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18549D">
            <w:pPr>
              <w:numPr>
                <w:ilvl w:val="0"/>
                <w:numId w:val="20"/>
              </w:numPr>
              <w:ind w:right="-541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Default="00AC6848" w:rsidP="0018549D">
            <w:pPr>
              <w:pStyle w:val="26"/>
              <w:shd w:val="clear" w:color="auto" w:fill="auto"/>
              <w:spacing w:before="0" w:line="240" w:lineRule="auto"/>
              <w:jc w:val="center"/>
              <w:rPr>
                <w:rStyle w:val="1d"/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Признаки сложного предложения</w:t>
            </w:r>
          </w:p>
          <w:p w:rsidR="00AC6848" w:rsidRDefault="00AC6848" w:rsidP="0018549D">
            <w:pPr>
              <w:pStyle w:val="26"/>
              <w:shd w:val="clear" w:color="auto" w:fill="auto"/>
              <w:spacing w:before="0" w:line="240" w:lineRule="auto"/>
              <w:jc w:val="center"/>
              <w:rPr>
                <w:rStyle w:val="1d"/>
                <w:rFonts w:ascii="Times New Roman" w:hAnsi="Times New Roman" w:cs="Times New Roman"/>
                <w:sz w:val="24"/>
                <w:szCs w:val="24"/>
              </w:rPr>
            </w:pPr>
          </w:p>
          <w:p w:rsidR="00AC6848" w:rsidRPr="006514D9" w:rsidRDefault="00AC6848" w:rsidP="0018549D">
            <w:pPr>
              <w:pStyle w:val="26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1854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1854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«простое предложение», «сложное предложение» в ходе сравнительной работы и самостоятельных лингвистических действий. Характеризуют предложе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й 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есколькими основами, определять члены предложения и части речи, выполняют синтаксический разбор сложного предложения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18549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второстепенные (без деления на виды) члены предложения.</w:t>
            </w:r>
          </w:p>
          <w:p w:rsidR="00AC6848" w:rsidRPr="006514D9" w:rsidRDefault="00AC6848" w:rsidP="001854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родными членами и слож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18549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сохраня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чебную задачу.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материалах учебника нужные сведения и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использо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х для решения практических задач.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щий способ действия при решении обсуждаемых задач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рименя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его.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общей беседе, выполняя принятые правила 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речевого поведения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слуш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беседников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роявля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нтерес к их высказываниям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выраж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воё отношение к ним</w:t>
            </w:r>
          </w:p>
          <w:p w:rsidR="00AC6848" w:rsidRPr="006514D9" w:rsidRDefault="00AC6848" w:rsidP="001854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DD27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AC6848" w:rsidRPr="006514D9" w:rsidRDefault="00AC6848" w:rsidP="00DD27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7E750D" w:rsidP="001854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3 сложных предложения на тему «Лето», правило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1854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1854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7E750D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numPr>
                <w:ilvl w:val="0"/>
                <w:numId w:val="20"/>
              </w:numPr>
              <w:ind w:right="-545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Наблюдение за особенностями сложного предложения</w:t>
            </w:r>
          </w:p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341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рамматические основы, определяют члены предложения и части речи, выполняют синтаксический разбор сложного предложения и простого предложения, находят однородные члены предложения и объясняют знаки препинания при них; определяют грамматические признаки глаго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второстепенные (без деления на виды) члены предложения.</w:t>
            </w:r>
          </w:p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родными членами и слож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AC6848" w:rsidRPr="006514D9" w:rsidRDefault="00AC6848" w:rsidP="00B3418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лед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 правилам в планировании и контроле способа решения.</w:t>
            </w:r>
          </w:p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во-символические средства, в </w:t>
            </w:r>
            <w:proofErr w:type="spell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. схемы для решения учеб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36" w:rsidRPr="006C7C67" w:rsidRDefault="009A6D36" w:rsidP="006C7C67">
            <w:pPr>
              <w:ind w:left="33" w:right="33"/>
              <w:rPr>
                <w:sz w:val="24"/>
                <w:szCs w:val="24"/>
              </w:rPr>
            </w:pPr>
            <w:r w:rsidRPr="006C7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6 упр.4, правило, словарь </w:t>
            </w:r>
          </w:p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7E750D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numPr>
                <w:ilvl w:val="0"/>
                <w:numId w:val="20"/>
              </w:numPr>
              <w:ind w:right="-545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jc w:val="both"/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Нахож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дение сложного предложения 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ab/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341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сложные предложения. Выполняют синтаксический разбор сложного предложения и простого предложения, находят однородные члены предложения и объясняют знаки препинания при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второстепенные (без деления на виды) члены предложения.</w:t>
            </w:r>
          </w:p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родными членами и слож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AC6848" w:rsidRPr="006514D9" w:rsidRDefault="00AC6848" w:rsidP="00B3418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лед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 правилам в планировании и контроле способа решения.</w:t>
            </w:r>
          </w:p>
          <w:p w:rsidR="00AC6848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во-символические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, в </w:t>
            </w:r>
            <w:proofErr w:type="spell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. схемы для решения учебных задач.</w:t>
            </w:r>
          </w:p>
          <w:p w:rsidR="00AC6848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ущий контроль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6C7C67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99A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9A" w:rsidRDefault="0007099A" w:rsidP="00B341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72A66" w:rsidRPr="0007099A" w:rsidRDefault="00C72A66" w:rsidP="00B341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7099A" w:rsidRPr="0007099A" w:rsidRDefault="0007099A" w:rsidP="00B341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09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юзы в сложных предложениях. 6ч.</w:t>
            </w:r>
          </w:p>
          <w:p w:rsidR="0007099A" w:rsidRPr="0007099A" w:rsidRDefault="0007099A" w:rsidP="00B341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848" w:rsidRPr="006514D9" w:rsidTr="00FA03BD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numPr>
                <w:ilvl w:val="0"/>
                <w:numId w:val="20"/>
              </w:numPr>
              <w:ind w:right="-545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Понятие союза как служебной части речи.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341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ют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м сложных предложений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использованием союзов и постановкой запятых, высказывают предположения, проверяют их по учебнику. Анализируют информацию, представленную в виде схем, переводят её в словесную форму; обобщают с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амостоятель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сложные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ьзоваться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союзной связью, союзами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вые различия союзов, правильно ставить запят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атериалах учебника (во всей книге, в читаемом тексте, в словарях, справочниках и т.п.) необходимую информацию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для решения практических задач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местной деятельност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анализа, синтеза (конструирования), сравнения, группировки, классификации по указанным или коллективно установленным параметрам </w:t>
            </w:r>
          </w:p>
          <w:p w:rsidR="00AC6848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BD" w:rsidRPr="00FA03BD" w:rsidRDefault="00FA03BD" w:rsidP="00FA03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3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9 упр.8, правило, словарь </w:t>
            </w:r>
          </w:p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FA03BD">
        <w:trPr>
          <w:trHeight w:val="4667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numPr>
                <w:ilvl w:val="0"/>
                <w:numId w:val="20"/>
              </w:numPr>
              <w:ind w:right="-545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ие сложного    предложения от предложения с однородными членами. Образные    сравнения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341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сложные и простые, преобразуют одни в другие, пунктуационно оформляю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ясных случаях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ли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е предложения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х (в том числе с однородными членами)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ьзоваться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ми предложениями в речи, пунктуацион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форм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(простые случаи в пределах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9D785D" w:rsidRDefault="00AC6848" w:rsidP="00B3418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местной деятельности (в паре, в группе), договариваясь об организации работы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емиться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остижению согласия при столкновении </w:t>
            </w:r>
            <w:r w:rsidRPr="006514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нтересов, к проявлению доброжелательных отношений с партнёрами; </w:t>
            </w:r>
            <w:r w:rsidRPr="006514D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оказывать</w:t>
            </w:r>
            <w:r w:rsidRPr="006514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взаимопомощь, </w:t>
            </w:r>
            <w:r w:rsidRPr="006514D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осуществлять</w:t>
            </w:r>
            <w:r w:rsidRPr="006514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взаимоконтроль. </w:t>
            </w:r>
            <w:r w:rsidRPr="006514D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Оценивать</w:t>
            </w:r>
            <w:r w:rsidRPr="006514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свои действия. </w:t>
            </w:r>
            <w:r w:rsidRPr="006514D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Формулировать</w:t>
            </w:r>
            <w:r w:rsidRPr="006514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высказывать</w:t>
            </w:r>
            <w:r w:rsidRPr="006514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свою точку зрения; </w:t>
            </w:r>
            <w:r w:rsidRPr="006514D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выражать</w:t>
            </w:r>
            <w:r w:rsidRPr="006514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свои мысли, заботясь об их понимании собеседниками; </w:t>
            </w:r>
            <w:r w:rsidRPr="006514D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слушать</w:t>
            </w:r>
            <w:r w:rsidRPr="006514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другие точки зрения, </w:t>
            </w:r>
            <w:r w:rsidRPr="006514D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стараться понимать</w:t>
            </w:r>
            <w:r w:rsidRPr="006514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E6" w:rsidRPr="007E70E6" w:rsidRDefault="007E70E6" w:rsidP="007E70E6">
            <w:pPr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11 упр.11(синтаксический разбор), правило, словарь </w:t>
            </w:r>
          </w:p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1443B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FA03BD">
        <w:trPr>
          <w:trHeight w:val="2693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numPr>
                <w:ilvl w:val="0"/>
                <w:numId w:val="20"/>
              </w:numPr>
              <w:ind w:right="-545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     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,2,3 классах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341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т изуч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 записи под диктов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й и предложенный текст, находить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и пунктуационные ошибки.</w:t>
            </w:r>
          </w:p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ства одноклассников, учителей, других людей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ереживать им.</w:t>
            </w:r>
          </w:p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ый и пошаговый контроль по результату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действия в устной, письменной речи,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7E70E6" w:rsidRDefault="007E70E6" w:rsidP="00F363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, слова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FA03BD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Знаки препинания в сложных предложениях</w:t>
            </w:r>
          </w:p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3418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уют предложения, выбирают союзы и решают вопрос о постановке запятых; соотносят предложения со схемами, выбирают предложения к схемам. Ставят опыты: убирают и возвращают однородные члены, меняют союзы, сравнивают варианты, делают вывод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енности строения сложных предложений.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меча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ожные предложения в текстах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48" w:rsidRDefault="00AC6848" w:rsidP="00B341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я самоконтроля по ходу деятельности и после завершения,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ые коррективы на различных этапах.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ценива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ои действия.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ь решения ряда лингвистических задач разными способами.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совместной деятельности (в паре, в группе), договариваясь об организации работы;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тремиться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 достижению согласия при столкновении интересов, к проявлению доброжелательных отношений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6848" w:rsidRDefault="00AC6848" w:rsidP="00B341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ртнёрами;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казывать 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заимопомощь,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существля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контроль </w:t>
            </w:r>
          </w:p>
          <w:p w:rsidR="00AC6848" w:rsidRDefault="00AC6848" w:rsidP="00B341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6848" w:rsidRDefault="00AC6848" w:rsidP="00B341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C" w:rsidRPr="00EC572C" w:rsidRDefault="00EC572C" w:rsidP="00EC572C">
            <w:pPr>
              <w:rPr>
                <w:sz w:val="24"/>
                <w:szCs w:val="24"/>
              </w:rPr>
            </w:pPr>
            <w:r w:rsidRPr="00EC572C">
              <w:rPr>
                <w:rFonts w:ascii="Times New Roman" w:hAnsi="Times New Roman"/>
                <w:color w:val="000000"/>
                <w:sz w:val="24"/>
                <w:szCs w:val="24"/>
              </w:rPr>
              <w:t>с. 13 упр.14, правило, словарь (д)</w:t>
            </w:r>
            <w:r w:rsidRPr="00EC572C">
              <w:rPr>
                <w:sz w:val="24"/>
                <w:szCs w:val="24"/>
              </w:rPr>
              <w:t xml:space="preserve"> </w:t>
            </w:r>
          </w:p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48" w:rsidRPr="00B415FB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FA03BD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numPr>
                <w:ilvl w:val="0"/>
                <w:numId w:val="21"/>
              </w:numPr>
              <w:ind w:left="36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ых предложения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3418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EC5321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FA03BD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numPr>
                <w:ilvl w:val="0"/>
                <w:numId w:val="21"/>
              </w:numPr>
              <w:ind w:left="36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  работа; «Сложное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е          и предложение с однородными членами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341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ают изученное по   теме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ное предложение          и предложение с однородными член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62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предложе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 и пунктуационные задачи пись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име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зна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амоконтроля по ходу деятельности и после завершения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нос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е коррективы на различных этапах </w:t>
            </w:r>
          </w:p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Тематический контро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FD56B2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A66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6" w:rsidRPr="006514D9" w:rsidRDefault="00C72A66" w:rsidP="00144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имение 11ч.</w:t>
            </w:r>
          </w:p>
        </w:tc>
      </w:tr>
      <w:tr w:rsidR="00C72A66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66" w:rsidRPr="00284F2D" w:rsidRDefault="00C72A66" w:rsidP="00B341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4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имение. Общее понятие1ч.</w:t>
            </w:r>
          </w:p>
        </w:tc>
      </w:tr>
      <w:tr w:rsidR="00AC6848" w:rsidRPr="006514D9" w:rsidTr="00735542">
        <w:trPr>
          <w:trHeight w:val="4819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numPr>
                <w:ilvl w:val="0"/>
                <w:numId w:val="21"/>
              </w:numPr>
              <w:ind w:left="36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имение. Общее понятие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341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ют за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 употреблением местоимений в речи. На   основе   харак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ки   местоимений определяют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ие местоимений от других   </w:t>
            </w:r>
            <w:r w:rsidR="00284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ей   речи.   Рассматривают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употребления местоимений,  когда место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мения не заменяют другие части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авописания.</w:t>
            </w:r>
          </w:p>
          <w:p w:rsidR="00AC6848" w:rsidRPr="006514D9" w:rsidRDefault="00AC6848" w:rsidP="00B3418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вседневной жизни нормы речевого этикета и правила устного об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местной деятельности (в паре, в группе), договариваясь об организации работы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емиться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остижению согласия при столкновении </w:t>
            </w:r>
            <w:r w:rsidRPr="006514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нтересов, к проявлению доброжелательных отношений с партнёрами; </w:t>
            </w:r>
            <w:r w:rsidRPr="006514D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оказывать</w:t>
            </w:r>
            <w:r w:rsidRPr="006514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взаимопомощь, </w:t>
            </w:r>
            <w:r w:rsidRPr="006514D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осуществлять</w:t>
            </w:r>
            <w:r w:rsidRPr="006514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взаимоконтроль. </w:t>
            </w:r>
            <w:r w:rsidRPr="006514D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Оценивать</w:t>
            </w:r>
            <w:r w:rsidRPr="006514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свои действия. </w:t>
            </w:r>
            <w:r w:rsidRPr="006514D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Формулировать</w:t>
            </w:r>
            <w:r w:rsidRPr="006514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высказывать</w:t>
            </w:r>
            <w:r w:rsidRPr="006514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свою точку зрения; </w:t>
            </w:r>
            <w:r w:rsidRPr="006514D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выражать</w:t>
            </w:r>
            <w:r w:rsidRPr="006514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свои мысли, заботясь об их понимании собеседниками; </w:t>
            </w:r>
            <w:r w:rsidRPr="006514D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слушать</w:t>
            </w:r>
            <w:r w:rsidRPr="006514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другие точки зрения, </w:t>
            </w:r>
            <w:r w:rsidRPr="006514D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стараться понимать</w:t>
            </w:r>
            <w:r w:rsidRPr="006514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735542" w:rsidRDefault="00735542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542">
              <w:rPr>
                <w:rFonts w:ascii="Times New Roman" w:hAnsi="Times New Roman"/>
                <w:color w:val="000000"/>
                <w:sz w:val="24"/>
                <w:szCs w:val="24"/>
              </w:rPr>
              <w:t>с.18 упр.20, 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F2D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D" w:rsidRDefault="00284F2D" w:rsidP="00B341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84F2D" w:rsidRDefault="00284F2D" w:rsidP="00B341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4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ые     местоимения 3ч.</w:t>
            </w:r>
          </w:p>
          <w:p w:rsidR="00284F2D" w:rsidRPr="006514D9" w:rsidRDefault="00284F2D" w:rsidP="00B341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numPr>
                <w:ilvl w:val="0"/>
                <w:numId w:val="21"/>
              </w:numPr>
              <w:ind w:left="36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Понятие личных местоимений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341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уют грамматические признаки личных местоимений. Обосновывают синтаксическую роль личных местоимений. Наблюдают  за смысловой и грамматической связью местоимения и существительного, на которое оно указыва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(однокоренные) слова и формы слова.</w:t>
            </w:r>
          </w:p>
          <w:p w:rsidR="00AC6848" w:rsidRPr="006514D9" w:rsidRDefault="00AC6848" w:rsidP="00B3418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ь при помощи смысловых вопросов связь между словами в словосочетании и предложе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я самоконтроля по ходу деятельности и после завершения,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ые коррективы на различных этапах.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ценива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ои действия.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ь решения ряда лингвистических задач разными способами.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совместной деятельности (в паре, в группе), договариваясь об организации работы;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тремиться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 достижению согласия при столкновении интересов, к проявлению доброжелательных отношений с партнёрами;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казыва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помощь,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существля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контро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34219E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19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C6848" w:rsidRPr="0034219E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34219E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34219E" w:rsidRDefault="0034219E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19E">
              <w:rPr>
                <w:rFonts w:ascii="Times New Roman" w:hAnsi="Times New Roman"/>
                <w:color w:val="000000"/>
                <w:sz w:val="24"/>
                <w:szCs w:val="24"/>
              </w:rPr>
              <w:t>с. 21-22 упр.23, правило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B3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341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numPr>
                <w:ilvl w:val="0"/>
                <w:numId w:val="21"/>
              </w:numPr>
              <w:ind w:left="36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,2,3-е лицо личных     местоимений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инают значения местоимений, анализируют структуру таблицы, предлагаемой для заполнения; находят в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е местоимения, анализируют их, определяют нужное место в таблице и вписывают слова. Выявляют отсутствовавшие в тексте местоимения, размышляют о причинах; анализируют тексты, характеризуют местоимения, объясняют их использование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зли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имения, определять их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знаки, правильно и умест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какого лица идёт рассказ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ме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 рассказчика 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ейств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меченному плану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ейств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ь решения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яда лингвистических задач разными способа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й беседе, выполняя принятые правила речевого поведения 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ущий контроль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CE171F" w:rsidRDefault="00CE171F" w:rsidP="00831D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очка</w:t>
            </w:r>
            <w:r w:rsidR="00831D5B" w:rsidRPr="00CE1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numPr>
                <w:ilvl w:val="0"/>
                <w:numId w:val="21"/>
              </w:numPr>
              <w:ind w:left="36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Число личных местоимений. Вы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>ражение вежливости при обраще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ни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осмысливают текст, определяют, от какого лица рассказ, предполагают, о ком речь. Вспоминают значения местоимений, анализирую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имения, определять их признаки, правильно и умест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какого лица идёт рассказ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ме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 рассказчика 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йств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меченному плану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ейств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ь решения ряда лингвистических задач разными способа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й беседе, выполняя принятые правила речевого поведения 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CE171F" w:rsidRDefault="00CE171F" w:rsidP="00CE17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23 упр.25, правило, слова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F2D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D" w:rsidRDefault="00284F2D" w:rsidP="006308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4F2D" w:rsidRPr="00284F2D" w:rsidRDefault="00284F2D" w:rsidP="006308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4F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лонение   личных     местоимений 3ч.</w:t>
            </w:r>
          </w:p>
          <w:p w:rsidR="00284F2D" w:rsidRPr="006514D9" w:rsidRDefault="00284F2D" w:rsidP="006308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numPr>
                <w:ilvl w:val="0"/>
                <w:numId w:val="21"/>
              </w:numPr>
              <w:ind w:left="36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Изменение основ местоимений при 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склонени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склонение личных местоимений. Выделяют орфограммы, связанные 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 склонением личных местоим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местои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я самоконтроля по ходу деятельности и после завершения,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обходимые коррективы на различных этапах.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ценива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ои действия.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ь решения ряда лингвистических задач разными способами.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совместной деятельности (в паре, в группе), договариваясь об организации работы;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тремиться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 достижению согласия при столкновении интересов, к проявлению доброжелательных отношений с партнёрами;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казыва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помощь, </w:t>
            </w:r>
            <w:r w:rsidRPr="006514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существлять</w:t>
            </w:r>
            <w:r w:rsidRPr="00651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контро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244DF1" w:rsidRDefault="00DE2F45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точка</w:t>
            </w:r>
            <w:r w:rsidR="00244DF1" w:rsidRPr="00244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авило, словар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numPr>
                <w:ilvl w:val="0"/>
                <w:numId w:val="21"/>
              </w:numPr>
              <w:ind w:left="36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04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  </w:t>
            </w:r>
            <w:r w:rsidR="009F6604">
              <w:rPr>
                <w:rFonts w:ascii="Times New Roman" w:eastAsia="Times New Roman" w:hAnsi="Times New Roman" w:cs="Times New Roman"/>
                <w:sz w:val="24"/>
                <w:szCs w:val="24"/>
              </w:rPr>
              <w:t>лич</w:t>
            </w:r>
            <w:r w:rsidR="009F660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    местоимений   1-го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2-го лица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склонение личных местоимений. Выделяют орфограммы, связанные 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о склонением личных местоим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местои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9F6604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="00AC6848"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proofErr w:type="spellEnd"/>
            <w:r w:rsidR="00AC6848"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равственное содержание собственных поступков и поступков других людей.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ы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новом учебном материале в сотрудничестве с учителем, одноклассника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Контролир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артн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DE2F45" w:rsidRDefault="00DE2F45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29  упр.34, правило, словар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numPr>
                <w:ilvl w:val="0"/>
                <w:numId w:val="21"/>
              </w:numPr>
              <w:ind w:left="36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место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имений 3-го лица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склонение личных местоимений. Выделяют орфограммы, связанные 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о склонением личных местоим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местоим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9F6604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="00AC6848"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</w:t>
            </w:r>
            <w:proofErr w:type="spellEnd"/>
            <w:r w:rsidR="00AC6848"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равственное содержание собственных поступков и поступков других людей.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ы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новом учебном материале в сотрудничестве с учителем, одноклассника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ир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артн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B3DF4" w:rsidRDefault="00BB3DF4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3DF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3DF4">
              <w:rPr>
                <w:rFonts w:ascii="Times New Roman" w:hAnsi="Times New Roman"/>
                <w:color w:val="000000"/>
                <w:sz w:val="24"/>
                <w:szCs w:val="24"/>
              </w:rPr>
              <w:t>. 34 упр.40, правило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604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4" w:rsidRDefault="009F6604" w:rsidP="006308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F6604" w:rsidRPr="009F6604" w:rsidRDefault="009F6604" w:rsidP="006308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66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логи   перед   местоимениями 4ч.</w:t>
            </w:r>
          </w:p>
          <w:p w:rsidR="009F6604" w:rsidRPr="006514D9" w:rsidRDefault="009F6604" w:rsidP="006308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numPr>
                <w:ilvl w:val="0"/>
                <w:numId w:val="21"/>
              </w:numPr>
              <w:ind w:left="36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и   перед   местоимениями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правописание предлогов с личными местоимениями. Анализируют особенности склонения личных местоимений 3 лица. Характеризуют написание начальной буквы </w:t>
            </w:r>
            <w:r w:rsidRPr="00651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естоимений после некоторых предлог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авописания.</w:t>
            </w:r>
          </w:p>
          <w:p w:rsidR="00AC6848" w:rsidRPr="006514D9" w:rsidRDefault="00AC6848" w:rsidP="006308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яемые и неизменяемые сло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 прекрасного и эстетические чувства на основе материалов курса русского языка.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дводи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емые объекты (явления) под понятие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ы, выделяя существенные признаки и  синтезируя 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227518" w:rsidRDefault="0022751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518">
              <w:rPr>
                <w:rFonts w:ascii="Times New Roman" w:hAnsi="Times New Roman"/>
                <w:color w:val="000000"/>
                <w:sz w:val="24"/>
                <w:szCs w:val="24"/>
              </w:rPr>
              <w:t>с. 36 упр.43, правило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numPr>
                <w:ilvl w:val="0"/>
                <w:numId w:val="21"/>
              </w:numPr>
              <w:ind w:left="36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    с предлогами.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особенности склонения личных местоимений (продолжение темы). Определяют синтаксическую роль личных местоимений. Употребляют множественное число в значении единственного числа. 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рамматическую связь глагола с личным местоимением; орфоэпические нормы; орфографические нормы написания личных местоим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мощи смысловых вопросов связь между словами в словосочетании и предложении.</w:t>
            </w:r>
          </w:p>
          <w:p w:rsidR="00AC6848" w:rsidRPr="006514D9" w:rsidRDefault="00AC6848" w:rsidP="006308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авописания.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юю позицию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ого отношения к школе, ориентации на содержательные моменты школьной действительности и принятие образца «хорошего ученика».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нимать и сохра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уществлять поиск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й информации для выполнения учебных заданий с использованием учебной и дополнительной 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  <w:proofErr w:type="spell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965126" w:rsidRDefault="00965126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126">
              <w:rPr>
                <w:rFonts w:ascii="Times New Roman" w:hAnsi="Times New Roman"/>
                <w:color w:val="000000"/>
                <w:sz w:val="24"/>
                <w:szCs w:val="24"/>
              </w:rPr>
              <w:t>с. 37 упр.44 (2,3), правило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numPr>
                <w:ilvl w:val="0"/>
                <w:numId w:val="21"/>
              </w:numPr>
              <w:ind w:left="36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      из личного     опыта на   тему   летних впечатлений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т «секреты» писателей, планируют, обдумывают и пишут воспоминания о лете, проверяют и улучшают написанное, пользуются памятками «Текст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ьменно 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ие речевые произведения (воспоминание)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ущенные орфографические и пунктуационные ошибки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учшать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аписанное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б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содержания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е точные и выразитель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хра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ействия и их результат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л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мозаключения</w:t>
            </w:r>
            <w:proofErr w:type="spell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воды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раж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мысли и чувства в письменной форме с учётом задач и ситуации обще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емиться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очности и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зительности своей реч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ий </w:t>
            </w:r>
          </w:p>
          <w:p w:rsidR="00AC6848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.</w:t>
            </w:r>
          </w:p>
          <w:p w:rsidR="00AC6848" w:rsidRPr="006514D9" w:rsidRDefault="00AC6848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F1344B" w:rsidRDefault="00F1344B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4B">
              <w:rPr>
                <w:rFonts w:ascii="Times New Roman" w:hAnsi="Times New Roman"/>
                <w:color w:val="000000"/>
                <w:sz w:val="24"/>
                <w:szCs w:val="24"/>
              </w:rPr>
              <w:t>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numPr>
                <w:ilvl w:val="0"/>
                <w:numId w:val="21"/>
              </w:numPr>
              <w:ind w:left="36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  сочинений.   Совершенствование текста по содержанию и по структуре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допущенные ошибки. Объясняют написание, выполняют фонетический и морфологический анализ с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й и предлож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озна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и нравственное содержание собственных поступков и поступков других людей.</w:t>
            </w:r>
          </w:p>
          <w:p w:rsidR="00AC6848" w:rsidRPr="006514D9" w:rsidRDefault="00AC6848" w:rsidP="006308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и пошаговый контроль по результату.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, письменной речи,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7E3B59" w:rsidRDefault="00520115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38 упр.46, </w:t>
            </w:r>
            <w:r w:rsidR="007E3B59" w:rsidRPr="007E3B59">
              <w:rPr>
                <w:rFonts w:ascii="Times New Roman" w:hAnsi="Times New Roman"/>
                <w:color w:val="000000"/>
                <w:sz w:val="24"/>
                <w:szCs w:val="24"/>
              </w:rPr>
              <w:t>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604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4" w:rsidRPr="009F6604" w:rsidRDefault="009F6604" w:rsidP="006308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F6604" w:rsidRPr="009F6604" w:rsidRDefault="009F6604" w:rsidP="006308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66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описание гласных и согласных в приставках 5ч.</w:t>
            </w:r>
          </w:p>
          <w:p w:rsidR="009F6604" w:rsidRPr="009F6604" w:rsidRDefault="009F6604" w:rsidP="006308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Правописание букв </w:t>
            </w:r>
            <w:proofErr w:type="gramStart"/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proofErr w:type="gramEnd"/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 и а в при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>ставка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приставки</w:t>
            </w:r>
            <w:proofErr w:type="spell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. 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ают над смысловым значением слов, употребляемых</w:t>
            </w:r>
          </w:p>
          <w:p w:rsidR="00AC6848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ми пристав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лассифицир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с приставками </w:t>
            </w:r>
          </w:p>
          <w:p w:rsidR="00AC6848" w:rsidRDefault="00AC6848" w:rsidP="006308C6">
            <w:pPr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ктив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ставках. </w:t>
            </w:r>
          </w:p>
          <w:p w:rsidR="00AC6848" w:rsidRDefault="00AC6848" w:rsidP="006308C6">
            <w:pPr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шир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ставках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Учиться </w:t>
            </w:r>
            <w:proofErr w:type="spellStart"/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</w:p>
          <w:p w:rsidR="00AC6848" w:rsidRDefault="00AC6848" w:rsidP="006308C6">
            <w:pPr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иставками. </w:t>
            </w:r>
          </w:p>
          <w:p w:rsidR="00AC6848" w:rsidRDefault="00AC6848" w:rsidP="006308C6">
            <w:pPr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6514D9" w:rsidRDefault="00AC6848" w:rsidP="006308C6">
            <w:pPr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 смысловым значением   слов, употребляемых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 разными приставками</w:t>
            </w:r>
          </w:p>
          <w:p w:rsidR="00AC6848" w:rsidRPr="006514D9" w:rsidRDefault="00AC6848" w:rsidP="006308C6">
            <w:pPr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6514D9" w:rsidRDefault="00AC6848" w:rsidP="006308C6">
            <w:pPr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сущест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у и оценивать результат своих действ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ьзоваться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ями учебника и другими средствами помощи. </w:t>
            </w:r>
            <w:proofErr w:type="spellStart"/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м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ых задач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помощь и взаимо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45C8C" w:rsidRDefault="00545C8C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C8C">
              <w:rPr>
                <w:rFonts w:ascii="Times New Roman" w:hAnsi="Times New Roman"/>
                <w:color w:val="000000"/>
                <w:sz w:val="24"/>
                <w:szCs w:val="24"/>
              </w:rPr>
              <w:t>с.41 - 42 упр. 50 правила, словарь</w:t>
            </w:r>
          </w:p>
          <w:p w:rsidR="00AC6848" w:rsidRPr="00545C8C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Правописание букв </w:t>
            </w:r>
            <w:proofErr w:type="gramStart"/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proofErr w:type="gramEnd"/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 и а в при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>ставка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и в словах с буквами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ают над смысловым значением слов, употребляемых </w:t>
            </w:r>
            <w:r w:rsidR="009F6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ми пристав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лассифицир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с приставками </w:t>
            </w:r>
          </w:p>
          <w:p w:rsidR="00AC6848" w:rsidRDefault="00AC6848" w:rsidP="006308C6">
            <w:pPr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ктив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ставках. </w:t>
            </w:r>
          </w:p>
          <w:p w:rsidR="00AC6848" w:rsidRPr="006514D9" w:rsidRDefault="00AC6848" w:rsidP="006308C6">
            <w:pPr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шир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ставках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ься пис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тать</w:t>
            </w:r>
            <w:proofErr w:type="spellEnd"/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смыслов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м   слов, употребляемых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ными приставками</w:t>
            </w:r>
          </w:p>
          <w:p w:rsidR="00AC6848" w:rsidRPr="006514D9" w:rsidRDefault="00AC6848" w:rsidP="006308C6">
            <w:pPr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6514D9" w:rsidRDefault="00AC6848" w:rsidP="006308C6">
            <w:pPr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у и оценивать результат своих действ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ьзоваться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ями учебника и другими средствами помощ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лективном решении познавательных задач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помощь и взаимо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7646AE" w:rsidRDefault="007646AE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6AE">
              <w:rPr>
                <w:rFonts w:ascii="Times New Roman" w:hAnsi="Times New Roman"/>
                <w:color w:val="000000"/>
                <w:sz w:val="24"/>
                <w:szCs w:val="24"/>
              </w:rPr>
              <w:t>карточка, правило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AC6848" w:rsidRPr="006514D9" w:rsidRDefault="00AC6848" w:rsidP="006308C6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Правописание 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приставок </w:t>
            </w:r>
            <w:r w:rsidRPr="006514D9">
              <w:rPr>
                <w:rFonts w:ascii="Times New Roman" w:eastAsia="Century Schoolbook" w:hAnsi="Times New Roman" w:cs="Times New Roman"/>
                <w:b/>
                <w:bCs/>
                <w:i/>
                <w:iCs/>
                <w:color w:val="000000"/>
                <w:spacing w:val="7"/>
                <w:sz w:val="24"/>
                <w:szCs w:val="24"/>
              </w:rPr>
              <w:t>о</w:t>
            </w:r>
            <w:proofErr w:type="gramStart"/>
            <w:r w:rsidRPr="006514D9">
              <w:rPr>
                <w:rFonts w:ascii="Times New Roman" w:eastAsia="Century Schoolbook" w:hAnsi="Times New Roman" w:cs="Times New Roman"/>
                <w:b/>
                <w:bCs/>
                <w:i/>
                <w:iCs/>
                <w:color w:val="000000"/>
                <w:spacing w:val="7"/>
                <w:sz w:val="24"/>
                <w:szCs w:val="24"/>
              </w:rPr>
              <w:t>б-</w:t>
            </w:r>
            <w:proofErr w:type="gramEnd"/>
            <w:r w:rsidRPr="006514D9">
              <w:rPr>
                <w:rFonts w:ascii="Times New Roman" w:eastAsia="Century Schoolbook" w:hAnsi="Times New Roman" w:cs="Times New Roman"/>
                <w:b/>
                <w:bCs/>
                <w:i/>
                <w:iCs/>
                <w:color w:val="000000"/>
                <w:spacing w:val="7"/>
                <w:sz w:val="24"/>
                <w:szCs w:val="24"/>
              </w:rPr>
              <w:t xml:space="preserve">, от-, над-, под-, в-, </w:t>
            </w:r>
            <w:r w:rsidRPr="006514D9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с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правописании в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тавках. Совершенствуют умения в правописании предлогов и приста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познавательны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 признакам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наружи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ммы (в зрительно воспринимаемом тексте и на слух)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видности орфограмм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 правилами (в освоенных пределах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lastRenderedPageBreak/>
              <w:t>Слуш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читать) информацию для поиска 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способа разрешения поставленной задачи;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обретённую информацию как способ решения задач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983C9A" w:rsidP="006308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43 упр.53, правило, </w:t>
            </w:r>
            <w:r w:rsidRPr="00983C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арь</w:t>
            </w:r>
          </w:p>
          <w:p w:rsidR="007814C0" w:rsidRDefault="007814C0" w:rsidP="006308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4C0" w:rsidRPr="007814C0" w:rsidRDefault="007814C0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4C0">
              <w:rPr>
                <w:rFonts w:ascii="Times New Roman" w:hAnsi="Times New Roman"/>
                <w:color w:val="000000"/>
                <w:sz w:val="24"/>
                <w:szCs w:val="24"/>
              </w:rPr>
              <w:t>с. 44 упр.55, правило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1.10</w:t>
            </w:r>
          </w:p>
          <w:p w:rsidR="001443B1" w:rsidRPr="006514D9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494C1F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я 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а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текст, представляют нарисованную картину, дополняют её, пересказывают или списывают (по выбору), сочиняют свою истори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небольшие речевые произведения разных жанров на основе различных источников, заботиться о правильности, точности и выразительности своей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раться улучшить тек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 освоенных жанров, учитыв</w:t>
            </w:r>
            <w:r w:rsidR="00B25057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gramStart"/>
            <w:r w:rsidR="00B250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25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 особенности жанра, так и характер адресата и решаемых коммуникативных задач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самоконтроля по ходу деятельности и после завершения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е коррективы на различных этап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25057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E91968" w:rsidRDefault="00E9196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968">
              <w:rPr>
                <w:rFonts w:ascii="Times New Roman" w:hAnsi="Times New Roman"/>
                <w:color w:val="000000"/>
                <w:sz w:val="24"/>
                <w:szCs w:val="24"/>
              </w:rPr>
              <w:t>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604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4" w:rsidRDefault="009F6604" w:rsidP="001443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гол 47ч.</w:t>
            </w:r>
          </w:p>
          <w:p w:rsidR="009F6604" w:rsidRPr="006514D9" w:rsidRDefault="009F6604" w:rsidP="006308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604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4" w:rsidRPr="009F6604" w:rsidRDefault="009F6604" w:rsidP="006308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F6604" w:rsidRPr="009F6604" w:rsidRDefault="009F6604" w:rsidP="006308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66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е   глаголов настоящего и будущего времени по лицам и числам 7ч.</w:t>
            </w:r>
          </w:p>
          <w:p w:rsidR="009F6604" w:rsidRPr="009F6604" w:rsidRDefault="009F6604" w:rsidP="006308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  глаголов настоящего    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 по лицам и числам.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оконча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глагол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глаголы настоящего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лицам и числам, определяют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исло глаголов настоящего времени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ме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настоящего времени по лицам, сравнивать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 и число глаго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Способность осозна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цени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раницу собственных знаний, элементы коммуникативного мотива освоения русского языка, становление положительного отношения к его изучению. Под руководством учителя </w:t>
            </w:r>
            <w:proofErr w:type="spellStart"/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вести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>наблюдения</w:t>
            </w:r>
            <w:proofErr w:type="spellEnd"/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извлек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з них информацию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размышля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ад ней.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одводи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факты языка под определённые понятия. Точно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270D33" w:rsidRDefault="00FB0667" w:rsidP="006308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48 упр.63, правило, словарь </w:t>
            </w:r>
          </w:p>
          <w:p w:rsidR="008C1908" w:rsidRPr="00270D33" w:rsidRDefault="008C1908" w:rsidP="006308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1908" w:rsidRPr="00270D33" w:rsidRDefault="008C1908" w:rsidP="006308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D33">
              <w:rPr>
                <w:rFonts w:ascii="Times New Roman" w:hAnsi="Times New Roman"/>
                <w:color w:val="000000"/>
                <w:sz w:val="24"/>
                <w:szCs w:val="24"/>
              </w:rPr>
              <w:t>с. 47 упр.61, правило, словарь</w:t>
            </w:r>
          </w:p>
          <w:p w:rsidR="00FB0667" w:rsidRPr="00270D33" w:rsidRDefault="00FB0667" w:rsidP="006308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4951" w:rsidRPr="00270D33" w:rsidRDefault="00E24951" w:rsidP="00E249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50 упр.67, правило, словарь </w:t>
            </w:r>
          </w:p>
          <w:p w:rsidR="00E24951" w:rsidRPr="00270D33" w:rsidRDefault="00E24951" w:rsidP="00E24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0667" w:rsidRPr="00270D33" w:rsidRDefault="00FB0667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0</w:t>
            </w:r>
          </w:p>
          <w:p w:rsidR="001443B1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10</w:t>
            </w:r>
          </w:p>
          <w:p w:rsidR="001443B1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Pr="006514D9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 простое время глаголов.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глаголов будущего простого    времени по лицам и числам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яют глаголы будущего простого 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лицам и числам, определяют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исло глаголов настоящего времени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ме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щего простого    времени по лицам, сравнивать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 и число глаго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Способность осозна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цени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раницу собственных знаний, элементы коммуникативного мотива освоения русского языка, становление положительного отношения к его изучению. Под руководством учителя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lastRenderedPageBreak/>
              <w:t>вести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аблюдения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извлек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з них информацию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размышля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ад ней.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одводи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факты языка под определённые понятия. Точно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270D33" w:rsidRDefault="00205262" w:rsidP="006308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D33">
              <w:rPr>
                <w:rFonts w:ascii="Times New Roman" w:hAnsi="Times New Roman"/>
                <w:color w:val="000000"/>
                <w:sz w:val="24"/>
                <w:szCs w:val="24"/>
              </w:rPr>
              <w:t>с. 55 упр.75, правило, словарь</w:t>
            </w:r>
          </w:p>
          <w:p w:rsidR="00100B43" w:rsidRPr="00270D33" w:rsidRDefault="00100B43" w:rsidP="006308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0B43" w:rsidRPr="00270D33" w:rsidRDefault="00100B43" w:rsidP="006308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D33">
              <w:rPr>
                <w:rFonts w:ascii="Times New Roman" w:hAnsi="Times New Roman"/>
                <w:color w:val="000000"/>
                <w:sz w:val="24"/>
                <w:szCs w:val="24"/>
              </w:rPr>
              <w:t>с. 59 упр. 79, правила, словарь</w:t>
            </w:r>
          </w:p>
          <w:p w:rsidR="00205262" w:rsidRPr="00270D33" w:rsidRDefault="00205262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9.10</w:t>
            </w:r>
          </w:p>
          <w:p w:rsidR="001443B1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Pr="006514D9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 сложное время глаголов.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глаголов будущего сложного   времени по лицам и числам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глаголы будущего сложного времени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лицам и числам, определяют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исло глаголов настоящего времени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ме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щего простого    времени по лицам, сравнивать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 и число глаго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Способность осозна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цени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раницу собственных знаний, элементы коммуникативного мотива освоения русского языка, становление положительного отношения к его изучению. Под руководством учителя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вести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аблюдения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извлек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з них информацию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размышля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ад ней.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одводи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факты языка под определённые понятия. Точно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33" w:rsidRPr="00270D33" w:rsidRDefault="00270D33" w:rsidP="006308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59 упр. 79, правила, словарь </w:t>
            </w:r>
          </w:p>
          <w:p w:rsidR="00270D33" w:rsidRDefault="00270D33" w:rsidP="006308C6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AC6848" w:rsidRPr="00270D33" w:rsidRDefault="00270D33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D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йти и записать стихотворение, в котором использованы глаголы в настоящем и будущем времени, определить лицо, число, выделить окончания; </w:t>
            </w:r>
            <w:r w:rsidRPr="00270D33">
              <w:rPr>
                <w:rFonts w:ascii="Times New Roman" w:hAnsi="Times New Roman"/>
                <w:color w:val="000000"/>
                <w:sz w:val="24"/>
                <w:szCs w:val="24"/>
              </w:rPr>
              <w:t>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0</w:t>
            </w:r>
          </w:p>
          <w:p w:rsidR="001443B1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Pr="006514D9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20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20" w:rsidRPr="00B82E20" w:rsidRDefault="00B82E20" w:rsidP="006308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82E20" w:rsidRPr="00B82E20" w:rsidRDefault="00B82E20" w:rsidP="006308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2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е   глаголов прошедшего времени по родам и числам   13ч.</w:t>
            </w:r>
          </w:p>
          <w:p w:rsidR="00B82E20" w:rsidRPr="00B82E20" w:rsidRDefault="00B82E20" w:rsidP="006308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Отличие окончаний 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глаголов в про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>шедшем времени от окончаний глаго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лов в настоящем и будущем времен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прошедшее, будущее, настоящее время глагола. Выделяют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атические признаки глаголов</w:t>
            </w:r>
            <w:r w:rsidR="00B82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едшего времени. Объясняют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глаголов прошедшего времени (составить таблицу и вывести правило).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члены предложения.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написании суффикса у глагола в форме прошедшего времени перед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1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признаки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голов – число, время, род (в прошедшем времени), лицо (в настоящем и будущем времени), спряж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озда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онную основу учебной деятельности,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ающей социальные, учебно-познавательные и внешние мотивы.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ы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новом учебном материале в сотрудничестве с учителем, одноклассника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ир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артн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DB1CB2" w:rsidP="006308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B2">
              <w:rPr>
                <w:rFonts w:ascii="Times New Roman" w:hAnsi="Times New Roman"/>
                <w:color w:val="000000"/>
                <w:sz w:val="24"/>
                <w:szCs w:val="24"/>
              </w:rPr>
              <w:t>с.63 упр.84, правило, словарь</w:t>
            </w:r>
          </w:p>
          <w:p w:rsidR="00266C98" w:rsidRDefault="00266C98" w:rsidP="006308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6C98" w:rsidRPr="00266C98" w:rsidRDefault="00266C9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C98">
              <w:rPr>
                <w:rFonts w:ascii="Times New Roman" w:hAnsi="Times New Roman"/>
                <w:color w:val="000000"/>
                <w:sz w:val="24"/>
                <w:szCs w:val="24"/>
              </w:rPr>
              <w:t>карточка, правило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.10</w:t>
            </w:r>
          </w:p>
          <w:p w:rsidR="001443B1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Pr="006514D9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Изменение глаголов в прошедшем времени по родам. Определение рода глаголов прошедшего времен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рошедшее, будущее, настоящее время глагола. Выделяют грамматические признаки глаголов</w:t>
            </w:r>
            <w:r w:rsidR="00B82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едшего времени. Объясняют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глаголов прошедшего времени (составить таблицу и вывести правило).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члены предложения.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написании суффикса у глагола в форме прошедшего времени перед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1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глаголов – число, время, род (в прошедшем времени), лицо (в настоящем и будущем времени), спряж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ую основу учебной деятельности, включающей социальные, учебно-познавательные и внешние мотивы.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ы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новом учебном материале в сотрудничестве с учителем, одноклассника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ир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артн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27E09" w:rsidRDefault="00527E09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0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, 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0</w:t>
            </w:r>
          </w:p>
          <w:p w:rsidR="001443B1" w:rsidRPr="006514D9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Изменение глаголов прошедшего 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времени по числа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глаголы прошедшего времени глагола. Выделять грамматические признаки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голов прошедшего времени. Объясняют правописание безударных окончаний глаголов прошедшего време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признаки глаголов – число,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я, род (в прошедшем времени), лицо (в настоящем и будущем времени), спряж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lastRenderedPageBreak/>
              <w:t>Поним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сохраня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чебную задачу.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материалах учебника нужные 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сведения и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использо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х для решения практических задач.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щий способ действия при решении обсуждаемых задач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рименя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его.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общей беседе, выполняя принятые правила речевого поведения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слуш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беседников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роявля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нтерес к их высказываниям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выраж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воё отношение к 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521536" w:rsidP="006308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B369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369C">
              <w:rPr>
                <w:rFonts w:ascii="Times New Roman" w:hAnsi="Times New Roman"/>
                <w:color w:val="000000"/>
                <w:sz w:val="24"/>
                <w:szCs w:val="24"/>
              </w:rPr>
              <w:t>. 64 упр.86, правило, словарь</w:t>
            </w:r>
          </w:p>
          <w:p w:rsidR="004479BD" w:rsidRDefault="004479BD" w:rsidP="006308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79BD" w:rsidRPr="004479BD" w:rsidRDefault="004479BD" w:rsidP="004479BD">
            <w:pPr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9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66 упр.90, правило, словарь </w:t>
            </w:r>
          </w:p>
          <w:p w:rsidR="004479BD" w:rsidRPr="006514D9" w:rsidRDefault="004479BD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.10</w:t>
            </w:r>
          </w:p>
          <w:p w:rsidR="001443B1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Pr="006514D9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Время   глаголов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обобщают изученное по теме «Время   глагол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задачи пись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зна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амоконтроля по ходу деятельности и после завершения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е коррективы на различных этапах 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A4226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за I чет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ерть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и выполняют грамматические зад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, находить и исправлять 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ства одноклассников, учителей, других людей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ережи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</w:t>
            </w:r>
          </w:p>
          <w:p w:rsidR="00AC6848" w:rsidRPr="006514D9" w:rsidRDefault="00AC6848" w:rsidP="006308C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и пошаговый контроль по результату.</w:t>
            </w:r>
          </w:p>
          <w:p w:rsidR="00AC6848" w:rsidRPr="006514D9" w:rsidRDefault="00AC6848" w:rsidP="00630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действия в устной, письменной речи, во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контроль.</w:t>
            </w:r>
          </w:p>
          <w:p w:rsidR="00AC6848" w:rsidRDefault="00AC6848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057" w:rsidRPr="00145B86" w:rsidRDefault="00B25057" w:rsidP="00630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A4226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6308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A922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</w:p>
          <w:p w:rsidR="00AC6848" w:rsidRPr="006514D9" w:rsidRDefault="00AC6848" w:rsidP="00A922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. Письмо.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A922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A92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ворческую рабо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A92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-письмо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 с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венный текст-письмо, находить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ра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, речевы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A9220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. Развитие речи</w:t>
            </w:r>
          </w:p>
          <w:p w:rsidR="00B25057" w:rsidRPr="006514D9" w:rsidRDefault="00B25057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84097F" w:rsidP="00A922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A92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A922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A922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A922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A922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 и   ре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актирование сочинения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A922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A92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допущенные ошибки. Объясняют написание слов, в которых допущены ошиб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A92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й и предлож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, речевы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A9220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и пошаговый контроль по результату.</w:t>
            </w:r>
          </w:p>
          <w:p w:rsidR="00AC6848" w:rsidRPr="006514D9" w:rsidRDefault="00AC6848" w:rsidP="00A92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действия в устной, письменной речи,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25057" w:rsidRPr="006514D9" w:rsidRDefault="00B25057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B" w:rsidRPr="001B35FB" w:rsidRDefault="001B35FB" w:rsidP="001B35FB">
            <w:pPr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учителю, правила, словарь </w:t>
            </w:r>
          </w:p>
          <w:p w:rsidR="00AC6848" w:rsidRPr="006514D9" w:rsidRDefault="00AC6848" w:rsidP="00A922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A92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A922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A922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A922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«Капитан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текстом. Пишут изложение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заглавливат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текст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оставлят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ь план текста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глаголов – число, время, род (в прошедшем времени), лицо, спряж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ческие чувства – сочувствия, стыда, вины, совести как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яторов морального поведения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и оценку учителей, товарищей, родителей и других людей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 и результат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  <w:p w:rsidR="00B25057" w:rsidRPr="006514D9" w:rsidRDefault="00B25057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D948E0" w:rsidRDefault="00D948E0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8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68 упр.94, правило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Словосочетания глаголов с именами существительными в косвенном падеже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словосочетания, выделяют в них главные и зависимые слова. Читают сообщение учебника и находят новые сведения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яют и уточняют объяснения на основе информации учебника; работают с информацией, представленной в схематичной форме, переводят информацию в словесную форму, делают выводы и обобщают. Проверяют, из любых ли слов можно составить словосочетания, составляют и записывают словосочетания, решают орфографические задач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зависимые слова в словосочетании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в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от слова к слову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инологией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в речевой и умственной форм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полнять инструкции, представленные в словесной, схематичной форм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сти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я за фактами языка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влек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них определённую информацию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хра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й учеб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ые сведе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е способы фиксации информации (словесный, схематический)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отвечать на вопросы других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уш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я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есед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B25057" w:rsidRPr="006514D9" w:rsidRDefault="00B25057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E76473" w:rsidP="002C79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473">
              <w:rPr>
                <w:rFonts w:ascii="Times New Roman" w:hAnsi="Times New Roman"/>
                <w:color w:val="000000"/>
                <w:sz w:val="24"/>
                <w:szCs w:val="24"/>
              </w:rPr>
              <w:t>с. 70 упр.98, правило, словарь</w:t>
            </w:r>
          </w:p>
          <w:p w:rsidR="00CF4088" w:rsidRDefault="00CF4088" w:rsidP="002C79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4088" w:rsidRPr="00CF4088" w:rsidRDefault="00CF408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088">
              <w:rPr>
                <w:rFonts w:ascii="Times New Roman" w:hAnsi="Times New Roman"/>
                <w:color w:val="000000"/>
                <w:sz w:val="24"/>
                <w:szCs w:val="24"/>
              </w:rPr>
              <w:t>с. 72 упр.102, правило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0</w:t>
            </w: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20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20" w:rsidRPr="00B82E20" w:rsidRDefault="00B82E20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82E20" w:rsidRPr="00B82E20" w:rsidRDefault="00B82E20" w:rsidP="00B82E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2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определённая форма глагола 6ч.</w:t>
            </w:r>
          </w:p>
          <w:p w:rsidR="00B82E20" w:rsidRPr="00B82E20" w:rsidRDefault="00B82E20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494C1F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Понятие о неопределённой форме глагола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 глагола в неопределённой форме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ышляют о смысле названия «неопределённая форма», по вопросам учебника систематизируют сведения. Уточняют способ нахождения неопределённой формы, планируют и применяют общий способ действия, рассуждают и фиксируют результаты в таблиц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 как часть речи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в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в неопределённую форму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того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й способ действ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(операции) в материализованной, речевой форм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й способ действия для решения различных языковых и речевых задач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ентироваться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его при решении конкретных задач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ие устные монологические высказывания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25057" w:rsidRPr="006514D9" w:rsidRDefault="00B25057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E90E4E" w:rsidRDefault="00E90E4E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E4E">
              <w:rPr>
                <w:rFonts w:ascii="Times New Roman" w:hAnsi="Times New Roman"/>
                <w:color w:val="000000"/>
                <w:sz w:val="24"/>
                <w:szCs w:val="24"/>
              </w:rPr>
              <w:t>с. 77 упр. 107, 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неопреде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ённой   формы глагола в пред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ожении. Образные сравнения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глаголы в тексте, ставят их в заданную форму, используют общий способ действия. Работают со словарём, классифицируют и группируют слова. Находят слова по заданным признакам, преобразуют их, выполняют общий способ действия. Решают орфографические задачи, работают со словарём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льзоваться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ями учебника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ерир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м алфавита для решения практических задач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ошение звуков и букв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задачи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ными способ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Чит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й учеб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ые сведе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создавать письменные текст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овые средства с учётом ситуации обще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 освоенных жанров, учитывая</w:t>
            </w:r>
            <w:r w:rsidR="00B82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енности жанра, так и характер адрес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057" w:rsidRPr="00007DD5" w:rsidRDefault="00B25057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9A39D3" w:rsidRDefault="009A39D3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9D3">
              <w:rPr>
                <w:rFonts w:ascii="Times New Roman" w:hAnsi="Times New Roman"/>
                <w:color w:val="000000"/>
                <w:sz w:val="24"/>
                <w:szCs w:val="24"/>
              </w:rPr>
              <w:t>с.80 упр.111, 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numPr>
                <w:ilvl w:val="0"/>
                <w:numId w:val="22"/>
              </w:numPr>
              <w:ind w:left="8" w:right="-545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Простое и составное сказуемое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глаголы в тексте,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общий способ действия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слова по заданным признакам, преобразуют их, выполняют общий способ действия. Решают орфографические задачи, работают со словарём учеб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ьзоваться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ями учебника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ерир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м простое и составное сказуемое для решения практических задач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ш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задачи различными способ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й учеб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ые сведе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создавать письменные текст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овые средства с учётом ситуации обще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 освоенных жанров, учитывая</w:t>
            </w:r>
            <w:r w:rsidR="00B82E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собенности жанра, так и характер адрес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9A39D3" w:rsidP="009A39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B57">
              <w:rPr>
                <w:rFonts w:ascii="Times New Roman" w:hAnsi="Times New Roman"/>
                <w:color w:val="000000"/>
                <w:sz w:val="24"/>
                <w:szCs w:val="24"/>
              </w:rPr>
              <w:t>с. 83 упр.116, правила, сло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87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numPr>
                <w:ilvl w:val="0"/>
                <w:numId w:val="22"/>
              </w:numPr>
              <w:ind w:left="8" w:right="-545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Образование глаголов прошедшего времени от инфинитив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особенности образования глаголов в прошедшем времени. Уточняют понятие основы с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ы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 прошедшего времени,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инфинитива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того 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й способ действ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й учеб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ые сведе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создавать письменные текст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овые средства с учётом ситуации обще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 освоенных жан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ывая,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собенности жанра, так и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 адрес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25057" w:rsidRPr="006514D9" w:rsidRDefault="00B25057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8D4C85" w:rsidRDefault="008D4C85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C85">
              <w:rPr>
                <w:rFonts w:ascii="Times New Roman" w:hAnsi="Times New Roman"/>
                <w:color w:val="000000"/>
                <w:sz w:val="24"/>
                <w:szCs w:val="24"/>
              </w:rPr>
              <w:t>с.85-86 упр.119, правило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  <w:p w:rsidR="00AC6848" w:rsidRPr="006514D9" w:rsidRDefault="00AC6848" w:rsidP="00494C1F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Слово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образующие суффиксы. Формооб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>разующие суффиксы. Уточнение понятия основы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ют отличительную особеннос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 мужского рода прошедшего времени. Решают орфографические задачи, работают со словарём учеб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личать и образовы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прошедш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й учеб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ые сведе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создавать письменные текст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овые средства с учётом ситуации обще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 освоенных жанров, учиты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собенности жанра, так и характер адрес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25057" w:rsidRPr="006514D9" w:rsidRDefault="00B25057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DF2118" w:rsidP="002C79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118">
              <w:rPr>
                <w:rFonts w:ascii="Times New Roman" w:hAnsi="Times New Roman"/>
                <w:color w:val="000000"/>
                <w:sz w:val="24"/>
                <w:szCs w:val="24"/>
              </w:rPr>
              <w:t>с.87 упр. 121, правила, словарь</w:t>
            </w:r>
          </w:p>
          <w:p w:rsidR="007B128D" w:rsidRDefault="007B128D" w:rsidP="002C79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128D" w:rsidRPr="00DF2118" w:rsidRDefault="007B128D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точка, 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1</w:t>
            </w: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20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20" w:rsidRPr="00B82E20" w:rsidRDefault="00B82E20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82E20" w:rsidRPr="00B82E20" w:rsidRDefault="00B82E20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2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описание частицы   не   с глаголами 5ч.</w:t>
            </w:r>
          </w:p>
          <w:p w:rsidR="00B82E20" w:rsidRPr="00B82E20" w:rsidRDefault="00B82E20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Служебные части реч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монологическое устное или письменное сообщение с опорой на заданный текст. Называют грамматические признаки частей </w:t>
            </w:r>
            <w:proofErr w:type="spell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ешают</w:t>
            </w:r>
            <w:proofErr w:type="spell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задачи,  объясняют написание словарных с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изменяемые и неизменяемые слова. Определять (уточнять) написание слова по орфографическому словарю (в </w:t>
            </w:r>
            <w:proofErr w:type="spell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очнику в учебник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чебно-познавательного интереса к новому учебному материалу и способам решения новой задачи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и анализировать сообщения и важнейшие их компоненты – тексты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 понятные для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тнера высказывания, учитывающие, что партнер знает и видит, а что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B25057" w:rsidRDefault="00B25057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76410" w:rsidRDefault="00B76410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10">
              <w:rPr>
                <w:rFonts w:ascii="Times New Roman" w:hAnsi="Times New Roman" w:cs="Times New Roman"/>
                <w:sz w:val="24"/>
                <w:szCs w:val="24"/>
              </w:rPr>
              <w:t>записать 10 предложений с частицей НЕ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Отрицательная частица </w:t>
            </w:r>
            <w:r w:rsidRPr="006514D9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е.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 Наблю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дение за написанием частицы </w:t>
            </w:r>
            <w:r w:rsidRPr="006514D9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не 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с глаголами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языковой материал: написание частицы не с глаголами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чаи раздельного написания глаголов с частицей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ю школьника на уровне положительного отношения к школ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ы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новом учебном материале в сотрудничестве с учителем, одноклассника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ир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артн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057" w:rsidRPr="006514D9" w:rsidRDefault="00B25057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D70F4F" w:rsidRDefault="00D70F4F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F4F">
              <w:rPr>
                <w:rFonts w:ascii="Times New Roman" w:hAnsi="Times New Roman"/>
                <w:color w:val="000000"/>
                <w:sz w:val="24"/>
                <w:szCs w:val="24"/>
              </w:rPr>
              <w:t>с.91 упр.125 (списать), правило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Глаголы, которые не употребля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ются без частицы </w:t>
            </w:r>
            <w:r w:rsidRPr="006514D9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е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языковой материал: не с глаголами – слитное и раздельное написание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чаи слитного написания глаголов с частицей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ю школьника на уровне положительного отношения к школ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ы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новом учебном материале в сотрудничестве с учителем, одноклассника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ир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артн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98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B25057" w:rsidRPr="002C7982" w:rsidRDefault="00B25057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1443B1" w:rsidRDefault="00C74705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43B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1443B1">
              <w:rPr>
                <w:rFonts w:ascii="Times New Roman" w:hAnsi="Times New Roman"/>
                <w:color w:val="000000"/>
                <w:sz w:val="24"/>
                <w:szCs w:val="24"/>
              </w:rPr>
              <w:t>арточка, правило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Образование глаголов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обобщают изученное по теме «Время   глагол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задачи пись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зна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амоконтроля по ходу деятельности и после завершения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е коррективы на различных этапах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контроль. </w:t>
            </w:r>
          </w:p>
          <w:p w:rsidR="00B25057" w:rsidRPr="00007DD5" w:rsidRDefault="00B25057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C74705" w:rsidRDefault="00C74705" w:rsidP="00C747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, слова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numPr>
                <w:ilvl w:val="0"/>
                <w:numId w:val="25"/>
              </w:numPr>
              <w:ind w:left="8" w:right="-545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  деформированного описательного       текста. («Свиристели» по Б. Павлову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ворческую работу: изложение. Работают по восстановлению текста, подробный переска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озна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а и нравственное содержание собственных поступков и поступков других людей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B25057" w:rsidRDefault="00B25057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Default="00AC6848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057" w:rsidRPr="006514D9" w:rsidRDefault="00B25057" w:rsidP="00B250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D768D0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705">
              <w:rPr>
                <w:rFonts w:ascii="Times New Roman" w:hAnsi="Times New Roman"/>
                <w:color w:val="000000"/>
                <w:sz w:val="24"/>
                <w:szCs w:val="24"/>
              </w:rPr>
              <w:t>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20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20" w:rsidRPr="00B82E20" w:rsidRDefault="00B82E20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82E20" w:rsidRPr="00B82E20" w:rsidRDefault="00B82E20" w:rsidP="00B250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 и </w:t>
            </w:r>
            <w:r w:rsidR="00B25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 спряжения </w:t>
            </w:r>
            <w:r w:rsidRPr="00B82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лаголов 12 ч.</w:t>
            </w:r>
          </w:p>
          <w:p w:rsidR="00B82E20" w:rsidRPr="00B82E20" w:rsidRDefault="00B82E20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57,</w:t>
            </w:r>
          </w:p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Понятие о спряжении глагола. I и II спряжения глаголов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Признаки спряжений глагол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языковой материал: подбирают личные формы глагола к видовым парам  в неопределенной форме. Объясняют понятие «спряжение». Используют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фограмму «Безударный гласный в личном окончании глагола». Определяют окончания глаголов I и II спря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признаки глаголов – число, время, род (в прошедшем времени), лицо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в настоящем и будущем времени)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ы 1 и 2 спряже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ю школьника на уровне положительного отношения к школ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ы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новом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ом материале в сотрудничестве с учителем, одноклассника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ир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артн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AC6848" w:rsidRPr="006514D9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B2C23" w:rsidP="002C79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C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спрягать глаголы в настоящем и будущем времени </w:t>
            </w:r>
            <w:r w:rsidRPr="00AB2C23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говорить</w:t>
            </w:r>
            <w:r w:rsidRPr="00AB2C2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B2C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AB2C2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B2C23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петь</w:t>
            </w:r>
            <w:r w:rsidRPr="00AB2C2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AB2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, </w:t>
            </w:r>
            <w:r w:rsidRPr="00AB2C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арь</w:t>
            </w:r>
          </w:p>
          <w:p w:rsidR="001B24BE" w:rsidRDefault="001B24BE" w:rsidP="002C79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24BE" w:rsidRPr="001B24BE" w:rsidRDefault="001B24BE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прягать глаголы ШАЛИТЬ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Pr="001B24BE">
              <w:rPr>
                <w:rFonts w:ascii="Times New Roman" w:hAnsi="Times New Roman"/>
                <w:color w:val="000000"/>
                <w:sz w:val="24"/>
                <w:szCs w:val="24"/>
              </w:rPr>
              <w:t>ТЬ, правило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.11</w:t>
            </w: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Личные окончания глаголов I и II спряжений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соо</w:t>
            </w:r>
            <w:r w:rsidR="00B82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тствие личной формы глагола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 личного местоимения. Определяют форму, спряжение глагола. Определяют спряжение при ударном личном окончании. Сравнивают понятий «склонение» и «спряжение». Определяют личные окончания глаголов I и II спря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глаголов –1 и 2 спряжение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зна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амоконтроля по ходу деятельности и после завершения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е коррективы на различных этапах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C6848" w:rsidRPr="006514D9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8A01A9" w:rsidP="002C79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1A9">
              <w:rPr>
                <w:rFonts w:ascii="Times New Roman" w:hAnsi="Times New Roman"/>
                <w:color w:val="000000"/>
                <w:sz w:val="24"/>
                <w:szCs w:val="24"/>
              </w:rPr>
              <w:t>с. 97 упр.134, правило, словарь</w:t>
            </w:r>
          </w:p>
          <w:p w:rsidR="00BF7A97" w:rsidRDefault="00BF7A97" w:rsidP="002C79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7A97" w:rsidRPr="00BF7A97" w:rsidRDefault="00BF7A97" w:rsidP="002C79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A97">
              <w:rPr>
                <w:rFonts w:ascii="Times New Roman" w:hAnsi="Times New Roman"/>
                <w:color w:val="000000"/>
                <w:sz w:val="24"/>
                <w:szCs w:val="24"/>
              </w:rPr>
              <w:t>с.98 упр. 135, правила, словарь</w:t>
            </w:r>
          </w:p>
          <w:p w:rsidR="00073F8D" w:rsidRDefault="00073F8D" w:rsidP="002C79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3F8D" w:rsidRPr="008A01A9" w:rsidRDefault="00073F8D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11</w:t>
            </w: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Определение спряжения глаголов с безударным личным окончани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ем. 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соответствия личной ф</w:t>
            </w:r>
            <w:r w:rsidR="00B82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ы глагола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личного местоимения. Определяют форму, спряжение глагола. Определяют спряжение при ударном личном окончании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личные окончания глаголов I и II спря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20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</w:t>
            </w:r>
            <w:r w:rsidR="00B82E20">
              <w:rPr>
                <w:rFonts w:ascii="Times New Roman" w:eastAsia="Times New Roman" w:hAnsi="Times New Roman" w:cs="Times New Roman"/>
                <w:sz w:val="24"/>
                <w:szCs w:val="24"/>
              </w:rPr>
              <w:t>аки глаголов –1 и 2 спряжение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вильно выбир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окончание глагола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интерес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у материалу и способам решения новой задачи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носи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е коррективы в действие на основе его оценки и учета характера сделанных ошибок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чинно-следственные связи в изучаемом круге яв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AC6848" w:rsidRPr="006514D9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13491F" w:rsidP="002C79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91F">
              <w:rPr>
                <w:rFonts w:ascii="Times New Roman" w:hAnsi="Times New Roman"/>
                <w:color w:val="000000"/>
                <w:sz w:val="24"/>
                <w:szCs w:val="24"/>
              </w:rPr>
              <w:t>с. 103 упр. 144, правила, словарь</w:t>
            </w:r>
          </w:p>
          <w:p w:rsidR="00E06458" w:rsidRDefault="00E06458" w:rsidP="002C79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6458" w:rsidRPr="00E06458" w:rsidRDefault="00E0645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458">
              <w:rPr>
                <w:rFonts w:ascii="Times New Roman" w:hAnsi="Times New Roman"/>
                <w:color w:val="000000"/>
                <w:sz w:val="24"/>
                <w:szCs w:val="24"/>
              </w:rPr>
              <w:t>с. 103 упр.145 (5-12), 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1.12</w:t>
            </w: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Глаголы-исключен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равописание безударных личных окончаний глагола. Находят глаголы-исключения. Выделяют грамматические признаки глагола, определяют главные члены предложения. Работают с изученными орфограмм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20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</w:t>
            </w:r>
            <w:r w:rsidR="00B82E20">
              <w:rPr>
                <w:rFonts w:ascii="Times New Roman" w:eastAsia="Times New Roman" w:hAnsi="Times New Roman" w:cs="Times New Roman"/>
                <w:sz w:val="24"/>
                <w:szCs w:val="24"/>
              </w:rPr>
              <w:t>аки глаголов –1 и 2 спряжение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вильно выбир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окончание глагола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интерес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у материалу и способам решения новой задачи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носи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е коррективы в действие на основе его оценки и учета характера сделанных ошибок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следственные связи в изучаемом круге яв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902AE4" w:rsidRDefault="00902AE4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02AE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902AE4">
              <w:rPr>
                <w:rFonts w:ascii="Times New Roman" w:hAnsi="Times New Roman"/>
                <w:color w:val="000000"/>
                <w:sz w:val="24"/>
                <w:szCs w:val="24"/>
              </w:rPr>
              <w:t>.104-105 упр. 148, 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Правописание личных безударных окончаний глагол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пряжение глагола с безударным личным окончанием (по неоп</w:t>
            </w:r>
            <w:r w:rsidR="00B82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еленной форме). Запоминают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ы-исключения. Определяют спряжение глаголов-исключений. Объясняют правописание безударных личных окончаний глагола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е глагола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вильно выбир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окончание глагола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окончание, корень, приставку, суффик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B82E20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риентироваться </w:t>
            </w:r>
            <w:r w:rsidR="00AC6848"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понимать</w:t>
            </w:r>
            <w:r w:rsidR="00AC6848"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нимать и сохра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й информации для выполнения учебных заданий с использов</w:t>
            </w:r>
            <w:r w:rsidR="00B82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ем учебной и дополнитель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634075" w:rsidP="002C79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075">
              <w:rPr>
                <w:rFonts w:ascii="Times New Roman" w:hAnsi="Times New Roman"/>
                <w:color w:val="000000"/>
                <w:sz w:val="24"/>
                <w:szCs w:val="24"/>
              </w:rPr>
              <w:t>с.105-106 упр. 1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авила, словарь</w:t>
            </w:r>
          </w:p>
          <w:p w:rsidR="00634075" w:rsidRPr="00634075" w:rsidRDefault="00634075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C77467" w:rsidRDefault="00634075" w:rsidP="002C79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467">
              <w:rPr>
                <w:rFonts w:ascii="Times New Roman" w:hAnsi="Times New Roman"/>
                <w:color w:val="000000"/>
                <w:sz w:val="24"/>
                <w:szCs w:val="24"/>
              </w:rPr>
              <w:t>с. 107 упр. 152, правила, словарь</w:t>
            </w:r>
          </w:p>
          <w:p w:rsidR="00C77467" w:rsidRPr="00C77467" w:rsidRDefault="00C77467" w:rsidP="002C79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7467" w:rsidRDefault="00C77467" w:rsidP="002C79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467">
              <w:rPr>
                <w:rFonts w:ascii="Times New Roman" w:hAnsi="Times New Roman"/>
                <w:color w:val="000000"/>
                <w:sz w:val="24"/>
                <w:szCs w:val="24"/>
              </w:rPr>
              <w:t>с.109  упр.155, правила, словарь</w:t>
            </w:r>
          </w:p>
          <w:p w:rsidR="00A95E43" w:rsidRDefault="00A95E43" w:rsidP="002C79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5E43" w:rsidRDefault="00A95E43" w:rsidP="00A95E43">
            <w:pPr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109-110  упр. 156, 157 (1), правила, словарь </w:t>
            </w:r>
          </w:p>
          <w:p w:rsidR="00F470D2" w:rsidRDefault="00F470D2" w:rsidP="00A95E43">
            <w:pPr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0D2" w:rsidRPr="00F470D2" w:rsidRDefault="00F470D2" w:rsidP="00F470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0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111-112 упр.162, правило, словарь </w:t>
            </w:r>
          </w:p>
          <w:p w:rsidR="00F470D2" w:rsidRPr="00A95E43" w:rsidRDefault="00F470D2" w:rsidP="00A95E43">
            <w:pPr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5E43" w:rsidRPr="006514D9" w:rsidRDefault="00A95E43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12</w:t>
            </w: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12</w:t>
            </w: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2</w:t>
            </w: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12</w:t>
            </w: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20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20" w:rsidRPr="00B82E20" w:rsidRDefault="00B82E20" w:rsidP="002C7982">
            <w:pPr>
              <w:jc w:val="center"/>
              <w:rPr>
                <w:rFonts w:ascii="Times New Roman" w:eastAsia="Century Schoolbook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</w:pPr>
          </w:p>
          <w:p w:rsidR="00B82E20" w:rsidRPr="00B82E20" w:rsidRDefault="00B82E20" w:rsidP="002C7982">
            <w:pPr>
              <w:jc w:val="center"/>
              <w:rPr>
                <w:rFonts w:ascii="Times New Roman" w:eastAsia="Century Schoolbook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</w:pPr>
            <w:r w:rsidRPr="00B82E20">
              <w:rPr>
                <w:rFonts w:ascii="Times New Roman" w:eastAsia="Century Schoolbook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  <w:t>Правописание безударных окончаний глаголов 4ч.</w:t>
            </w:r>
          </w:p>
          <w:p w:rsidR="00B82E20" w:rsidRPr="00B82E20" w:rsidRDefault="00B82E20" w:rsidP="002C7982">
            <w:pPr>
              <w:jc w:val="center"/>
              <w:rPr>
                <w:rFonts w:ascii="Times New Roman" w:eastAsia="Century Schoolbook" w:hAnsi="Times New Roman" w:cs="Times New Roman"/>
                <w:b/>
                <w:i/>
                <w:color w:val="000000"/>
                <w:spacing w:val="-5"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Подробный алгоритм правильно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го написания безударного окон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>чания глагол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алгоритм определения спряжения глагола с безударным личным окончанием; способы запоминания глаголов-исключ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написания безударного окончания глагола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е глагола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вильно выбир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окончание глагола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окончание, корень, приставку, суффик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риентироваться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нимать и сохра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еобходимой информации для выполнения учебных заданий с использованием учебной и дополн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3" w:rsidRPr="005544A3" w:rsidRDefault="005544A3" w:rsidP="005544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4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115 упр.166,167, правило, словарь 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ударных окончаний гла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.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алгоритм выбора безударного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сного в личном окончании глагола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равнительный анализ текстов: стиль текста, синонимы, точный выбор слова, лексическое значение слова, лексическая сочетаем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Использ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написания безударного окончания глагола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е глагола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вильно выбир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окончание глагола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окончание, корень, приставку, суффик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риентироваться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нимать и сохра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еобходимой информации для выполнения учебных заданий с ис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ем учебной и дополнитель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467DF5" w:rsidRDefault="00467DF5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7DF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467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16 упр. 169, 170, правила, </w:t>
            </w:r>
            <w:r w:rsidRPr="00467D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Спряжение глагола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обобщают изученное по теме «Спряжение глагол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е глагола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задачи письма: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вильно выбир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окончание глаго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зна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амоконтроля по ходу деятельности и после завершения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е коррективы на различных этапах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5" w:rsidRDefault="00323285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BB" w:rsidRPr="009064BB" w:rsidRDefault="009064BB" w:rsidP="009064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116 упр.172, правила, словарь 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допущенные ошибки. Объясняют написание, решают орфографически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 текст, 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име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зна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амоконтроля по ходу деятельности и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ле завершения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е коррективы на различных этапах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57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  <w:p w:rsidR="00AC6848" w:rsidRPr="006514D9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7" w:rsidRPr="008223B7" w:rsidRDefault="008223B7" w:rsidP="008223B7">
            <w:pPr>
              <w:ind w:left="3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23B7">
              <w:rPr>
                <w:rFonts w:ascii="Times New Roman" w:hAnsi="Times New Roman" w:cs="Times New Roman"/>
                <w:sz w:val="24"/>
                <w:szCs w:val="24"/>
              </w:rPr>
              <w:t>с.118 упр.174</w:t>
            </w:r>
            <w:r w:rsidRPr="00822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авила, словарь 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285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5" w:rsidRDefault="00323285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23285" w:rsidRDefault="00323285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чие 16ч.</w:t>
            </w:r>
          </w:p>
          <w:p w:rsidR="00323285" w:rsidRPr="006514D9" w:rsidRDefault="00323285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285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85" w:rsidRPr="00323285" w:rsidRDefault="00323285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23285" w:rsidRPr="00323285" w:rsidRDefault="00323285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32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речие общее понятие 3ч.</w:t>
            </w:r>
          </w:p>
          <w:p w:rsidR="00323285" w:rsidRPr="00323285" w:rsidRDefault="00323285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6514D9">
              <w:rPr>
                <w:rFonts w:ascii="Times New Roman" w:hAnsi="Times New Roman" w:cs="Times New Roman"/>
                <w:sz w:val="24"/>
                <w:szCs w:val="24"/>
              </w:rPr>
              <w:br/>
              <w:t>наречия как части речи. Постановка вопросов к наречия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в тексте </w:t>
            </w:r>
            <w:r w:rsidRPr="006514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комые и незнакомые части речи, выписывают словосочетания с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знакомыми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указывают часть речи главного слова, ставят вопросы. Проводят исследование: пробуют изменить зависимое слово; убеждаются, что слова не изменяются; выявляют все другие особенности. Читают информацию в учебнике, узнают название незнакомой части речи и проверяют сделанные вывод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 о её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собенностях. </w:t>
            </w:r>
            <w:r w:rsidRPr="006514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сваивают способ действия по выявлению наречий, выделяют в них суффиксы, определяют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ыя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адлежность слова к определённой части речи, разграничивать слова самостоятельных и служебных частей речи; опознавать наречие как самостоятельную часть речи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слов этой части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ч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я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познавательный интерес к новому материалу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товность целенаправленно использ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знания в повседневной жизни, способность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у собственных зна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хра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ь решения ряда лингвистических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 разными способа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ретные факты языка под </w:t>
            </w:r>
            <w:r w:rsidRPr="006514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нятия на основе выделения известных существенных признаков. </w:t>
            </w:r>
            <w:r w:rsidRPr="006514D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а вопросы других; </w:t>
            </w:r>
            <w:r w:rsidRPr="006514D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лушать</w:t>
            </w:r>
            <w:r w:rsidRPr="006514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ысказывания собесе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57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  <w:p w:rsidR="00AC6848" w:rsidRPr="006514D9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44" w:rsidRPr="003B5B44" w:rsidRDefault="003B5B44" w:rsidP="003B5B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121 упр.181, правило, словарь 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Роль наречий в языке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роль наречий в речи, инсценируют; преобразовывают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тельные в наречия,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ваивают способ действия по выявлению наречий, выделяют в них суффиксы, определяют значения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я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адлежность слова к определённой части речи, разграничивать слова самостоятельных и служебных частей речи; опознавать наречие как самостоятельную часть речи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слов этой части реч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познавательный интерес к новому материалу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товность целенаправленно использ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знания в повседневной жизни, способность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у собственных зна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хра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ь решения ряда лингвистических задач разными способа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ретные факты языка под </w:t>
            </w:r>
            <w:r w:rsidRPr="006514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нятия на основе выделения известных существенных признаков. </w:t>
            </w:r>
            <w:r w:rsidRPr="006514D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>отвечать</w:t>
            </w:r>
            <w:r w:rsidRPr="006514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а вопросы других; </w:t>
            </w:r>
            <w:r w:rsidRPr="006514D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лушать</w:t>
            </w:r>
            <w:r w:rsidRPr="006514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ысказывания собесе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AC6848" w:rsidRPr="006514D9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3524EF" w:rsidRDefault="003524EF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4EF">
              <w:rPr>
                <w:rFonts w:ascii="Times New Roman" w:hAnsi="Times New Roman"/>
                <w:color w:val="000000"/>
                <w:sz w:val="24"/>
                <w:szCs w:val="24"/>
              </w:rPr>
              <w:t>с.122 упр. 184, правило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за II четверть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и выполняют грамматические зад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й и предлож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зна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амоконтроля по ходу деятельности и после завершения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е коррективы на различных этапах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3D0E65" w:rsidRDefault="003D0E65" w:rsidP="003D0E65">
            <w:pPr>
              <w:ind w:righ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, слова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E23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23" w:rsidRPr="00E71E23" w:rsidRDefault="00E71E23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71E23" w:rsidRPr="00E71E23" w:rsidRDefault="00E71E23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1E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чение наречий 4ч.</w:t>
            </w:r>
          </w:p>
          <w:p w:rsidR="00E71E23" w:rsidRPr="00E71E23" w:rsidRDefault="00E71E23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наречий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место действия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роль в речи наречий, их синтаксическую роль, грамматические признаки, анализируют образование наречий. Разбирают наречия по составу,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неизменяемые слова; разбирают по составу наречия и несклоняемые существительны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емые и неизменяемые слова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частей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ую основу учебной деятельности, включающей социальные, учебно-познавательные и внешние мотивы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ы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новом учебном материале в сотрудничестве с учителем, одноклассника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ир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артн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C6848" w:rsidRPr="006514D9" w:rsidRDefault="00AC6848" w:rsidP="002C7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7250F2" w:rsidRDefault="007250F2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0F2">
              <w:rPr>
                <w:rFonts w:ascii="Times New Roman" w:hAnsi="Times New Roman"/>
                <w:color w:val="000000"/>
                <w:sz w:val="24"/>
                <w:szCs w:val="24"/>
              </w:rPr>
              <w:t>с.127 упр.189, 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наречий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время действия.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разряды наречий по значению.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яют способы образования наречий. Отличают наречия от существительных в форме Т.п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зли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яемые и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изменяемые слова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частей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общ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амостоятельно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ть ряд или класс объектов)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логическое высказывание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ладе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ой формой коммуникации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C714B4" w:rsidRDefault="00C714B4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4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131 упр.197</w:t>
            </w:r>
            <w:r w:rsidRPr="00C714B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C71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, </w:t>
            </w:r>
            <w:r w:rsidRPr="00C714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наречий 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 образа действия, степень качеств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разряды наречий по значению. Объясняют способы образования наречий. Отличают наречия от существительных в форме Т.п. Объясняют правописание наречий, образованных от прилагатель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емые и неизменяемые слова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частей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ую основу учебной деятельности, включающей социальные, учебно-познавательные и внешние мотивы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ы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новом учебном материале в сотрудничестве с учителем, одноклассника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ир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артн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AD40E1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EB7208" w:rsidRDefault="00EB720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72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B72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30 упр.195</w:t>
            </w:r>
            <w:r w:rsidRPr="00EB720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EB7208">
              <w:rPr>
                <w:rFonts w:ascii="Times New Roman" w:hAnsi="Times New Roman"/>
                <w:color w:val="000000"/>
                <w:sz w:val="24"/>
                <w:szCs w:val="24"/>
              </w:rPr>
              <w:t>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Определение значения нареч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разряды наречий по значению. Объясняют способы образования наречий. Отличают наречия от существительных в форме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п. Объясняют правописание наречий, образованных от прилагательных. Называют синтаксическую роль наречий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азлич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емые и неизменяемые слова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и частей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озда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онную основу учебной деятельности, включающей социальные, учебно-познавательные и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шние мотивы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ы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новом учебном материале в сотрудничестве с учителем, одноклассника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ир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артн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  <w:p w:rsidR="00AC6848" w:rsidRPr="00AD40E1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2C51C1" w:rsidRDefault="002C51C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1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очка</w:t>
            </w:r>
            <w:r w:rsidRPr="002C51C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2C51C1">
              <w:rPr>
                <w:rFonts w:ascii="Times New Roman" w:hAnsi="Times New Roman"/>
                <w:color w:val="000000"/>
                <w:sz w:val="24"/>
                <w:szCs w:val="24"/>
              </w:rPr>
              <w:t>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1443B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B17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17" w:rsidRPr="00CC2B17" w:rsidRDefault="00CC2B17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C2B17" w:rsidRPr="00CC2B17" w:rsidRDefault="00CC2B17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2B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зование наречий   4ч.</w:t>
            </w:r>
          </w:p>
          <w:p w:rsidR="00CC2B17" w:rsidRPr="00CC2B17" w:rsidRDefault="00CC2B17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AC6848" w:rsidRPr="006514D9" w:rsidRDefault="00AC6848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Образование наречий с помощью суффиксов </w:t>
            </w:r>
            <w:proofErr w:type="gramStart"/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-о</w:t>
            </w:r>
            <w:proofErr w:type="gramEnd"/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- и </w:t>
            </w:r>
            <w:r w:rsidRPr="006514D9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-е-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 и приставок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интаксическую роль наречий. Решают орфографические задачи: правописание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, -Е в наречиях; работают с изученными орфограмм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авописания наречий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второстепенные (без деления на виды) члены предложения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йств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меченному плану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ейств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ь решения ряда лингвистических задач разными способа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й беседе, выполняя принятые правила речевого поведения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3847EB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5043A" w:rsidP="002C79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43A">
              <w:rPr>
                <w:rFonts w:ascii="Times New Roman" w:hAnsi="Times New Roman"/>
                <w:color w:val="000000"/>
                <w:sz w:val="28"/>
                <w:szCs w:val="28"/>
              </w:rPr>
              <w:t>с.5 упр. 5, правила, словарь</w:t>
            </w:r>
          </w:p>
          <w:p w:rsidR="00AB326B" w:rsidRDefault="00AB326B" w:rsidP="002C79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326B" w:rsidRPr="00AB326B" w:rsidRDefault="00AB326B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26B">
              <w:rPr>
                <w:rFonts w:ascii="Times New Roman" w:hAnsi="Times New Roman"/>
                <w:color w:val="000000"/>
                <w:sz w:val="28"/>
                <w:szCs w:val="28"/>
              </w:rPr>
              <w:t>карточка, 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1443B1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1</w:t>
            </w:r>
          </w:p>
          <w:p w:rsidR="001443B1" w:rsidRDefault="001443B1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Default="001443B1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43B1" w:rsidRPr="006514D9" w:rsidRDefault="001443B1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наречий   от косвенных  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дежей   существительных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ют за образованием наречий от косвенных падежей существительных с предлогами и без предлогов.  Разбирают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ечия по составу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римен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авописания наречий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торостепенные (без деления на виды) члены предложения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ейств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меченному плану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ейств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ь решения ряда лингвистических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 разными способа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й беседе, выполняя принятые правила речевого поведения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AC6848" w:rsidRPr="003847EB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D" w:rsidRDefault="00AC30FD" w:rsidP="00AC30FD">
            <w:pPr>
              <w:ind w:left="33"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0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8 упр.11, правила, словарь </w:t>
            </w:r>
          </w:p>
          <w:p w:rsidR="00AC30FD" w:rsidRDefault="00AC30FD" w:rsidP="00AC30FD">
            <w:pPr>
              <w:ind w:left="33"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33BC" w:rsidRPr="005533BC" w:rsidRDefault="005533BC" w:rsidP="005533BC">
            <w:pPr>
              <w:ind w:left="33"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очка, правила, </w:t>
            </w:r>
            <w:r w:rsidRPr="005533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оварь </w:t>
            </w:r>
          </w:p>
          <w:p w:rsidR="00AC30FD" w:rsidRPr="00AC30FD" w:rsidRDefault="00AC30FD" w:rsidP="00AC30FD">
            <w:pPr>
              <w:ind w:left="33"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.01</w:t>
            </w:r>
          </w:p>
          <w:p w:rsidR="00D925BC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25BC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25BC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25BC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0AA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AA" w:rsidRPr="004B10AA" w:rsidRDefault="004B10AA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B10AA" w:rsidRPr="004B10AA" w:rsidRDefault="004B10AA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10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описание наречий 5ч.</w:t>
            </w:r>
          </w:p>
          <w:p w:rsidR="004B10AA" w:rsidRPr="004B10AA" w:rsidRDefault="004B10AA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Правописание наречий на </w:t>
            </w:r>
            <w:proofErr w:type="gramStart"/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-о</w:t>
            </w:r>
            <w:proofErr w:type="gramEnd"/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-е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ют орфографические задачи: правописание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, -Е в наречиях;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наречия-антонимы, наблюдают за зависимостью приставок и окончаний, делают вывод, показывают его в схеме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сочетания с наречия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слова с непроверяемыми орфограмма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я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слов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отрудничестве с учителем, одноклассниками, а также самостоятельно) свои действия для решения конкретных языковых и речевых задач; коллектив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аж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действий в моделях, схемах, памятках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местной деятельности (в паре, в группе), договариваясь (под руководством учителя) об организации работы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емиться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остижению согласия при столкновении интересов, к проявлению доброжелательных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ношений с партнёрами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азы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помощь, осуществлять взаимо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AC6848" w:rsidRPr="003847EB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AD2AA5" w:rsidRDefault="00AD2AA5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AA5">
              <w:rPr>
                <w:rFonts w:ascii="Times New Roman" w:hAnsi="Times New Roman"/>
                <w:color w:val="000000"/>
                <w:sz w:val="24"/>
                <w:szCs w:val="24"/>
              </w:rPr>
              <w:t>карточка, правило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 с приставкам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орфографические задачи: правописание приставок в наречиях;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сочетания с наречия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слова с непроверяемыми орфограмма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я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слов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отрудничестве с учителем, одноклассниками, а также самостоятельно) свои действия для решения конкретных языковых и речевых задач; коллектив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аж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действий в моделях, схемах, памятках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местной деятельности (в паре, в группе), договариваясь (под руководством учителя) об организации работы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емиться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остижению согласия при столкновении интересов, к проявлению доброжелательных отношений с партнёрами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азы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помощь, осуществлять взаимо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3847EB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E57BF1" w:rsidRDefault="00E57BF1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BF1">
              <w:rPr>
                <w:rFonts w:ascii="Times New Roman" w:hAnsi="Times New Roman"/>
                <w:color w:val="000000"/>
                <w:sz w:val="24"/>
                <w:szCs w:val="24"/>
              </w:rPr>
              <w:t>карточка, 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Правописание 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наречий с пристав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кой </w:t>
            </w:r>
            <w:proofErr w:type="spellStart"/>
            <w:r w:rsidRPr="006514D9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по-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proofErr w:type="spellEnd"/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 суффиксами </w:t>
            </w:r>
            <w:proofErr w:type="gramStart"/>
            <w:r w:rsidRPr="006514D9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-о</w:t>
            </w:r>
            <w:proofErr w:type="gramEnd"/>
            <w:r w:rsidRPr="006514D9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му, -ему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орфогра</w:t>
            </w:r>
            <w:r w:rsidR="00687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ческие задачи: правописание,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ставки   </w:t>
            </w:r>
            <w:proofErr w:type="spellStart"/>
            <w:r w:rsidRPr="006514D9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по-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proofErr w:type="spellEnd"/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 суффиксами </w:t>
            </w:r>
            <w:proofErr w:type="gramStart"/>
            <w:r w:rsidRPr="006514D9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-о</w:t>
            </w:r>
            <w:proofErr w:type="gramEnd"/>
            <w:r w:rsidRPr="006514D9">
              <w:rPr>
                <w:rFonts w:ascii="Times New Roman" w:eastAsia="Century Schoolbook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му, -ему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ечиях, наблюдают за зависимостью приставок и суффиксов, делают вывод, показывают его в схеме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ро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сочетания с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ечия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слова с непроверяемыми орфограммам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я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слов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ланир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отрудничестве с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ем, одноклассниками, а также самостоятельно) свои действия для решения конкретных языковых и речевых задач; коллектив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аж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действий в моделях, схемах, памятках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местной деятельности (в паре, в группе), договариваясь (под руководством учителя) об организации работы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емиться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остижению согласия при столкновении интересов, к проявлению доброжелательных отношений с партнёрами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азы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помощь, осуществлять взаимо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7171CF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F7A8D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B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очка, правила, </w:t>
            </w:r>
            <w:r w:rsidRPr="00E57B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DF7A8D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DF7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: «</w:t>
            </w:r>
            <w:r w:rsidR="00DF7A8D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687F73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</w:t>
            </w:r>
            <w:r w:rsidR="00AC6848"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и выполняют грамматические зад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 одноклассников, учителей, других людей и сопереживание им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и пошаговый контроль по результату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действия в устной,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ой речи,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73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.</w:t>
            </w:r>
          </w:p>
          <w:p w:rsidR="00AC6848" w:rsidRPr="006514D9" w:rsidRDefault="00AC6848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DF7A8D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D925BC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DF7A8D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допущенные ошибки. Объясняют написание слов, в которых сделаны ошибки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и испра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 одноклассников, учителей, других людей и сопереживание им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и пошаговый контроль по результату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действия в устной, письменной речи,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A67A92" w:rsidRDefault="00A67A92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15 упр.25, правило, словар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F73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73" w:rsidRDefault="00687F73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87F73" w:rsidRDefault="00687F73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степенные члены предложения 10ч.</w:t>
            </w:r>
          </w:p>
          <w:p w:rsidR="00687F73" w:rsidRPr="006514D9" w:rsidRDefault="00687F73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653D7E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й член предложения - обстоятельств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предложение, соотносят слова-части речи и члены предложения, выделяют и характеризуют последние. Читают информацию учебника и дополняют её известными сведениями. Устанавливают отсутствие знаний о видах второстепенных членов; продолжают читать учебник и приобретают нужные с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 «части речи» и «члены предложения»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понятий «главные» и «второстепенные» члены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и главные и второстепенные члены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видности главных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членов предложения, ставить от главного к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му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вые вопросы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остаток сведений, черпать их из учебника и использовать. По освоенным признакам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второстепенных член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хра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. Целенаправленно (понимая конкретную задачу)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уш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и одноклассников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отношение к высказываниям одноклассников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уш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ния собесе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F52CDD" w:rsidRDefault="00F52CDD" w:rsidP="00F52C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CDD">
              <w:rPr>
                <w:rFonts w:ascii="Times New Roman" w:hAnsi="Times New Roman"/>
                <w:color w:val="000000"/>
                <w:sz w:val="24"/>
                <w:szCs w:val="24"/>
              </w:rPr>
              <w:t>с. 16 упр.27 (1-4) синтаксический разбор, правило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E0193A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е В. Г. Перова «Тройка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творческую работу – сочинение по карти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и нравственное содержание собственных поступков и поступков других людей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007DD5" w:rsidRDefault="00AC6848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контроль. Развитие реч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007DD5" w:rsidRDefault="003D7009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Правила, 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D925BC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  <w:p w:rsidR="00AC6848" w:rsidRPr="006514D9" w:rsidRDefault="00AC6848" w:rsidP="00D925BC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:rsidR="00AC6848" w:rsidRPr="006514D9" w:rsidRDefault="00AC6848" w:rsidP="00D925BC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Обстоятельство места. Обстоятельство времени. Обстоятельство об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>раза действ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значение обстоятельства времени, образа действия, выраженные именами существительными, разбирают предложения по членам пред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степенные члены предложения обстоятельства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аза действия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видности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торостепенных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членов предложения, ставить от главного к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му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вые вопросы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хра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. Целенаправленно (понимая конкретную задачу)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уш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и одноклассников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отношение к высказываниям одноклассников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уш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я собесе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C6848" w:rsidRPr="007171CF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32</w:t>
            </w:r>
          </w:p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Default="00D925BC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  <w:r w:rsidR="00AC684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  <w:r w:rsidR="00AC684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1</w:t>
            </w:r>
          </w:p>
          <w:p w:rsidR="00D925BC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25BC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1</w:t>
            </w:r>
          </w:p>
          <w:p w:rsidR="00D925BC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25BC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D925BC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Постановка вопросов к обстоятельствам. Определение вида 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обстоя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>тельства в предложени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едложении обстоятельства и дополнения, сравнивать их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предложения по членам пред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степенные члены предложения обстоятельства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аза действия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ло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видности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торостепенных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членов предложения, ставить от главного к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му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вые вопросы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хра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. Целенаправленно (понимая конкретную задачу)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уш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и одноклассников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ношение к высказываниям одноклассников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уш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я собесе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AD40E1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D925BC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  <w:p w:rsidR="00AC6848" w:rsidRPr="006514D9" w:rsidRDefault="00AC6848" w:rsidP="00D925BC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Разбор предложения по частям речи и членам предложен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предложения по членам пред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второстепенные члены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видности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торостепенных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членов предложения, ставить от главного к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му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вые вопросы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хра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. Целенаправленно (понимая конкретную задачу)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уш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и одноклассников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отношение к высказываниям одноклассников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уш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я собесе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AD40E1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48</w:t>
            </w:r>
          </w:p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  <w:r w:rsidR="00AC684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2</w:t>
            </w:r>
          </w:p>
          <w:p w:rsidR="00D925BC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2</w:t>
            </w:r>
          </w:p>
          <w:p w:rsidR="00D925BC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D925BC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Запись предложений с разными видами обстоятельств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едложении обстоятельства и дополнения, сравнивать их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предложения по членам пред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степенные члены предложения обстоятельства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аза действия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второстепенные члены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видности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торостепенных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членов предложения, ставить от главного к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му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вые вопросы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хра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. Целенаправленно (понимая конкретную задачу)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уш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и одноклассников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отношение к высказываниям одноклассников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уш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я собесе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D925BC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Проверочная работа «Второстепенные члены предложения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и обобщают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Второстепенные члены предлож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задачи пись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зна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амоконтроля по ходу деятельности и после завершения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е коррективы на различных этапах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B25057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5E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F73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73" w:rsidRPr="006514D9" w:rsidRDefault="00687F73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прилагательное 33ч.</w:t>
            </w:r>
          </w:p>
        </w:tc>
      </w:tr>
      <w:tr w:rsidR="00687F73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73" w:rsidRPr="00687F73" w:rsidRDefault="00687F73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87F73" w:rsidRPr="00687F73" w:rsidRDefault="00687F73" w:rsidP="006803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87F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лонение имен прилагательных мужского и среднего рода</w:t>
            </w:r>
          </w:p>
          <w:p w:rsidR="00687F73" w:rsidRDefault="00687F73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87F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 твердым согласным на конце 6ч.</w:t>
            </w:r>
          </w:p>
          <w:p w:rsidR="00687F73" w:rsidRPr="00687F73" w:rsidRDefault="00687F73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Наблюдение за окончаниями при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лагательных мужского и средне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го рода с твёрдым согласным на конце основы при их склонени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ют за окончания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х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агательных и вопросах, устанавливают способ действия для написания безударных окончаний имён прилагательных, используют его при письме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инают об особенности имён прилагательных, осознают зависимость прилагательного от имени существительног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е признаки имён прилагательных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ловосочетания с именами прилагательным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оценивать полноту своих знаний, готовность их пополнять для решения жизненных задач. Самостоятельно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стави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чебную задачу, планировать свои действия для решения задачи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действо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 намеченному плану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контролиро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оцесс и результаты своей деятельности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обходимые корректив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848" w:rsidRPr="00AD40E1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Окончание родительного падежа (произношение и написание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ют за окончаниями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менах прилагательных и вопросах, устанавливают способ действия для написания безударных окончаний имён прилагательных, используют его при письме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поминают об особенности имён прилагательных, осознают зависимость прилагательного от имени существительног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е признаки имён прилагательных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осочетания с именами прилагательным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lastRenderedPageBreak/>
              <w:t>Проявля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знавательный интерес к предмету «Русский язык». </w:t>
            </w:r>
            <w:proofErr w:type="spellStart"/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>познавательную</w:t>
            </w:r>
            <w:proofErr w:type="spellEnd"/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задачу, целенаправленно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слуш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чителя и одноклассников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реш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ставленную задачу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lastRenderedPageBreak/>
              <w:t>находи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нформацию в материалах учебника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ользоваться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знакомыми лингвистическими словар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AD40E1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рактивная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аивают способ действия при написании безударных окончаний имён прилагательных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существительными прилагательны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ловосочетания существительные с именами прилагательным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й учеб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ые сведе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выбирать языковые средства с учётом ситуации обще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 освоенных жанров, учиты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собенности жанра, так и характер адрес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AD40E1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Безударные окончания имён при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лагательн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ых мужского и среднего род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инают об особенности имён прилагательных, осознают зависимость прилагательного от имени существительного,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авливают способ действия для написания безударных окончаний имён прилагательных, используют его при письме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 признаки имён прилагательных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ловосочетания с именами прилагательным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lastRenderedPageBreak/>
              <w:t>Осозна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оценивать полноту своих знаний, готовность их пополнять для решения жизненных задач. Самостоятельно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стави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чебную 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задачу, планировать свои действия для решения задачи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действо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 намеченному плану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контролиро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оцесс и результаты своей деятельности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обходимые корректив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AD40E1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  <w:r w:rsidRPr="00AD40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66</w:t>
            </w:r>
          </w:p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  <w:r w:rsidR="00AC684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.02</w:t>
            </w:r>
          </w:p>
          <w:p w:rsidR="00D925BC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25BC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</w:t>
            </w:r>
          </w:p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Проверка безударных окончаний прилагательных при помощи вопроса косвенного падеж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способ действия при написании безударных окончаний имён прилагательных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е признаки имён прилагательных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ловосочетания с именами прилагательным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Чит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й учеб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ые сведе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выбирать языковые средства с учётом ситуации обще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 освоенных жанров, учиты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собенности жанра, так и характер адрес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F73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F73" w:rsidRPr="00687F73" w:rsidRDefault="00687F73" w:rsidP="00687F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87F73" w:rsidRPr="00687F73" w:rsidRDefault="00687F73" w:rsidP="006803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87F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клонение имен прилагательных женского рода </w:t>
            </w:r>
          </w:p>
          <w:p w:rsidR="00687F73" w:rsidRPr="00687F73" w:rsidRDefault="00687F73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87F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 твердым согласным на конце 5ч.</w:t>
            </w:r>
          </w:p>
          <w:p w:rsidR="00687F73" w:rsidRPr="00687F73" w:rsidRDefault="00687F73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Наблюдение за падежными окон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>чаниями прилагательных женского рода при их склонени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инают об особенности имён прилагательных, осознают зависимость прилагательного от имени существительного, устанавливают способ действия для написания безударных окончаний имён прилагательных, используют его при письме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е признаки имён прилагательных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ловосочетания с именами прилагательным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оценивать полноту своих знаний, готовность их пополнять для решения жизненных задач. Самостоятельно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стави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чебную задачу, планировать свои действия для решения задачи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действо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 намеченному плану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контролиро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оцесс и результаты своей деятельности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обходимые корректив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Безударные окончания имён при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лагательных женского 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род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инают об особенности имён прилагательных, осознают зависимость прилагательного от имени существительного, устанавливают способ действия для написания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ударных окончаний имён прилагательных, используют его при письме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е признаки имён прилагательных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ловосочетания с именами прилагательным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lastRenderedPageBreak/>
              <w:t>Осозна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оценивать полноту своих знаний, готовность их пополнять для решения жизненных задач. Самостоятельно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стави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чебную задачу, планировать свои действия для решения 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задачи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действо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 намеченному плану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контролиро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оцесс и результаты своей деятельности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обходимые корректив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AC6848" w:rsidRPr="006514D9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аивают способ действия при написании безударных окончаний имён прилагательных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существительными прилагательны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.</w:t>
            </w:r>
          </w:p>
          <w:p w:rsidR="00AC6848" w:rsidRPr="008E76A1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ловосочетания существительные с именами прилагательным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й учеб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ые сведе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выбирать языковые средства с учётом ситуации обще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 освоенных жанров, учиты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собенности жанра, так и характер адрес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екущий контроль.</w:t>
            </w:r>
          </w:p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по теме: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авописание окончаний имен прилагательных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и выполняют грамматические зад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име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зна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амоконтроля по ходу деятельности и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ле завершения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е коррективы на различных этапах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контроль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D925BC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равописание окончаний имен прилагательны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допущенные ошибки. Объясняют написание слов, в которых допущены ошиб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зна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амоконтроля по ходу деятельности и после завершения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е коррективы на различных этапах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5E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F73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73" w:rsidRPr="00687F73" w:rsidRDefault="00687F73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87F73" w:rsidRPr="00687F73" w:rsidRDefault="00687F73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87F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лонение имен прилагательных во множественном числе 3ч.</w:t>
            </w:r>
          </w:p>
          <w:p w:rsidR="00687F73" w:rsidRPr="00687F73" w:rsidRDefault="00687F73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 xml:space="preserve">Наблюдение за окончаниями имён прилагательных во множественном числе при их 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склонени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существительными прилагательными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пособ действия при написании безударных окончаний имён прилагатель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.</w:t>
            </w:r>
          </w:p>
          <w:p w:rsidR="00AC6848" w:rsidRPr="00AD40E1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ловосочетания существительные с именами прилагательным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Чит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й учеб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ые сведе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выбирать языковые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с учётом ситуации обще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 освоенных жанров, учиты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собенности жанра, так и характер адрес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рактивная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5BC" w:rsidRPr="006514D9" w:rsidTr="00D925BC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BC" w:rsidRPr="006514D9" w:rsidRDefault="00D925BC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BC" w:rsidRPr="006514D9" w:rsidRDefault="00D925BC" w:rsidP="002C7982">
            <w:pPr>
              <w:jc w:val="both"/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Безударные окончания имён при</w:t>
            </w: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лагательных во множественном числе. </w:t>
            </w:r>
          </w:p>
          <w:p w:rsidR="00D925BC" w:rsidRPr="006514D9" w:rsidRDefault="00D925BC" w:rsidP="002C7982">
            <w:pPr>
              <w:jc w:val="both"/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BC" w:rsidRPr="006514D9" w:rsidRDefault="00D925BC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аивают способ действия при написании безударных окончаний имён прилагательных. </w:t>
            </w:r>
          </w:p>
          <w:p w:rsidR="00D925BC" w:rsidRPr="006514D9" w:rsidRDefault="00D925BC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существительными прилагательны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.</w:t>
            </w:r>
          </w:p>
          <w:p w:rsidR="00D925BC" w:rsidRPr="00687F73" w:rsidRDefault="00D925BC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ловосочетания существительные с именами прилагательным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D925BC" w:rsidRPr="006514D9" w:rsidRDefault="00D925BC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 w:rsidP="008E76A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й учеб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ые сведе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выбирать языковые средства с учётом ситуации общения. </w:t>
            </w:r>
          </w:p>
          <w:p w:rsidR="00D925BC" w:rsidRPr="006514D9" w:rsidRDefault="00D925BC" w:rsidP="008E7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Pr="006514D9" w:rsidRDefault="00D925BC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D925BC" w:rsidRPr="006514D9" w:rsidRDefault="00D925BC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Pr="00D925BC" w:rsidRDefault="00D925BC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Pr="00B415FB" w:rsidRDefault="00D925BC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925BC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5BC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5BC" w:rsidRPr="006514D9" w:rsidTr="00D925BC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BC" w:rsidRPr="006514D9" w:rsidRDefault="00D925BC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BC" w:rsidRPr="006514D9" w:rsidRDefault="00D925BC" w:rsidP="002C7982">
            <w:pPr>
              <w:jc w:val="both"/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514D9">
              <w:rPr>
                <w:rFonts w:ascii="Times New Roman" w:eastAsia="Century Schoolbook" w:hAnsi="Times New Roman" w:cs="Times New Roman"/>
                <w:color w:val="000000"/>
                <w:spacing w:val="-5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BC" w:rsidRPr="006514D9" w:rsidRDefault="00D925BC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аивают способ действия при написании безударных окончаний имён прилагательных. </w:t>
            </w:r>
          </w:p>
          <w:p w:rsidR="00D925BC" w:rsidRPr="006514D9" w:rsidRDefault="00D925BC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существительными прилагательны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.</w:t>
            </w:r>
          </w:p>
          <w:p w:rsidR="00D925BC" w:rsidRPr="008E76A1" w:rsidRDefault="00D925BC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ловосочетания существительные с именами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агательным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D925BC" w:rsidRPr="006514D9" w:rsidRDefault="00D925BC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Pr="006514D9" w:rsidRDefault="00D925BC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Чит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й учеб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ые сведе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ирать языковые средства с учётом ситуации обще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 освоенных жанров, учиты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собенности жанра, так и характер адрес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Pr="006514D9" w:rsidRDefault="00D925BC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Default="00D925BC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</w:p>
          <w:p w:rsidR="00D925BC" w:rsidRDefault="00D925BC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5BC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Pr="00B415FB" w:rsidRDefault="00D925BC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925BC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C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F73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73" w:rsidRPr="00687F73" w:rsidRDefault="00687F73" w:rsidP="00687F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87F73" w:rsidRPr="00687F73" w:rsidRDefault="00687F73" w:rsidP="004C2DB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87F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клонение имен прилагательных мужского и среднего рода </w:t>
            </w:r>
          </w:p>
          <w:p w:rsidR="00687F73" w:rsidRDefault="00687F73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87F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 мягким согласным на конце основы 6 ч.</w:t>
            </w:r>
          </w:p>
          <w:p w:rsidR="00687F73" w:rsidRPr="00687F73" w:rsidRDefault="00687F73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ен прилагательных мужского и среднего рода с мягким согласным на конце основы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существительными прилагательными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пособ действия при написании безударных окончаний имён прилагатель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е признаки имён прилагательных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ловосочетания с именами прилагательным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оценивать полноту своих знаний, готовность их пополнять для решения жизненных задач. Самостоятельно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стави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чебную задачу, планировать свои действия для решения задачи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действо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 намеченному плану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контролиро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оцесс и результаты своей деятельности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обходимые корректив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C6848" w:rsidRPr="006514D9" w:rsidRDefault="00AC6848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93</w:t>
            </w:r>
          </w:p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  <w:r w:rsidR="00AC684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2</w:t>
            </w:r>
          </w:p>
          <w:p w:rsidR="00D925BC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25BC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в родительном падеже имен прилагательных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го и среднего рода с мягким согласным на конце основы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существительными прилагательными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пособ действия при написании безударных окончаний имён прилагатель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.</w:t>
            </w:r>
          </w:p>
          <w:p w:rsidR="00AC6848" w:rsidRPr="00A9220A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ловосочетания существительные с именами прилагательным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й учеб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ые сведе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выбирать языковые средства с учётом ситуации обще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 освоенных жанров, учиты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собенности жанра, так и характер адрес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в дательном, творительном и предложном падежах   имен   прилагательных   мужского и среднего рода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существительными прилагательными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пособ действия при написании безударных окончаний имён прилагатель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.</w:t>
            </w:r>
          </w:p>
          <w:p w:rsidR="00AC6848" w:rsidRPr="00FA78A5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ловосочетания существительные с именами прилагательным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FA78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Чит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й учеб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ые сведе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выбирать языковые средства с учётом ситуации общения. </w:t>
            </w:r>
          </w:p>
          <w:p w:rsidR="00AC6848" w:rsidRPr="006514D9" w:rsidRDefault="00AC6848" w:rsidP="00FA7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текста по самостоятельно составленному плану. «Серебряный хвост»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текстом. Выполняют творческую работу - изложение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заглавли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текста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ую работу - изложени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466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и нравственное содержание собственных поступков и поступков других людей.</w:t>
            </w:r>
          </w:p>
          <w:p w:rsidR="00AC6848" w:rsidRPr="006514D9" w:rsidRDefault="00AC6848" w:rsidP="00466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. Развитие речи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5025ED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5ED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Правописание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й имен прилагательны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допущенные ошибки. Объясняют написание слов, в которых допущены ошибки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чувства – сочувствия, стыда, вины, совести как регуляторов морального поведения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и оценку учителей, товарищей, родителей и других людей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 результат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екущий контроль.</w:t>
            </w:r>
          </w:p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F73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73" w:rsidRPr="00687F73" w:rsidRDefault="00687F73" w:rsidP="00687F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87F73" w:rsidRPr="00687F73" w:rsidRDefault="00687F73" w:rsidP="004C2DB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87F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лонение имен прилагательных женского рода</w:t>
            </w:r>
          </w:p>
          <w:p w:rsidR="00687F73" w:rsidRPr="00687F73" w:rsidRDefault="00687F73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87F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 мягким согласным на конце основы 5ч</w:t>
            </w:r>
          </w:p>
          <w:p w:rsidR="00687F73" w:rsidRPr="00687F73" w:rsidRDefault="00687F73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87F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C6848" w:rsidRPr="006514D9" w:rsidTr="00D925BC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имен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агательных женского рода с мягким согласным на конце основы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способ действия при написании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ударных окончаний имён прилагательных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существительными прилагательны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кло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.</w:t>
            </w:r>
          </w:p>
          <w:p w:rsidR="00AC6848" w:rsidRPr="00466B55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ловосочетания существительные с именами прилагательным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Чит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й учебный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ые сведе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выбирать языковые средства с учётом ситуации обще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 освоенных жанров, учиты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собенности жанра, так и характер адрес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.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848" w:rsidRPr="006514D9" w:rsidRDefault="00D925BC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D925BC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и творительный падежи имен прилагательных женского рода с мягким согласным на конце основы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аивают способ действия при написании безударных окончаний имён прилагательных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существительными прилагательны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ловосочетания существительные с именами прилагательным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й учеб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ые сведе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выбирать языковые средства с учётом ситуации обще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 освоенных жанров, учитыв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 особенности жанра, так и характер адрес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C81D16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t xml:space="preserve">Таблица </w:t>
            </w: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клонения имён прилага</w:t>
            </w: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тельных мужского, среднего и жен</w:t>
            </w: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ского рода в единственном числе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таблицу</w:t>
            </w: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клонения имён прилагательных мужского, среднего и жен</w:t>
            </w: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ского рода в единственном числ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способ действия при написании безударных окончаний имён прилагательных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существительными прилагательны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F45F95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ловосочетания существительные с именами прилагательным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466B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Чит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азанный учеб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ые сведе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выбирать языковые средства с учётом ситуации общения. </w:t>
            </w:r>
          </w:p>
          <w:p w:rsidR="00AC6848" w:rsidRPr="006514D9" w:rsidRDefault="00AC6848" w:rsidP="00466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Pr="0065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.</w:t>
            </w:r>
          </w:p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.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C81D16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t>Проверка безударных окончаний прилагательных с помощью вопроса косвенного падеж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способ действия при написании безударных окончаний имён прилагательных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существительными прилагательны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466B55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одить</w:t>
            </w:r>
            <w:proofErr w:type="spell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ловосочетания существительные с именами прилагательным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466B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й учеб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ые сведе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выбирать языковые средства с учётом ситуации общения. </w:t>
            </w:r>
          </w:p>
          <w:p w:rsidR="00AC6848" w:rsidRPr="006514D9" w:rsidRDefault="00AC6848" w:rsidP="00466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ый тест 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«Имя прилагательное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грамматические задания. Проверяют свои умения. Находят в записях предложения, словосочетания, слова по указанным признакам, анализируют, группируют их, осуществляют с ними различные действ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писы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д диктовку, предваритель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слов, выполнять грамматическое задание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провер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зна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амоконтроля по ходу деятельности и после завершения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е коррективы на различных этап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  <w:p w:rsidR="00AC6848" w:rsidRPr="006514D9" w:rsidRDefault="00AC6848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5ED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72F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2F" w:rsidRPr="0099172F" w:rsidRDefault="0099172F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9172F" w:rsidRPr="0099172F" w:rsidRDefault="0099172F" w:rsidP="004C2DB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лонение имен прилагательных во множественном числе</w:t>
            </w:r>
          </w:p>
          <w:p w:rsidR="0099172F" w:rsidRDefault="0099172F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 мягким согласным на конце основы 5ч.</w:t>
            </w:r>
          </w:p>
          <w:p w:rsidR="0099172F" w:rsidRPr="0099172F" w:rsidRDefault="0099172F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tabs>
                <w:tab w:val="num" w:pos="368"/>
              </w:tabs>
              <w:ind w:left="8" w:right="-545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</w:t>
            </w:r>
          </w:p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 прилагательных 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м числе с мягким согласным на конце основы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сущест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ыми прилагательными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действия при написании безударных окончаний имён прилагательных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.</w:t>
            </w:r>
          </w:p>
          <w:p w:rsidR="00AC6848" w:rsidRPr="00A9220A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ловосочетания существительные с именами прилагательным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466B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й учеб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ые сведе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выбирать языковые средства с учётом ситуации общения. </w:t>
            </w:r>
          </w:p>
          <w:p w:rsidR="00AC6848" w:rsidRPr="006514D9" w:rsidRDefault="00AC6848" w:rsidP="00466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t>Окончани</w:t>
            </w: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я прилагательных в ро</w:t>
            </w: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дительном, дательном и предлож</w:t>
            </w: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ном падежах во множественном числе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ют связ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 сущест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ыми прилагательными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действия при написании безударных окончаний имён прилагательных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.</w:t>
            </w:r>
          </w:p>
          <w:p w:rsidR="00AC6848" w:rsidRPr="00A9220A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ловосочетания существительные с именами прилагательным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466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Чит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азанный учеб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ые сведе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выбирать языковые средства с учётом ситуации обще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 освоенных жан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Pr="0065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.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t>Проверка безударных окончаний прилагательных с помощью вопроса косвенного падеж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ществительными прилагательными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способ действия при написании безударных окончаний имён прилагательных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ло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</w:t>
            </w:r>
          </w:p>
          <w:p w:rsidR="00AC6848" w:rsidRPr="00A9220A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ловосочетания существительные с именами прилагательным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й учеб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ые сведе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выбирать языковые средства с учётом ситуации обще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ые тексты освоенных жанров, учитывая,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собенности жанра, так и характер адрес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по теме: «Правописание окончаний имен прилагательных в единственном и множественном числе»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д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ктант и выполняют грамматические зад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чувства – сочувствия, стыда, вины, совести как регуляторов морального поведения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и оценку учителей, товарищей, родителей и других людей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 результат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контроль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5ED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й имен прилагательны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допущенные ошибки. Объясняют написание слов, в которых допущены ошибки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чувства – сочувствия, стыда, вины, совести как регуляторов морального поведения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и оценку учителей, товарищей, родителей и других людей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 результат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5ED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72F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72F" w:rsidRDefault="0099172F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9172F" w:rsidRDefault="0099172F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зование имен прилагательных 5 ч.</w:t>
            </w:r>
          </w:p>
          <w:p w:rsidR="0099172F" w:rsidRPr="0099172F" w:rsidRDefault="0099172F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tabs>
                <w:tab w:val="num" w:pos="368"/>
              </w:tabs>
              <w:ind w:left="8" w:right="-545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  <w:p w:rsidR="00AC6848" w:rsidRPr="006514D9" w:rsidRDefault="00AC6848" w:rsidP="002C7982">
            <w:pPr>
              <w:tabs>
                <w:tab w:val="num" w:pos="368"/>
              </w:tabs>
              <w:ind w:left="8" w:right="-545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  <w:p w:rsidR="00AC6848" w:rsidRPr="006514D9" w:rsidRDefault="00AC6848" w:rsidP="002C7982">
            <w:pPr>
              <w:tabs>
                <w:tab w:val="num" w:pos="368"/>
              </w:tabs>
              <w:ind w:left="8" w:right="-545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пособы образован</w:t>
            </w: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ия имён при</w:t>
            </w: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лагательных от основ имён суще</w:t>
            </w: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ствительных (при помощи суф</w:t>
            </w: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softHyphen/>
              <w:t xml:space="preserve">фиксов </w:t>
            </w:r>
            <w:proofErr w:type="gramStart"/>
            <w:r w:rsidRPr="006514D9">
              <w:rPr>
                <w:rStyle w:val="Tahoma9pt0pt"/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proofErr w:type="spellStart"/>
            <w:r w:rsidRPr="006514D9">
              <w:rPr>
                <w:rStyle w:val="Tahoma9pt0pt"/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End"/>
            <w:r w:rsidRPr="006514D9">
              <w:rPr>
                <w:rStyle w:val="Tahoma9pt0pt"/>
                <w:rFonts w:ascii="Times New Roman" w:eastAsiaTheme="minorHAnsi" w:hAnsi="Times New Roman" w:cs="Times New Roman"/>
                <w:sz w:val="24"/>
                <w:szCs w:val="24"/>
              </w:rPr>
              <w:t>к</w:t>
            </w:r>
            <w:proofErr w:type="spellEnd"/>
            <w:r w:rsidRPr="006514D9">
              <w:rPr>
                <w:rStyle w:val="Tahoma9pt0pt"/>
                <w:rFonts w:ascii="Times New Roman" w:eastAsiaTheme="minorHAnsi" w:hAnsi="Times New Roman" w:cs="Times New Roman"/>
                <w:sz w:val="24"/>
                <w:szCs w:val="24"/>
              </w:rPr>
              <w:t xml:space="preserve">-, </w:t>
            </w:r>
            <w:r w:rsidRPr="006514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н-, -</w:t>
            </w:r>
            <w:proofErr w:type="spellStart"/>
            <w:r w:rsidRPr="006514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 w:rsidRPr="006514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,-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способы образования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аг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от основ существительных при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суффик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спозн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кло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ловосочетания существительные с именами прилагательными. Формировать комплекс орфографических умений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мена прилагательные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466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Чит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й учебный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определённые сведе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ир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 выбирать языковые средства с учётом ситуации обще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 освоенных жанров</w:t>
            </w:r>
          </w:p>
          <w:p w:rsidR="00AC6848" w:rsidRPr="006514D9" w:rsidRDefault="00AC6848" w:rsidP="00466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57" w:rsidRPr="006514D9" w:rsidRDefault="00AC6848" w:rsidP="00B25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.131,</w:t>
            </w:r>
          </w:p>
          <w:p w:rsidR="00AC6848" w:rsidRDefault="00C81D16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  <w:r w:rsidR="00AC6848">
              <w:rPr>
                <w:rFonts w:ascii="Times New Roman" w:eastAsia="Times New Roman" w:hAnsi="Times New Roman" w:cs="Times New Roman"/>
                <w:sz w:val="24"/>
                <w:szCs w:val="24"/>
              </w:rPr>
              <w:t>134,</w:t>
            </w:r>
          </w:p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.</w:t>
            </w:r>
            <w:r w:rsidR="00AC6848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8.03</w:t>
            </w:r>
          </w:p>
          <w:p w:rsidR="00C81D16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3</w:t>
            </w:r>
          </w:p>
          <w:p w:rsidR="00C81D16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с элементами описания: «Моя мама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творческую работу – сочинение-опис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чувства – сочувствия, стыда, вины, совести как регуляторов морального поведения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и оценку учителей, товарищей, родителей и других людей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 результат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. Развитие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left="8"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писание безударных окончаний прилагательны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допущенные ошибки. Объяснять написание сл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ческие чувства – сочувствия, стыда, вины, совести как регуляторов морального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и оценку учителей, товарищей, родителей и других людей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 результат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5ED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72F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2F" w:rsidRDefault="0099172F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172F" w:rsidRPr="006514D9" w:rsidRDefault="0099172F" w:rsidP="004C2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глаголов 15 ч.</w:t>
            </w:r>
          </w:p>
          <w:p w:rsidR="0099172F" w:rsidRPr="006514D9" w:rsidRDefault="0099172F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72F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2F" w:rsidRDefault="0099172F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9172F" w:rsidRDefault="0099172F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вописание глаголов с суффиксом </w:t>
            </w:r>
            <w:proofErr w:type="gramStart"/>
            <w:r w:rsidRPr="0099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99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99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</w:t>
            </w:r>
            <w:proofErr w:type="spellEnd"/>
            <w:r w:rsidRPr="0099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-</w:t>
            </w:r>
            <w:proofErr w:type="spellStart"/>
            <w:r w:rsidRPr="0099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ь</w:t>
            </w:r>
            <w:proofErr w:type="spellEnd"/>
            <w:r w:rsidRPr="0099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 3ч.</w:t>
            </w:r>
          </w:p>
          <w:p w:rsidR="0099172F" w:rsidRPr="0099172F" w:rsidRDefault="0099172F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tabs>
                <w:tab w:val="num" w:pos="368"/>
              </w:tabs>
              <w:ind w:left="368" w:right="-54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t>Понятие о возвратных глагола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грамматические признаки глагола. Находят возвратные глагол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равописания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глаголов – число, время, род (в прошедшем времени), лицо (в настоящем и будущем времени), спряж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аж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действий в моделях, схемах, памятках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местной деятельности (в паре, в группе), договариваясь (под руководством учителя) об организации работы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емиться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остижению согласия при столкновении интересов, к проявлению доброжелательных отношений с партнёрами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азы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помощь,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взаимо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tabs>
                <w:tab w:val="num" w:pos="368"/>
              </w:tabs>
              <w:ind w:left="368" w:right="-54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t xml:space="preserve">Употребление суффиксов </w:t>
            </w:r>
            <w:proofErr w:type="gramStart"/>
            <w:r w:rsidRPr="006514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14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514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6514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6514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6514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орфограммой «Ь в возвратных глаголах» при сравнении глаголов в неопределенной форме и в форме настоящего и будущего времени. Выводят прав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я глаголов на - ТЬСЯ,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Я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признаки глаголов –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ность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значение которых требует уточ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отрудничестве с учителем, одноклассниками, а также самостоятельно) свои действия для решения конкретных языковых и речевых задач; коллективно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емиться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остижению согласия при столкновении интересов, к проявлению доброжелательных отношений с партнёрами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азы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помощь, осуществлять взаимоконтр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tabs>
                <w:tab w:val="num" w:pos="368"/>
              </w:tabs>
              <w:ind w:left="368" w:right="-54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t xml:space="preserve">Формообразующий суффикс </w:t>
            </w:r>
            <w:proofErr w:type="gramStart"/>
            <w:r w:rsidRPr="006514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14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514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грамматические признаки глагола. Находят возвратные глаголы. Наблюдают за орфограммой «Ь в возвратных глаголах» при сравнении глаголов в неопределенной форме и в форме настоящего и будущего времени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равописания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глаголов – число, время, род (в прошедшем времени), лицо (в настоящем и будущем времени), спряж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отрудничестве с учителем, одноклассниками, а также самостоятельно) свои действия для решения конкретных языковых и речевых задач; коллектив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аж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в моделях, схемах, памят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B25057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72F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2F" w:rsidRDefault="0099172F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9172F" w:rsidRDefault="0099172F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описание мягкого знака в глаголах 2-го лица 2ч</w:t>
            </w:r>
          </w:p>
          <w:p w:rsidR="0099172F" w:rsidRPr="0099172F" w:rsidRDefault="0099172F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tabs>
                <w:tab w:val="num" w:pos="368"/>
              </w:tabs>
              <w:ind w:left="368" w:right="-54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ягкого знака в глаголах 2-го лиц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правописание </w:t>
            </w:r>
            <w:r w:rsidRPr="00651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 в различных частях речи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языковой материал: </w:t>
            </w:r>
            <w:r w:rsidRPr="00651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 в глаголе. Определяют грамматические формы глагола. Обосновывают правописание </w:t>
            </w:r>
            <w:r w:rsidRPr="00651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кончании глаголов 2-го лица единственного чис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основы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651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кончании глаголов 2-го лица единственного числа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смысловых вопросов связь между словами в словосочетании и предложени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глаголов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местной деятельности (в паре, в группе), договариваясь (под руководством учителя) об организации работы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емиться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остижению согласия при столкновении интересов, к проявлению доброжелательных отношений с партнёрами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азы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помощь, осуществлять взаимоконтроль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я в устной и письменной форм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 мнение и пози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tabs>
                <w:tab w:val="num" w:pos="368"/>
              </w:tabs>
              <w:ind w:left="368" w:right="-54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pStyle w:val="26"/>
              <w:shd w:val="clear" w:color="auto" w:fill="auto"/>
              <w:spacing w:before="0"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 xml:space="preserve">Подбор глаголов с возвратным значением и запись их в форме </w:t>
            </w:r>
            <w:r w:rsidRPr="006514D9">
              <w:rPr>
                <w:rStyle w:val="1d"/>
                <w:rFonts w:ascii="Times New Roman" w:hAnsi="Times New Roman" w:cs="Times New Roman"/>
                <w:sz w:val="24"/>
                <w:szCs w:val="24"/>
              </w:rPr>
              <w:lastRenderedPageBreak/>
              <w:t>2-го лица един</w:t>
            </w: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t>ственного числ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ывают правописание </w:t>
            </w:r>
            <w:r w:rsidRPr="00651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кончании глаголов 2-го лица единственного числа. Работают с текстом: определять средства связи частей текста, решают орфографические задачи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основы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651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кончании глаголов 2-го лица единственного числа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ысловых вопросов связь между словами в словосочетании и предложени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глаголов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частв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местной деятельности (в паре, в группе), договариваясь (под руководством учителя) об организации работы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емиться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остижению согласия при столкновении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ресов, к проявлению доброжелательных отношений с партнёрами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азы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помощь, осуществлять взаимоконтроль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я в устной и письменной форм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 мнение и пози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72F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2F" w:rsidRDefault="0099172F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9172F" w:rsidRDefault="0099172F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1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описание глаголов в неопределенной форме и в 3-м лице 10ч.</w:t>
            </w:r>
          </w:p>
          <w:p w:rsidR="0099172F" w:rsidRPr="0099172F" w:rsidRDefault="0099172F" w:rsidP="002C79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tabs>
                <w:tab w:val="num" w:pos="368"/>
              </w:tabs>
              <w:ind w:left="368" w:right="-54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t>Сравнение глаголов в неопреде</w:t>
            </w: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лённой форме и в 3-м лице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правописание глаголов, оканчивающихся на – </w:t>
            </w:r>
            <w:proofErr w:type="spell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ься</w:t>
            </w:r>
            <w:proofErr w:type="spell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; учатся задавать вопрос к глагол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осн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651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ных глаголах неопределенной формы и отсутствие  Ь в окончании глаголов 3-го лица единственного числа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мощи смысловых вопросов связь между словами в словосочетании и предложени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атические признаки глаголов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ремиться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остижению согласия при столкновении интересов, к проявлению доброжелательных отношений с партнёрами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азы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помощь, осуществлять взаимоконтроль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я в устной и письменной форм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 мнение и пози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tabs>
                <w:tab w:val="num" w:pos="368"/>
              </w:tabs>
              <w:ind w:left="368" w:right="-54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991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голов в неопределенной форме и в 3-м лице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99172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991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ют орфографические задачи: правописание глаголов, оканчивающихся на – </w:t>
            </w:r>
            <w:proofErr w:type="spell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ься</w:t>
            </w:r>
            <w:proofErr w:type="spell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; учатся задавать вопрос к глагол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2F" w:rsidRDefault="00AC6848" w:rsidP="0099172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осн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651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ных глаголах неопределенной формы и отсутствие </w:t>
            </w:r>
          </w:p>
          <w:p w:rsidR="00AC6848" w:rsidRPr="006514D9" w:rsidRDefault="00AC6848" w:rsidP="0099172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Ь в окончании глаголов 3-го лица единственного числа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мощи смысловых вопросов связь между словами в словосочетании и предложени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глаголов.</w:t>
            </w:r>
          </w:p>
          <w:p w:rsidR="00AC6848" w:rsidRPr="006514D9" w:rsidRDefault="00AC6848" w:rsidP="0099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99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емиться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остижению согласия при столкновении интересов, к проявлению доброжелательных отношений с партнёрами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азы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помощь, осуществлять взаимоконтроль</w:t>
            </w:r>
          </w:p>
          <w:p w:rsidR="00AC6848" w:rsidRPr="006514D9" w:rsidRDefault="00AC6848" w:rsidP="0099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я в устной и письменной форм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 мнение и позицию.</w:t>
            </w:r>
          </w:p>
          <w:p w:rsidR="00AC6848" w:rsidRPr="006514D9" w:rsidRDefault="00AC6848" w:rsidP="0099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tabs>
                <w:tab w:val="num" w:pos="368"/>
              </w:tabs>
              <w:ind w:left="368" w:right="-54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991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писывание. «Удивительное дерево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991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991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 передают содержание текста, придумывают его окончание или вносят элемент рассу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исходящее в тексте событие,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лан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99172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заглавл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ис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, вставив буквы.</w:t>
            </w:r>
          </w:p>
          <w:p w:rsidR="00AC6848" w:rsidRPr="006514D9" w:rsidRDefault="00AC6848" w:rsidP="0099172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C6848" w:rsidRPr="006514D9" w:rsidRDefault="00AC6848" w:rsidP="0099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99172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являть</w:t>
            </w:r>
          </w:p>
          <w:p w:rsidR="00AC6848" w:rsidRPr="006514D9" w:rsidRDefault="00AC6848" w:rsidP="0099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чувства – сочувствия, стыда, вины, совести как регуляторов морального поведения.</w:t>
            </w:r>
          </w:p>
          <w:p w:rsidR="00AC6848" w:rsidRPr="006514D9" w:rsidRDefault="00AC6848" w:rsidP="0099172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 и оценку учителей, товарищей, родителей и других людей.</w:t>
            </w:r>
          </w:p>
          <w:p w:rsidR="00AC6848" w:rsidRPr="006514D9" w:rsidRDefault="00AC6848" w:rsidP="0099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 и результат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466B55" w:rsidRDefault="00AC6848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B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466B55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B55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Упр.1</w:t>
            </w:r>
          </w:p>
          <w:p w:rsidR="00AC6848" w:rsidRPr="00466B55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B55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C81D16" w:rsidRDefault="00C81D16" w:rsidP="00C81D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tabs>
                <w:tab w:val="num" w:pos="368"/>
              </w:tabs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2</w:t>
            </w:r>
          </w:p>
          <w:p w:rsidR="00AC6848" w:rsidRPr="006514D9" w:rsidRDefault="00AC6848" w:rsidP="002C7982">
            <w:pPr>
              <w:tabs>
                <w:tab w:val="num" w:pos="368"/>
              </w:tabs>
              <w:ind w:left="368" w:right="-54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  <w:p w:rsidR="00AC6848" w:rsidRPr="006514D9" w:rsidRDefault="00AC6848" w:rsidP="002C7982">
            <w:pPr>
              <w:tabs>
                <w:tab w:val="num" w:pos="368"/>
              </w:tabs>
              <w:ind w:left="368" w:right="-54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991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t xml:space="preserve">Правило написания глаголов с </w:t>
            </w:r>
            <w:proofErr w:type="gramStart"/>
            <w:r w:rsidRPr="006514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14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514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ься</w:t>
            </w:r>
            <w:proofErr w:type="spellEnd"/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14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6514D9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t xml:space="preserve"> Применение пра</w:t>
            </w: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вила на письме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99172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9917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ют орфографические задачи: правописание глаголов, оканчивающихся на – </w:t>
            </w:r>
            <w:proofErr w:type="spell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ься</w:t>
            </w:r>
            <w:proofErr w:type="spell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; учатся задавать вопрос к глагол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2F" w:rsidRDefault="00AC6848" w:rsidP="0099172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осн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651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6848" w:rsidRPr="006514D9" w:rsidRDefault="00AC6848" w:rsidP="006B152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вратных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х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пределенной формы и отсутствие  Ь в окончании глаголов 3-го лица единственного числа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мощи смысловых вопросов связь между словами в словосочетании и предложени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="006B152C">
              <w:rPr>
                <w:rFonts w:ascii="Times New Roman" w:eastAsia="Times New Roman" w:hAnsi="Times New Roman" w:cs="Times New Roman"/>
                <w:sz w:val="24"/>
                <w:szCs w:val="24"/>
              </w:rPr>
              <w:t>амматические признаки глаго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99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я в устной и письменной форм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 мнение и пози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60</w:t>
            </w:r>
          </w:p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Default="00C81D16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  <w:r w:rsidR="00AC6848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  <w:r w:rsidR="00AC6848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4</w:t>
            </w:r>
          </w:p>
          <w:p w:rsidR="00C81D16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D16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4</w:t>
            </w:r>
          </w:p>
          <w:p w:rsidR="00C81D16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D16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с элементами сочинени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«Случай с кошельком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 передают содержание текста, придумывают его окончание или вносят элемент рассуждения в </w:t>
            </w:r>
            <w:r w:rsidR="0099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сходящее в тексте событие;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тек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заглавли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текста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идум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окончание ил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нести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рассуждения в происходящее в тексте событие; 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являть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чувства – сочувствия, стыда, вины, совести как регуляторов морального поведения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екват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и оценку учителей, товарищей, родителей и других людей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 и результат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B2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</w:t>
            </w:r>
            <w:r w:rsidR="0099172F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 контроль. Развитие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C81D16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Правописание глаголов в неопределенной форме и в 3-м лице. 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допущенные ошибки: объясняют орфографические и речевые ошибки в написании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 одноклассников, учителей, других людей и сопереживание им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и пошаговый контроль по результату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действия в устной, письменной речи,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AF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F01F7" w:rsidRPr="006514D9" w:rsidRDefault="00AF01F7" w:rsidP="00AF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C81D16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: «Правописание глаголов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и выполняют грамматические зад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 одноклассников, учителей, других людей и сопереживание им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и пошаговый контроль по результату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действия в устной, письменной речи, во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AF01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. </w:t>
            </w:r>
          </w:p>
          <w:p w:rsidR="00AF01F7" w:rsidRPr="006514D9" w:rsidRDefault="00AF01F7" w:rsidP="00AF01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5ED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а над ошибками. Правописание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допущенные ошибки. Объясняют напис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 одноклассников, учителей, других людей и сопереживание им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и пошаговый контроль по результату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действия в устной, письменной речи, во внутреннем пл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AF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F01F7" w:rsidRPr="006514D9" w:rsidRDefault="00AF01F7" w:rsidP="00AF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C81D16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2F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2F" w:rsidRDefault="0099172F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172F" w:rsidRDefault="0099172F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ое и сложное предложение. 9 ч.</w:t>
            </w:r>
          </w:p>
          <w:p w:rsidR="0099172F" w:rsidRPr="006514D9" w:rsidRDefault="0099172F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tabs>
                <w:tab w:val="num" w:pos="368"/>
              </w:tabs>
              <w:ind w:left="368" w:right="-54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  <w:p w:rsidR="00AC6848" w:rsidRPr="006514D9" w:rsidRDefault="00AC6848" w:rsidP="002C7982">
            <w:pPr>
              <w:tabs>
                <w:tab w:val="num" w:pos="368"/>
              </w:tabs>
              <w:ind w:left="368" w:right="-54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t>Простое предложение. Простое предложение с однородными чле</w:t>
            </w: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нам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остые предложения с однородными членами и сложные предложения. Определяют типы связи в сложном предложении. Выполняют пунктуационный анализ, определяют члены предложения, части речи, называют грамматические признаки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ительных, разбирать слова по составу, выполн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етический анали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второстепенные (без деления на виды) члены предложения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родными членами и слож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оним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сохраня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чебную задачу.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материалах учебника нужные сведения и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использо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х для решения практических задач.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щий способ действия при решении обсуждаемых задач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рименя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его.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общей беседе, выполняя принятые правила речевого поведения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lastRenderedPageBreak/>
              <w:t>слуш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беседников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роявля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нтерес к их высказываниям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выраж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воё отношение к 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1F7" w:rsidRPr="006514D9" w:rsidRDefault="00AF01F7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73</w:t>
            </w:r>
          </w:p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  <w:r w:rsidR="00AC6848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4</w:t>
            </w:r>
          </w:p>
          <w:p w:rsidR="00C81D16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D16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EF0990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tabs>
                <w:tab w:val="num" w:pos="368"/>
              </w:tabs>
              <w:ind w:left="368" w:right="-54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1</w:t>
            </w:r>
          </w:p>
          <w:p w:rsidR="00AC6848" w:rsidRPr="006514D9" w:rsidRDefault="00AC6848" w:rsidP="002C7982">
            <w:pPr>
              <w:tabs>
                <w:tab w:val="num" w:pos="368"/>
              </w:tabs>
              <w:ind w:left="368" w:right="-54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t xml:space="preserve">Сложное предложение. Деление сложных предложений на </w:t>
            </w:r>
            <w:proofErr w:type="gramStart"/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t>простые</w:t>
            </w:r>
            <w:proofErr w:type="gramEnd"/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t>. Выделение основы предло</w:t>
            </w: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жен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остые предложения с однородными членами и сложные предложения. Определяют типы связи в сложном предложении. Выполняют пунктуационный анализ, определяют члены предложения, части речи, называют грамматические признаки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, разбирать слова по составу, выполнять фонетический анали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второстепенные (без деления на виды) члены предложения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родными членами и слож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лед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 правилам в планировании и контроле способа решения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во-символические средства, в </w:t>
            </w:r>
            <w:proofErr w:type="spell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. схемы для решения учеб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C6848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F7" w:rsidRPr="006514D9" w:rsidRDefault="00AF01F7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79</w:t>
            </w:r>
          </w:p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  <w:r w:rsidR="00AC6848"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848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4</w:t>
            </w:r>
          </w:p>
          <w:p w:rsidR="00C81D16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D16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EF0990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tabs>
                <w:tab w:val="num" w:pos="368"/>
              </w:tabs>
              <w:ind w:left="368" w:right="-54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  <w:p w:rsidR="00AC6848" w:rsidRPr="006514D9" w:rsidRDefault="00AC6848" w:rsidP="002C7982">
            <w:pPr>
              <w:tabs>
                <w:tab w:val="num" w:pos="368"/>
              </w:tabs>
              <w:ind w:left="368" w:right="-54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t>Знаки препинания в сложных предложениях, в простых пред</w:t>
            </w: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ложениях с однородными членам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остые предложения с однородными членами и сложные предложения. Определяют типы связи в сложном предложении. Выполняют пунктуационный анализ, определяют члены предложения, части речи, называют грамматические признаки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ительных, разбирать слова по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у, выполнять фонетический анали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второстепенные (без деления на виды) члены предложения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однородными членами и сложны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т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препин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лед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 правилам в планировании и контроле способа решения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во-символические средства, в </w:t>
            </w:r>
            <w:proofErr w:type="spell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хемы для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учеб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  <w:p w:rsidR="00AC6848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F7" w:rsidRPr="006514D9" w:rsidRDefault="00AF01F7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84</w:t>
            </w:r>
          </w:p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  <w:r w:rsidR="00AC6848"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D16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D16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D16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EF0990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tabs>
                <w:tab w:val="num" w:pos="368"/>
              </w:tabs>
              <w:ind w:left="368" w:right="-54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4D9">
              <w:rPr>
                <w:rStyle w:val="1d"/>
                <w:rFonts w:ascii="Times New Roman" w:eastAsiaTheme="minorHAnsi" w:hAnsi="Times New Roman" w:cs="Times New Roman"/>
                <w:sz w:val="24"/>
                <w:szCs w:val="24"/>
              </w:rPr>
              <w:t>Разбор предложения по членам и частям речи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словосочетания и классифицируют их по значению; обозначают главные и зависимые слова, надписывают вопросы, указывают части речи, решают орфографические задачи, называют значение каждого словосочетания, выражают значение по-другому, сравнивают словосочетания. Анализируют предложения, выписывают из них главные члены и словосочетания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ростра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члены предложения; различать главные члены предложения и словосочетания;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ой частью речи является тот или иной член пред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л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заключения, выводы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ы языка под определённые понятия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уппиро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ие устные монологические высказывания учебно-делового характера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литературного языка, в том числе правила построения определённых словосочет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AF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F01F7" w:rsidRPr="006514D9" w:rsidRDefault="00AF01F7" w:rsidP="00AF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за 4 класс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99172F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</w:t>
            </w:r>
            <w:r w:rsidR="00AC6848"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и выполняют грамматические зад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чувства – сочувствия, стыда, вины, совести как регуляторов морального поведения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и оценку учителей, товарищей, родителей и других людей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 результат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AF01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. </w:t>
            </w:r>
          </w:p>
          <w:p w:rsidR="00AF01F7" w:rsidRPr="005025ED" w:rsidRDefault="00AF01F7" w:rsidP="00AF01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ростые и сложные предложения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допущенные ошибки. Объясняют написание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чувства – сочувствия, стыда, вины, совести как регуляторов морального поведения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и оценку учителей, товарищей, родителей и других людей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 результат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AF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AF01F7" w:rsidRPr="006514D9" w:rsidRDefault="00AF01F7" w:rsidP="00AF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322" w:rsidRPr="006514D9" w:rsidTr="00B25057">
        <w:trPr>
          <w:trHeight w:val="155"/>
        </w:trPr>
        <w:tc>
          <w:tcPr>
            <w:tcW w:w="1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2" w:rsidRDefault="004C4322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4322" w:rsidRDefault="004C4322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ь 13ч.</w:t>
            </w:r>
          </w:p>
          <w:p w:rsidR="004C4322" w:rsidRPr="006514D9" w:rsidRDefault="004C4322" w:rsidP="002C79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EF0990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ие текста. Главная мысль текста. План текста. Части текста.</w:t>
            </w:r>
            <w:bookmarkEnd w:id="0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главную мысль текста, устанавливают смысловые связи между частями текста, составляют план тек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эпические и орфографические нормы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 о речи и её видах в тексте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ую мысль текста, устанавливать смысловые связи</w:t>
            </w:r>
          </w:p>
          <w:p w:rsidR="00AC6848" w:rsidRPr="006B152C" w:rsidRDefault="00AC6848" w:rsidP="006B15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основыв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окончаний имен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</w:t>
            </w:r>
            <w:r w:rsidR="006B152C">
              <w:rPr>
                <w:rFonts w:ascii="Times New Roman" w:eastAsia="Times New Roman" w:hAnsi="Times New Roman" w:cs="Times New Roman"/>
                <w:sz w:val="24"/>
                <w:szCs w:val="24"/>
              </w:rPr>
              <w:t>ьных и прилагательных, глаго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lastRenderedPageBreak/>
              <w:t>Поним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сохраня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чебную задачу.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материалах учебника нужные сведения и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использо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х для решения практических задач.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щий способ действия при решении обсуждаемых задач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рименя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его.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общей беседе, выполняя принятые правила речевого поведения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слуш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беседников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роявля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нтерес к их 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высказываниям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выраж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воё отношение к 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F7" w:rsidRPr="006514D9" w:rsidRDefault="00AC6848" w:rsidP="00AF0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Упр.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848" w:rsidRPr="006514D9" w:rsidRDefault="00EF0990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C81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EF0990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изложение «Купание медвежат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текстом, составляют план, пересказывают текст - пишут изложение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чувства – сочувствия, стыда, вины, совести как регуляторов морального поведения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и оценку учителей, товарищей, родителей и других людей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 результат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. Развитие речи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5ED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Текст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допущенные ошибки. Объясняют написание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чувства – сочувствия, стыда, вины, совести как регуляторов морального поведения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и оценку учителей, товарищей, родителей и других людей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 результат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AF0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F0116B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16B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16B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1</w:t>
            </w:r>
          </w:p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Жанры текста (пословица, сказк</w:t>
            </w:r>
            <w:proofErr w:type="gramStart"/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514D9">
              <w:rPr>
                <w:rFonts w:ascii="Times New Roman" w:hAnsi="Times New Roman" w:cs="Times New Roman"/>
                <w:sz w:val="24"/>
                <w:szCs w:val="24"/>
              </w:rPr>
              <w:br/>
              <w:t>небылица, стихотворение). Стили текст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предложенные тексты, обсуждают сходство и различие, определяют жанры, выявляют </w:t>
            </w:r>
            <w:r w:rsidRPr="006514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обенности построения, наблюдают за использованием средств языка. Выбирают текст и пересказывают его; решают орфографические задачи; перечитывают, проверяют и редактир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небольшие речевые произведения разных жанров на основе различных источников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ботиться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авильности, точности и выразительности своей речи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раться улучшить тек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 освоенных жанров, учиты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собенности жанра, так и характер адресата и решаемых коммуникативных задач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амоконтроля по ходу деятельности и после завершения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е коррективы на различных этап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AF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96</w:t>
            </w:r>
          </w:p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  <w:r w:rsidR="00AC6848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5</w:t>
            </w:r>
          </w:p>
          <w:p w:rsidR="00C81D16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D16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и монолог. Фразеологизмы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монолог и диалог, работают в паре, работают со словар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лог и диалог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слова по тексту ил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оч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толкового словар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мен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авописания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вседневной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 нормы речевого этикета и правила устного общения (умение слушать, реагировать на реплики, поддержать разговор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lastRenderedPageBreak/>
              <w:t>Поним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сохраня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чебную задачу.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Находи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материалах учебника нужные сведения и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использо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х для решения практических задач.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созна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щий способ действия при решении обсуждаемых задач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рименя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его.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Участвов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общей беседе, выполняя принятые правила речевого поведения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lastRenderedPageBreak/>
              <w:t>слуш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беседников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роявля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нтерес к их высказываниям, </w:t>
            </w:r>
            <w:r w:rsidRPr="006514D9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выражать</w:t>
            </w:r>
            <w:r w:rsidRPr="006514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воё отношение к 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AF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4</w:t>
            </w:r>
          </w:p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речь и слова автора. Постановка знаков препинания при прямой реч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Прямая речь», находят прямую речь в письменной и устной речи, выделяют её голосом и знаками препин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и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небольшие речевые тексты с «прямой речью» на основе различных источников, заботиться о правильности, точности и выразительности своей речи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авлять знаки препинания при «прямой речи»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proofErr w:type="gramStart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раться улучшить текс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тексты освоенных жанров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амоконтроля по ходу деятельности и после завершения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е коррективы на различных этап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C6848" w:rsidRPr="006514D9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</w:p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D16" w:rsidRDefault="00C81D16" w:rsidP="00C81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</w:p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  <w:p w:rsidR="00AC6848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D16" w:rsidRDefault="00C81D16" w:rsidP="00C81D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5</w:t>
            </w:r>
          </w:p>
          <w:p w:rsidR="00C81D16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D16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D16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5</w:t>
            </w:r>
          </w:p>
          <w:p w:rsidR="00C81D16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D16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D16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о теме: «Прямая речь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диктант. Выполняют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мматические задания. Проверяют свои умения. Находят в записях предложения, словосочетания, слова по указанным признакам, анализируют, группируют их, осуществляют с ними различные действ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Записыва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д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ктовку, предваритель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слов, выполнять грамматическое задание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провер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име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знания.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ия самоконтроля по ходу деятельности и после завершения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оси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е коррективы на различных этап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AF01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ь. </w:t>
            </w:r>
          </w:p>
          <w:p w:rsidR="00AF01F7" w:rsidRPr="005025ED" w:rsidRDefault="00AF01F7" w:rsidP="00AF01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Style w:val="1d"/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</w:p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рямая речь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допущенные ошибки. Объясняют написание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чувства – сочувствия, стыда, вины, совести как регуляторов морального поведения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и оценку учителей, товарищей, родителей и других людей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 результат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C6848" w:rsidRDefault="00AC6848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F7" w:rsidRPr="006514D9" w:rsidRDefault="00AF01F7" w:rsidP="002C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на тему: 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«Кем я хочу быть?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ворческую работу – составляют план, пишут сочин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чувства – сочувствия, стыда, вины, совести как регуляторов морального поведения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и оценку учителей, товарищей, родителей и других людей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азлич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 результат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AF01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контроль. Развитие речи</w:t>
            </w:r>
          </w:p>
          <w:p w:rsidR="00AF01F7" w:rsidRPr="006514D9" w:rsidRDefault="00AF01F7" w:rsidP="00AF01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48" w:rsidRPr="006514D9" w:rsidTr="0034219E">
        <w:trPr>
          <w:trHeight w:val="1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ind w:right="-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равописание окончаний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2C798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допущенные ошибки. Объясняют написание. 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й текст,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 исправлять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ие и пунктуационные оши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чувства – сочувствия, стыда, вины, совести как регуляторов морального поведения.</w:t>
            </w:r>
          </w:p>
          <w:p w:rsidR="00AC6848" w:rsidRPr="006514D9" w:rsidRDefault="00AC6848" w:rsidP="002C79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и оценку учителей, товарищей, родителей и других людей.</w:t>
            </w:r>
          </w:p>
          <w:p w:rsidR="00AC6848" w:rsidRPr="006514D9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6514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 результат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Default="00AC6848" w:rsidP="00AF0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AF01F7" w:rsidRPr="005025ED" w:rsidRDefault="00AF01F7" w:rsidP="00AF0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Style w:val="1d"/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:rsidR="00AC6848" w:rsidRPr="005025ED" w:rsidRDefault="00AC6848" w:rsidP="002C7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ED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B415FB" w:rsidRDefault="00AC6848" w:rsidP="002C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, 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C81D16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8" w:rsidRPr="006514D9" w:rsidRDefault="00AC6848" w:rsidP="002C7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4815" w:rsidRPr="006514D9" w:rsidRDefault="00CD4815" w:rsidP="00E03BC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CD4815" w:rsidRPr="006514D9" w:rsidSect="00CD4815">
      <w:type w:val="continuous"/>
      <w:pgSz w:w="16834" w:h="11909" w:orient="landscape"/>
      <w:pgMar w:top="1026" w:right="1145" w:bottom="1177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BC" w:rsidRDefault="00D925BC" w:rsidP="00FF276A">
      <w:r>
        <w:separator/>
      </w:r>
    </w:p>
  </w:endnote>
  <w:endnote w:type="continuationSeparator" w:id="0">
    <w:p w:rsidR="00D925BC" w:rsidRDefault="00D925BC" w:rsidP="00FF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JDJ D+ New Baskerville C">
    <w:altName w:val="New Baskerville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BC" w:rsidRDefault="00D925BC" w:rsidP="00FF276A">
      <w:r>
        <w:separator/>
      </w:r>
    </w:p>
  </w:footnote>
  <w:footnote w:type="continuationSeparator" w:id="0">
    <w:p w:rsidR="00D925BC" w:rsidRDefault="00D925BC" w:rsidP="00FF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94E144"/>
    <w:lvl w:ilvl="0">
      <w:numFmt w:val="bullet"/>
      <w:lvlText w:val="*"/>
      <w:lvlJc w:val="left"/>
    </w:lvl>
  </w:abstractNum>
  <w:abstractNum w:abstractNumId="1">
    <w:nsid w:val="00376EDF"/>
    <w:multiLevelType w:val="hybridMultilevel"/>
    <w:tmpl w:val="4304611C"/>
    <w:lvl w:ilvl="0" w:tplc="0010C6E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96830"/>
    <w:multiLevelType w:val="hybridMultilevel"/>
    <w:tmpl w:val="71F2D746"/>
    <w:lvl w:ilvl="0" w:tplc="8CAAE2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1222B42"/>
    <w:multiLevelType w:val="hybridMultilevel"/>
    <w:tmpl w:val="8F869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11EF8"/>
    <w:multiLevelType w:val="hybridMultilevel"/>
    <w:tmpl w:val="94CCE11E"/>
    <w:lvl w:ilvl="0" w:tplc="2E66691E">
      <w:start w:val="151"/>
      <w:numFmt w:val="decimal"/>
      <w:lvlText w:val="%1."/>
      <w:lvlJc w:val="left"/>
      <w:pPr>
        <w:tabs>
          <w:tab w:val="num" w:pos="320"/>
        </w:tabs>
        <w:ind w:left="3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D5701F"/>
    <w:multiLevelType w:val="hybridMultilevel"/>
    <w:tmpl w:val="29B69AC6"/>
    <w:lvl w:ilvl="0" w:tplc="1CF446FE">
      <w:start w:val="87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11A70"/>
    <w:multiLevelType w:val="hybridMultilevel"/>
    <w:tmpl w:val="DD78C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12BF3"/>
    <w:multiLevelType w:val="singleLevel"/>
    <w:tmpl w:val="A6E8965E"/>
    <w:lvl w:ilvl="0">
      <w:start w:val="1"/>
      <w:numFmt w:val="decimal"/>
      <w:lvlText w:val="%1"/>
      <w:legacy w:legacy="1" w:legacySpace="0" w:legacyIndent="208"/>
      <w:lvlJc w:val="left"/>
      <w:rPr>
        <w:rFonts w:ascii="Courier New" w:hAnsi="Courier New" w:cs="Courier New" w:hint="default"/>
      </w:rPr>
    </w:lvl>
  </w:abstractNum>
  <w:abstractNum w:abstractNumId="8">
    <w:nsid w:val="20B44EB8"/>
    <w:multiLevelType w:val="hybridMultilevel"/>
    <w:tmpl w:val="7FF8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6116"/>
    <w:multiLevelType w:val="hybridMultilevel"/>
    <w:tmpl w:val="860AA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454185"/>
    <w:multiLevelType w:val="hybridMultilevel"/>
    <w:tmpl w:val="DB18EB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1">
    <w:nsid w:val="2EDE374C"/>
    <w:multiLevelType w:val="hybridMultilevel"/>
    <w:tmpl w:val="6472E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7132B"/>
    <w:multiLevelType w:val="hybridMultilevel"/>
    <w:tmpl w:val="24F2BFBA"/>
    <w:lvl w:ilvl="0" w:tplc="6B2A873C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FF42B8"/>
    <w:multiLevelType w:val="hybridMultilevel"/>
    <w:tmpl w:val="A1E097F6"/>
    <w:lvl w:ilvl="0" w:tplc="D27C5C32">
      <w:start w:val="48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B73414"/>
    <w:multiLevelType w:val="hybridMultilevel"/>
    <w:tmpl w:val="55889626"/>
    <w:lvl w:ilvl="0" w:tplc="E50EF00C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2121F1"/>
    <w:multiLevelType w:val="hybridMultilevel"/>
    <w:tmpl w:val="3B628CE8"/>
    <w:lvl w:ilvl="0" w:tplc="A6CC7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E00B9"/>
    <w:multiLevelType w:val="hybridMultilevel"/>
    <w:tmpl w:val="5FBA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63348"/>
    <w:multiLevelType w:val="hybridMultilevel"/>
    <w:tmpl w:val="42BA6C1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>
    <w:nsid w:val="52A67E12"/>
    <w:multiLevelType w:val="singleLevel"/>
    <w:tmpl w:val="92BE29AE"/>
    <w:lvl w:ilvl="0">
      <w:start w:val="1"/>
      <w:numFmt w:val="decimal"/>
      <w:lvlText w:val="%1"/>
      <w:legacy w:legacy="1" w:legacySpace="0" w:legacyIndent="209"/>
      <w:lvlJc w:val="left"/>
      <w:rPr>
        <w:rFonts w:ascii="Courier New" w:hAnsi="Courier New" w:cs="Courier New" w:hint="default"/>
      </w:rPr>
    </w:lvl>
  </w:abstractNum>
  <w:abstractNum w:abstractNumId="19">
    <w:nsid w:val="52B951F2"/>
    <w:multiLevelType w:val="hybridMultilevel"/>
    <w:tmpl w:val="6D3E683C"/>
    <w:lvl w:ilvl="0" w:tplc="3CC6C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957A5"/>
    <w:multiLevelType w:val="hybridMultilevel"/>
    <w:tmpl w:val="2CA06FB0"/>
    <w:lvl w:ilvl="0" w:tplc="DA64D8DC">
      <w:start w:val="136"/>
      <w:numFmt w:val="decimal"/>
      <w:lvlText w:val="%1."/>
      <w:lvlJc w:val="left"/>
      <w:pPr>
        <w:tabs>
          <w:tab w:val="num" w:pos="680"/>
        </w:tabs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EA1A57"/>
    <w:multiLevelType w:val="hybridMultilevel"/>
    <w:tmpl w:val="6466F4D2"/>
    <w:lvl w:ilvl="0" w:tplc="CBB097D2">
      <w:start w:val="25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A446E6"/>
    <w:multiLevelType w:val="hybridMultilevel"/>
    <w:tmpl w:val="43FEC614"/>
    <w:lvl w:ilvl="0" w:tplc="702CC958">
      <w:start w:val="155"/>
      <w:numFmt w:val="decimal"/>
      <w:lvlText w:val="%1."/>
      <w:lvlJc w:val="left"/>
      <w:pPr>
        <w:tabs>
          <w:tab w:val="num" w:pos="680"/>
        </w:tabs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FB7298"/>
    <w:multiLevelType w:val="hybridMultilevel"/>
    <w:tmpl w:val="357C22BC"/>
    <w:lvl w:ilvl="0" w:tplc="48B6C82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88B7959"/>
    <w:multiLevelType w:val="hybridMultilevel"/>
    <w:tmpl w:val="5E926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105130"/>
    <w:multiLevelType w:val="hybridMultilevel"/>
    <w:tmpl w:val="DE3E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833BE"/>
    <w:multiLevelType w:val="hybridMultilevel"/>
    <w:tmpl w:val="7FFAF8BA"/>
    <w:lvl w:ilvl="0" w:tplc="A4A84F36">
      <w:start w:val="56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5869C6"/>
    <w:multiLevelType w:val="hybridMultilevel"/>
    <w:tmpl w:val="5776A9D8"/>
    <w:lvl w:ilvl="0" w:tplc="47B44C6A">
      <w:start w:val="105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AD2824"/>
    <w:multiLevelType w:val="hybridMultilevel"/>
    <w:tmpl w:val="6D607EB6"/>
    <w:lvl w:ilvl="0" w:tplc="97C04512">
      <w:start w:val="143"/>
      <w:numFmt w:val="decimal"/>
      <w:lvlText w:val="%1."/>
      <w:lvlJc w:val="left"/>
      <w:pPr>
        <w:tabs>
          <w:tab w:val="num" w:pos="680"/>
        </w:tabs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513A30"/>
    <w:multiLevelType w:val="hybridMultilevel"/>
    <w:tmpl w:val="1D664258"/>
    <w:lvl w:ilvl="0" w:tplc="6A1E64F2">
      <w:start w:val="22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19"/>
  </w:num>
  <w:num w:numId="14">
    <w:abstractNumId w:val="23"/>
  </w:num>
  <w:num w:numId="15">
    <w:abstractNumId w:val="2"/>
  </w:num>
  <w:num w:numId="16">
    <w:abstractNumId w:val="25"/>
  </w:num>
  <w:num w:numId="17">
    <w:abstractNumId w:val="8"/>
  </w:num>
  <w:num w:numId="18">
    <w:abstractNumId w:val="15"/>
  </w:num>
  <w:num w:numId="19">
    <w:abstractNumId w:val="17"/>
  </w:num>
  <w:num w:numId="20">
    <w:abstractNumId w:val="24"/>
  </w:num>
  <w:num w:numId="21">
    <w:abstractNumId w:val="1"/>
  </w:num>
  <w:num w:numId="22">
    <w:abstractNumId w:val="13"/>
  </w:num>
  <w:num w:numId="23">
    <w:abstractNumId w:val="29"/>
  </w:num>
  <w:num w:numId="24">
    <w:abstractNumId w:val="21"/>
  </w:num>
  <w:num w:numId="25">
    <w:abstractNumId w:val="26"/>
  </w:num>
  <w:num w:numId="26">
    <w:abstractNumId w:val="5"/>
  </w:num>
  <w:num w:numId="27">
    <w:abstractNumId w:val="27"/>
  </w:num>
  <w:num w:numId="28">
    <w:abstractNumId w:val="14"/>
  </w:num>
  <w:num w:numId="29">
    <w:abstractNumId w:val="12"/>
  </w:num>
  <w:num w:numId="30">
    <w:abstractNumId w:val="20"/>
  </w:num>
  <w:num w:numId="31">
    <w:abstractNumId w:val="28"/>
  </w:num>
  <w:num w:numId="32">
    <w:abstractNumId w:val="4"/>
  </w:num>
  <w:num w:numId="33">
    <w:abstractNumId w:val="9"/>
  </w:num>
  <w:num w:numId="34">
    <w:abstractNumId w:val="3"/>
  </w:num>
  <w:num w:numId="35">
    <w:abstractNumId w:val="11"/>
  </w:num>
  <w:num w:numId="36">
    <w:abstractNumId w:val="22"/>
  </w:num>
  <w:num w:numId="37">
    <w:abstractNumId w:val="16"/>
  </w:num>
  <w:num w:numId="38">
    <w:abstractNumId w:val="6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6A9C"/>
    <w:rsid w:val="00001160"/>
    <w:rsid w:val="0000701C"/>
    <w:rsid w:val="00007DD5"/>
    <w:rsid w:val="00044EC2"/>
    <w:rsid w:val="0007099A"/>
    <w:rsid w:val="00073F8D"/>
    <w:rsid w:val="00077D36"/>
    <w:rsid w:val="000932AD"/>
    <w:rsid w:val="0009592C"/>
    <w:rsid w:val="00096253"/>
    <w:rsid w:val="000A2FC5"/>
    <w:rsid w:val="000A42AE"/>
    <w:rsid w:val="000B7C9C"/>
    <w:rsid w:val="000D5207"/>
    <w:rsid w:val="000E42D8"/>
    <w:rsid w:val="000E50F9"/>
    <w:rsid w:val="000F68B9"/>
    <w:rsid w:val="000F6B2C"/>
    <w:rsid w:val="00100B43"/>
    <w:rsid w:val="001039BD"/>
    <w:rsid w:val="001216AA"/>
    <w:rsid w:val="001305A7"/>
    <w:rsid w:val="0013491F"/>
    <w:rsid w:val="001373D8"/>
    <w:rsid w:val="001443B1"/>
    <w:rsid w:val="00145B86"/>
    <w:rsid w:val="00152885"/>
    <w:rsid w:val="001552D2"/>
    <w:rsid w:val="001835D7"/>
    <w:rsid w:val="0018549D"/>
    <w:rsid w:val="001A68CC"/>
    <w:rsid w:val="001B1C3D"/>
    <w:rsid w:val="001B24BE"/>
    <w:rsid w:val="001B294A"/>
    <w:rsid w:val="001B35FB"/>
    <w:rsid w:val="001B369C"/>
    <w:rsid w:val="001B49B4"/>
    <w:rsid w:val="001C38CD"/>
    <w:rsid w:val="001C391C"/>
    <w:rsid w:val="001E3CD3"/>
    <w:rsid w:val="001F3217"/>
    <w:rsid w:val="00205262"/>
    <w:rsid w:val="00216D46"/>
    <w:rsid w:val="00224CCD"/>
    <w:rsid w:val="00227518"/>
    <w:rsid w:val="00231A70"/>
    <w:rsid w:val="00235CE4"/>
    <w:rsid w:val="002377EA"/>
    <w:rsid w:val="00241E49"/>
    <w:rsid w:val="00244DF1"/>
    <w:rsid w:val="00260566"/>
    <w:rsid w:val="00266C98"/>
    <w:rsid w:val="00270D33"/>
    <w:rsid w:val="00284F2D"/>
    <w:rsid w:val="002922E5"/>
    <w:rsid w:val="002A63B3"/>
    <w:rsid w:val="002B66C2"/>
    <w:rsid w:val="002C51C1"/>
    <w:rsid w:val="002C7982"/>
    <w:rsid w:val="002D66AD"/>
    <w:rsid w:val="002D6EE9"/>
    <w:rsid w:val="0030083E"/>
    <w:rsid w:val="00323285"/>
    <w:rsid w:val="00340632"/>
    <w:rsid w:val="003409AE"/>
    <w:rsid w:val="0034219E"/>
    <w:rsid w:val="00347717"/>
    <w:rsid w:val="00350912"/>
    <w:rsid w:val="003517AA"/>
    <w:rsid w:val="003524EF"/>
    <w:rsid w:val="00356FE9"/>
    <w:rsid w:val="00365461"/>
    <w:rsid w:val="003707B5"/>
    <w:rsid w:val="00371DB4"/>
    <w:rsid w:val="00383085"/>
    <w:rsid w:val="003847EB"/>
    <w:rsid w:val="00395F39"/>
    <w:rsid w:val="003A3779"/>
    <w:rsid w:val="003A63A7"/>
    <w:rsid w:val="003B17D5"/>
    <w:rsid w:val="003B1AA0"/>
    <w:rsid w:val="003B5B44"/>
    <w:rsid w:val="003C58BD"/>
    <w:rsid w:val="003C69AE"/>
    <w:rsid w:val="003D0E65"/>
    <w:rsid w:val="003D6665"/>
    <w:rsid w:val="003D7009"/>
    <w:rsid w:val="003E0AAA"/>
    <w:rsid w:val="003E2103"/>
    <w:rsid w:val="003F29CB"/>
    <w:rsid w:val="0040675D"/>
    <w:rsid w:val="00426165"/>
    <w:rsid w:val="004479BD"/>
    <w:rsid w:val="00466B55"/>
    <w:rsid w:val="00467DF5"/>
    <w:rsid w:val="004719AC"/>
    <w:rsid w:val="00476E08"/>
    <w:rsid w:val="00477B80"/>
    <w:rsid w:val="004843ED"/>
    <w:rsid w:val="00486F88"/>
    <w:rsid w:val="00494C1F"/>
    <w:rsid w:val="004B10AA"/>
    <w:rsid w:val="004B34CE"/>
    <w:rsid w:val="004B3CF6"/>
    <w:rsid w:val="004C2DB9"/>
    <w:rsid w:val="004C4322"/>
    <w:rsid w:val="004C659B"/>
    <w:rsid w:val="004C6BCC"/>
    <w:rsid w:val="004D7095"/>
    <w:rsid w:val="004E1B57"/>
    <w:rsid w:val="004F6A9C"/>
    <w:rsid w:val="005025ED"/>
    <w:rsid w:val="00505721"/>
    <w:rsid w:val="00511CB2"/>
    <w:rsid w:val="00520115"/>
    <w:rsid w:val="005204B0"/>
    <w:rsid w:val="00521536"/>
    <w:rsid w:val="00527E09"/>
    <w:rsid w:val="00530ACE"/>
    <w:rsid w:val="0053412E"/>
    <w:rsid w:val="00545858"/>
    <w:rsid w:val="00545C8C"/>
    <w:rsid w:val="005533BC"/>
    <w:rsid w:val="005544A3"/>
    <w:rsid w:val="005549A0"/>
    <w:rsid w:val="00577799"/>
    <w:rsid w:val="0058475D"/>
    <w:rsid w:val="00597180"/>
    <w:rsid w:val="005A4239"/>
    <w:rsid w:val="005A772F"/>
    <w:rsid w:val="005B55BF"/>
    <w:rsid w:val="005D4AE1"/>
    <w:rsid w:val="005D5E07"/>
    <w:rsid w:val="0062588D"/>
    <w:rsid w:val="006278D2"/>
    <w:rsid w:val="006308C6"/>
    <w:rsid w:val="00634075"/>
    <w:rsid w:val="0064558F"/>
    <w:rsid w:val="006514D9"/>
    <w:rsid w:val="00653D7E"/>
    <w:rsid w:val="00662F36"/>
    <w:rsid w:val="006750E8"/>
    <w:rsid w:val="0068034C"/>
    <w:rsid w:val="0068310E"/>
    <w:rsid w:val="00687F73"/>
    <w:rsid w:val="0069514D"/>
    <w:rsid w:val="006B152C"/>
    <w:rsid w:val="006B42A3"/>
    <w:rsid w:val="006C16CF"/>
    <w:rsid w:val="006C7C67"/>
    <w:rsid w:val="006E3A05"/>
    <w:rsid w:val="007171CF"/>
    <w:rsid w:val="007250F2"/>
    <w:rsid w:val="00735542"/>
    <w:rsid w:val="00745C5D"/>
    <w:rsid w:val="00751163"/>
    <w:rsid w:val="00757729"/>
    <w:rsid w:val="007646AE"/>
    <w:rsid w:val="007814C0"/>
    <w:rsid w:val="00782636"/>
    <w:rsid w:val="007926E7"/>
    <w:rsid w:val="00795ED4"/>
    <w:rsid w:val="007A1FA6"/>
    <w:rsid w:val="007A20AC"/>
    <w:rsid w:val="007B128D"/>
    <w:rsid w:val="007E3B59"/>
    <w:rsid w:val="007E5FC3"/>
    <w:rsid w:val="007E70E6"/>
    <w:rsid w:val="007E750D"/>
    <w:rsid w:val="007F4B04"/>
    <w:rsid w:val="007F7887"/>
    <w:rsid w:val="008043BB"/>
    <w:rsid w:val="00812DA6"/>
    <w:rsid w:val="008223B7"/>
    <w:rsid w:val="00823B3B"/>
    <w:rsid w:val="008269D0"/>
    <w:rsid w:val="00826B57"/>
    <w:rsid w:val="00831D5B"/>
    <w:rsid w:val="00833FB2"/>
    <w:rsid w:val="0084097F"/>
    <w:rsid w:val="0086076B"/>
    <w:rsid w:val="00872A06"/>
    <w:rsid w:val="008917AF"/>
    <w:rsid w:val="008A01A9"/>
    <w:rsid w:val="008A233F"/>
    <w:rsid w:val="008A3D43"/>
    <w:rsid w:val="008B4B6C"/>
    <w:rsid w:val="008C1908"/>
    <w:rsid w:val="008C5B16"/>
    <w:rsid w:val="008D4C85"/>
    <w:rsid w:val="008E1DBC"/>
    <w:rsid w:val="008E76A1"/>
    <w:rsid w:val="008E776B"/>
    <w:rsid w:val="00902AE4"/>
    <w:rsid w:val="0090465E"/>
    <w:rsid w:val="009064BB"/>
    <w:rsid w:val="009115C1"/>
    <w:rsid w:val="0091298F"/>
    <w:rsid w:val="0092585C"/>
    <w:rsid w:val="00941853"/>
    <w:rsid w:val="00961C4E"/>
    <w:rsid w:val="00965126"/>
    <w:rsid w:val="009711E6"/>
    <w:rsid w:val="009754EC"/>
    <w:rsid w:val="009773B8"/>
    <w:rsid w:val="00983C9A"/>
    <w:rsid w:val="00984ADF"/>
    <w:rsid w:val="0099172F"/>
    <w:rsid w:val="00992A3B"/>
    <w:rsid w:val="009A39D3"/>
    <w:rsid w:val="009A4251"/>
    <w:rsid w:val="009A6D36"/>
    <w:rsid w:val="009B7D65"/>
    <w:rsid w:val="009D0722"/>
    <w:rsid w:val="009D785D"/>
    <w:rsid w:val="009E0361"/>
    <w:rsid w:val="009E10C1"/>
    <w:rsid w:val="009F0520"/>
    <w:rsid w:val="009F6604"/>
    <w:rsid w:val="009F6FBD"/>
    <w:rsid w:val="009F7C1A"/>
    <w:rsid w:val="00A02C78"/>
    <w:rsid w:val="00A11028"/>
    <w:rsid w:val="00A16428"/>
    <w:rsid w:val="00A17FAC"/>
    <w:rsid w:val="00A451CD"/>
    <w:rsid w:val="00A5043A"/>
    <w:rsid w:val="00A52D51"/>
    <w:rsid w:val="00A557BE"/>
    <w:rsid w:val="00A60BAC"/>
    <w:rsid w:val="00A67A92"/>
    <w:rsid w:val="00A725C0"/>
    <w:rsid w:val="00A9220A"/>
    <w:rsid w:val="00A95E43"/>
    <w:rsid w:val="00A96F33"/>
    <w:rsid w:val="00AA2210"/>
    <w:rsid w:val="00AA2E68"/>
    <w:rsid w:val="00AB2C23"/>
    <w:rsid w:val="00AB326B"/>
    <w:rsid w:val="00AC30FD"/>
    <w:rsid w:val="00AC6848"/>
    <w:rsid w:val="00AD2AA5"/>
    <w:rsid w:val="00AD40E1"/>
    <w:rsid w:val="00AD7B6D"/>
    <w:rsid w:val="00AF01F7"/>
    <w:rsid w:val="00AF04DE"/>
    <w:rsid w:val="00AF6F21"/>
    <w:rsid w:val="00AF7A83"/>
    <w:rsid w:val="00B1474B"/>
    <w:rsid w:val="00B25057"/>
    <w:rsid w:val="00B34189"/>
    <w:rsid w:val="00B35B2E"/>
    <w:rsid w:val="00B37087"/>
    <w:rsid w:val="00B674FE"/>
    <w:rsid w:val="00B7168D"/>
    <w:rsid w:val="00B76410"/>
    <w:rsid w:val="00B82442"/>
    <w:rsid w:val="00B824D3"/>
    <w:rsid w:val="00B82E20"/>
    <w:rsid w:val="00B975A1"/>
    <w:rsid w:val="00BB3DF4"/>
    <w:rsid w:val="00BB56A0"/>
    <w:rsid w:val="00BC43BD"/>
    <w:rsid w:val="00BC520A"/>
    <w:rsid w:val="00BD0AAC"/>
    <w:rsid w:val="00BD4083"/>
    <w:rsid w:val="00BF2738"/>
    <w:rsid w:val="00BF7A97"/>
    <w:rsid w:val="00C1185D"/>
    <w:rsid w:val="00C41FB3"/>
    <w:rsid w:val="00C56593"/>
    <w:rsid w:val="00C6098E"/>
    <w:rsid w:val="00C64FBC"/>
    <w:rsid w:val="00C714B4"/>
    <w:rsid w:val="00C7252B"/>
    <w:rsid w:val="00C72A66"/>
    <w:rsid w:val="00C74705"/>
    <w:rsid w:val="00C77467"/>
    <w:rsid w:val="00C811D7"/>
    <w:rsid w:val="00C81D16"/>
    <w:rsid w:val="00C8744F"/>
    <w:rsid w:val="00C975CC"/>
    <w:rsid w:val="00CA4226"/>
    <w:rsid w:val="00CB28BC"/>
    <w:rsid w:val="00CC2B17"/>
    <w:rsid w:val="00CD4815"/>
    <w:rsid w:val="00CD5B03"/>
    <w:rsid w:val="00CE171F"/>
    <w:rsid w:val="00CF4088"/>
    <w:rsid w:val="00CF645F"/>
    <w:rsid w:val="00D034E1"/>
    <w:rsid w:val="00D0670C"/>
    <w:rsid w:val="00D0788B"/>
    <w:rsid w:val="00D07B8C"/>
    <w:rsid w:val="00D1296E"/>
    <w:rsid w:val="00D338A4"/>
    <w:rsid w:val="00D41981"/>
    <w:rsid w:val="00D46514"/>
    <w:rsid w:val="00D55FFD"/>
    <w:rsid w:val="00D57053"/>
    <w:rsid w:val="00D6346C"/>
    <w:rsid w:val="00D70F4F"/>
    <w:rsid w:val="00D71555"/>
    <w:rsid w:val="00D768D0"/>
    <w:rsid w:val="00D925BC"/>
    <w:rsid w:val="00D948E0"/>
    <w:rsid w:val="00D972AE"/>
    <w:rsid w:val="00DB1C1A"/>
    <w:rsid w:val="00DB1CB2"/>
    <w:rsid w:val="00DD2700"/>
    <w:rsid w:val="00DD66CD"/>
    <w:rsid w:val="00DE2F45"/>
    <w:rsid w:val="00DE6EBA"/>
    <w:rsid w:val="00DE7994"/>
    <w:rsid w:val="00DF2118"/>
    <w:rsid w:val="00DF5778"/>
    <w:rsid w:val="00DF7A8D"/>
    <w:rsid w:val="00E0193A"/>
    <w:rsid w:val="00E03BC2"/>
    <w:rsid w:val="00E06458"/>
    <w:rsid w:val="00E24951"/>
    <w:rsid w:val="00E35AC7"/>
    <w:rsid w:val="00E37CD8"/>
    <w:rsid w:val="00E57BF1"/>
    <w:rsid w:val="00E61DB4"/>
    <w:rsid w:val="00E70948"/>
    <w:rsid w:val="00E71E23"/>
    <w:rsid w:val="00E73006"/>
    <w:rsid w:val="00E73DF0"/>
    <w:rsid w:val="00E76473"/>
    <w:rsid w:val="00E837C6"/>
    <w:rsid w:val="00E90E4E"/>
    <w:rsid w:val="00E91968"/>
    <w:rsid w:val="00E97C92"/>
    <w:rsid w:val="00E97ED3"/>
    <w:rsid w:val="00EA7F19"/>
    <w:rsid w:val="00EB0081"/>
    <w:rsid w:val="00EB7208"/>
    <w:rsid w:val="00EC2AC0"/>
    <w:rsid w:val="00EC5321"/>
    <w:rsid w:val="00EC572C"/>
    <w:rsid w:val="00EF0990"/>
    <w:rsid w:val="00F0116B"/>
    <w:rsid w:val="00F1344B"/>
    <w:rsid w:val="00F21FE1"/>
    <w:rsid w:val="00F3129A"/>
    <w:rsid w:val="00F36368"/>
    <w:rsid w:val="00F426F4"/>
    <w:rsid w:val="00F45F95"/>
    <w:rsid w:val="00F470D2"/>
    <w:rsid w:val="00F52CDD"/>
    <w:rsid w:val="00F63AC3"/>
    <w:rsid w:val="00F7566E"/>
    <w:rsid w:val="00F912DB"/>
    <w:rsid w:val="00F92940"/>
    <w:rsid w:val="00F92B11"/>
    <w:rsid w:val="00FA03BD"/>
    <w:rsid w:val="00FA6D04"/>
    <w:rsid w:val="00FA78A5"/>
    <w:rsid w:val="00FB0667"/>
    <w:rsid w:val="00FC1686"/>
    <w:rsid w:val="00FD154B"/>
    <w:rsid w:val="00FD36FF"/>
    <w:rsid w:val="00FD56B2"/>
    <w:rsid w:val="00FE6DC4"/>
    <w:rsid w:val="00FF26C6"/>
    <w:rsid w:val="00FF2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8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5A772F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A772F"/>
    <w:pPr>
      <w:keepNext/>
      <w:widowControl/>
      <w:autoSpaceDE/>
      <w:autoSpaceDN/>
      <w:adjustRightInd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A772F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5A772F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5A772F"/>
    <w:pPr>
      <w:widowControl/>
      <w:autoSpaceDE/>
      <w:autoSpaceDN/>
      <w:adjustRightInd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5A772F"/>
    <w:pPr>
      <w:widowControl/>
      <w:autoSpaceDE/>
      <w:autoSpaceDN/>
      <w:adjustRightInd/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5A772F"/>
    <w:pPr>
      <w:widowControl/>
      <w:autoSpaceDE/>
      <w:autoSpaceDN/>
      <w:adjustRightInd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5A772F"/>
    <w:pPr>
      <w:keepNext/>
      <w:widowControl/>
      <w:tabs>
        <w:tab w:val="left" w:pos="4577"/>
      </w:tabs>
      <w:autoSpaceDE/>
      <w:autoSpaceDN/>
      <w:adjustRightInd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A772F"/>
    <w:pPr>
      <w:widowControl/>
      <w:autoSpaceDE/>
      <w:autoSpaceDN/>
      <w:adjustRightInd/>
      <w:spacing w:before="240" w:after="60"/>
      <w:outlineLvl w:val="8"/>
    </w:pPr>
    <w:rPr>
      <w:rFonts w:eastAsia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9F0520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5A772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5A772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A772F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5A772F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5A772F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5A772F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semiHidden/>
    <w:rsid w:val="005A772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5A772F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90">
    <w:name w:val="Заголовок 9 Знак"/>
    <w:basedOn w:val="a0"/>
    <w:link w:val="9"/>
    <w:semiHidden/>
    <w:rsid w:val="005A772F"/>
    <w:rPr>
      <w:rFonts w:ascii="Arial" w:eastAsia="Times New Roman" w:hAnsi="Arial" w:cs="Arial"/>
      <w:lang w:val="en-US" w:eastAsia="en-US"/>
    </w:rPr>
  </w:style>
  <w:style w:type="numbering" w:customStyle="1" w:styleId="11">
    <w:name w:val="Нет списка1"/>
    <w:next w:val="a2"/>
    <w:uiPriority w:val="99"/>
    <w:semiHidden/>
    <w:rsid w:val="005A772F"/>
  </w:style>
  <w:style w:type="table" w:styleId="a3">
    <w:name w:val="Table Grid"/>
    <w:basedOn w:val="a1"/>
    <w:rsid w:val="005A772F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 ОСН ТЕКСТ"/>
    <w:basedOn w:val="a"/>
    <w:link w:val="a5"/>
    <w:rsid w:val="005A772F"/>
    <w:pPr>
      <w:widowControl/>
      <w:autoSpaceDE/>
      <w:autoSpaceDN/>
      <w:adjustRightInd/>
      <w:spacing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en-US"/>
    </w:rPr>
  </w:style>
  <w:style w:type="character" w:customStyle="1" w:styleId="a5">
    <w:name w:val="А ОСН ТЕКСТ Знак"/>
    <w:link w:val="a4"/>
    <w:rsid w:val="005A772F"/>
    <w:rPr>
      <w:rFonts w:ascii="Times New Roman" w:eastAsia="Arial Unicode MS" w:hAnsi="Times New Roman" w:cs="Times New Roman"/>
      <w:color w:val="000000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A77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a7">
    <w:name w:val="footnote text"/>
    <w:basedOn w:val="a"/>
    <w:link w:val="a8"/>
    <w:rsid w:val="005A772F"/>
    <w:pPr>
      <w:widowControl/>
      <w:autoSpaceDE/>
      <w:autoSpaceDN/>
      <w:adjustRightInd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Текст сноски Знак"/>
    <w:basedOn w:val="a0"/>
    <w:link w:val="a7"/>
    <w:rsid w:val="005A772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9">
    <w:name w:val="footer"/>
    <w:basedOn w:val="a"/>
    <w:link w:val="aa"/>
    <w:rsid w:val="005A772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Нижний колонтитул Знак"/>
    <w:basedOn w:val="a0"/>
    <w:link w:val="a9"/>
    <w:rsid w:val="005A772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b">
    <w:name w:val="page number"/>
    <w:rsid w:val="005A772F"/>
  </w:style>
  <w:style w:type="character" w:styleId="ac">
    <w:name w:val="footnote reference"/>
    <w:rsid w:val="005A772F"/>
    <w:rPr>
      <w:vertAlign w:val="superscript"/>
    </w:rPr>
  </w:style>
  <w:style w:type="paragraph" w:styleId="ad">
    <w:name w:val="Body Text"/>
    <w:basedOn w:val="a"/>
    <w:link w:val="ae"/>
    <w:rsid w:val="005A772F"/>
    <w:pPr>
      <w:widowControl/>
      <w:autoSpaceDE/>
      <w:autoSpaceDN/>
      <w:adjustRightInd/>
      <w:spacing w:line="280" w:lineRule="exact"/>
      <w:jc w:val="both"/>
    </w:pPr>
    <w:rPr>
      <w:rFonts w:eastAsia="Times New Roman" w:cs="Times New Roman"/>
      <w:sz w:val="24"/>
      <w:lang w:eastAsia="en-US"/>
    </w:rPr>
  </w:style>
  <w:style w:type="character" w:customStyle="1" w:styleId="ae">
    <w:name w:val="Основной текст Знак"/>
    <w:basedOn w:val="a0"/>
    <w:link w:val="ad"/>
    <w:rsid w:val="005A772F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af">
    <w:name w:val="Название Знак"/>
    <w:link w:val="af0"/>
    <w:locked/>
    <w:rsid w:val="005A772F"/>
    <w:rPr>
      <w:b/>
      <w:bCs/>
      <w:sz w:val="24"/>
      <w:szCs w:val="24"/>
    </w:rPr>
  </w:style>
  <w:style w:type="paragraph" w:styleId="af0">
    <w:name w:val="Title"/>
    <w:basedOn w:val="a"/>
    <w:link w:val="af"/>
    <w:qFormat/>
    <w:rsid w:val="005A772F"/>
    <w:pPr>
      <w:widowControl/>
      <w:autoSpaceDE/>
      <w:autoSpaceDN/>
      <w:adjustRightInd/>
      <w:jc w:val="center"/>
    </w:pPr>
    <w:rPr>
      <w:rFonts w:asciiTheme="minorHAnsi" w:hAnsiTheme="minorHAnsi" w:cstheme="minorBid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5A7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header"/>
    <w:basedOn w:val="a"/>
    <w:link w:val="af2"/>
    <w:uiPriority w:val="99"/>
    <w:semiHidden/>
    <w:unhideWhenUsed/>
    <w:rsid w:val="005A772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5A772F"/>
    <w:rPr>
      <w:rFonts w:ascii="Calibri" w:eastAsia="Calibri" w:hAnsi="Calibri" w:cs="Times New Roman"/>
      <w:lang w:eastAsia="en-US"/>
    </w:rPr>
  </w:style>
  <w:style w:type="table" w:customStyle="1" w:styleId="13">
    <w:name w:val="Сетка таблицы1"/>
    <w:basedOn w:val="a1"/>
    <w:next w:val="a3"/>
    <w:uiPriority w:val="59"/>
    <w:rsid w:val="005A772F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5A772F"/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5A77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5A772F"/>
    <w:rPr>
      <w:rFonts w:ascii="Consolas" w:hAnsi="Consolas" w:cs="Arial"/>
      <w:sz w:val="20"/>
      <w:szCs w:val="20"/>
    </w:rPr>
  </w:style>
  <w:style w:type="paragraph" w:styleId="af3">
    <w:name w:val="endnote text"/>
    <w:basedOn w:val="a"/>
    <w:link w:val="14"/>
    <w:semiHidden/>
    <w:unhideWhenUsed/>
    <w:rsid w:val="005A772F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4">
    <w:name w:val="Текст концевой сноски Знак"/>
    <w:basedOn w:val="a0"/>
    <w:semiHidden/>
    <w:rsid w:val="005A772F"/>
    <w:rPr>
      <w:rFonts w:ascii="Arial" w:hAnsi="Arial" w:cs="Arial"/>
      <w:sz w:val="20"/>
      <w:szCs w:val="20"/>
    </w:rPr>
  </w:style>
  <w:style w:type="character" w:customStyle="1" w:styleId="14">
    <w:name w:val="Текст концевой сноски Знак1"/>
    <w:basedOn w:val="a0"/>
    <w:link w:val="af3"/>
    <w:semiHidden/>
    <w:locked/>
    <w:rsid w:val="005A772F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6"/>
    <w:semiHidden/>
    <w:rsid w:val="005A772F"/>
    <w:rPr>
      <w:rFonts w:ascii="Times New Roman" w:eastAsia="Times New Roman" w:hAnsi="Times New Roman"/>
      <w:sz w:val="24"/>
    </w:rPr>
  </w:style>
  <w:style w:type="paragraph" w:styleId="af6">
    <w:name w:val="Body Text Indent"/>
    <w:basedOn w:val="a"/>
    <w:link w:val="af5"/>
    <w:semiHidden/>
    <w:unhideWhenUsed/>
    <w:rsid w:val="005A772F"/>
    <w:pPr>
      <w:widowControl/>
      <w:autoSpaceDE/>
      <w:autoSpaceDN/>
      <w:adjustRightInd/>
      <w:ind w:left="851"/>
    </w:pPr>
    <w:rPr>
      <w:rFonts w:ascii="Times New Roman" w:eastAsia="Times New Roman" w:hAnsi="Times New Roman" w:cstheme="minorBidi"/>
      <w:sz w:val="24"/>
      <w:szCs w:val="22"/>
    </w:rPr>
  </w:style>
  <w:style w:type="character" w:customStyle="1" w:styleId="15">
    <w:name w:val="Основной текст с отступом Знак1"/>
    <w:basedOn w:val="a0"/>
    <w:uiPriority w:val="99"/>
    <w:semiHidden/>
    <w:rsid w:val="005A772F"/>
    <w:rPr>
      <w:rFonts w:ascii="Arial" w:hAnsi="Arial" w:cs="Arial"/>
      <w:sz w:val="20"/>
      <w:szCs w:val="20"/>
    </w:rPr>
  </w:style>
  <w:style w:type="character" w:customStyle="1" w:styleId="af7">
    <w:name w:val="Подзаголовок Знак"/>
    <w:basedOn w:val="a0"/>
    <w:link w:val="af8"/>
    <w:rsid w:val="005A772F"/>
    <w:rPr>
      <w:rFonts w:ascii="Arial" w:eastAsia="Times New Roman" w:hAnsi="Arial" w:cs="Arial"/>
      <w:sz w:val="24"/>
      <w:szCs w:val="24"/>
      <w:lang w:val="en-US"/>
    </w:rPr>
  </w:style>
  <w:style w:type="paragraph" w:styleId="af8">
    <w:name w:val="Subtitle"/>
    <w:basedOn w:val="a"/>
    <w:next w:val="a"/>
    <w:link w:val="af7"/>
    <w:qFormat/>
    <w:rsid w:val="005A772F"/>
    <w:pPr>
      <w:widowControl/>
      <w:autoSpaceDE/>
      <w:autoSpaceDN/>
      <w:adjustRightInd/>
      <w:spacing w:after="60"/>
      <w:jc w:val="center"/>
      <w:outlineLvl w:val="1"/>
    </w:pPr>
    <w:rPr>
      <w:rFonts w:eastAsia="Times New Roman"/>
      <w:sz w:val="24"/>
      <w:szCs w:val="24"/>
      <w:lang w:val="en-US"/>
    </w:rPr>
  </w:style>
  <w:style w:type="character" w:customStyle="1" w:styleId="16">
    <w:name w:val="Подзаголовок Знак1"/>
    <w:basedOn w:val="a0"/>
    <w:uiPriority w:val="11"/>
    <w:rsid w:val="005A77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Indent 2"/>
    <w:basedOn w:val="a"/>
    <w:link w:val="210"/>
    <w:uiPriority w:val="99"/>
    <w:semiHidden/>
    <w:unhideWhenUsed/>
    <w:rsid w:val="005A772F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uiPriority w:val="99"/>
    <w:semiHidden/>
    <w:rsid w:val="005A772F"/>
    <w:rPr>
      <w:rFonts w:ascii="Arial" w:hAnsi="Arial" w:cs="Arial"/>
      <w:sz w:val="20"/>
      <w:szCs w:val="20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5A772F"/>
    <w:rPr>
      <w:rFonts w:ascii="Calibri" w:eastAsia="Calibri" w:hAnsi="Calibri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A772F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5A772F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5A772F"/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semiHidden/>
    <w:rsid w:val="005A772F"/>
    <w:rPr>
      <w:rFonts w:ascii="Tahoma" w:eastAsia="Times New Roman" w:hAnsi="Tahoma" w:cs="Tahoma"/>
      <w:shd w:val="clear" w:color="auto" w:fill="000080"/>
    </w:rPr>
  </w:style>
  <w:style w:type="paragraph" w:styleId="afa">
    <w:name w:val="Document Map"/>
    <w:basedOn w:val="a"/>
    <w:link w:val="af9"/>
    <w:semiHidden/>
    <w:unhideWhenUsed/>
    <w:rsid w:val="005A772F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2"/>
      <w:szCs w:val="22"/>
    </w:rPr>
  </w:style>
  <w:style w:type="character" w:customStyle="1" w:styleId="17">
    <w:name w:val="Схема документа Знак1"/>
    <w:basedOn w:val="a0"/>
    <w:uiPriority w:val="99"/>
    <w:semiHidden/>
    <w:rsid w:val="005A772F"/>
    <w:rPr>
      <w:rFonts w:ascii="Tahoma" w:hAnsi="Tahoma" w:cs="Tahoma"/>
      <w:sz w:val="16"/>
      <w:szCs w:val="16"/>
    </w:rPr>
  </w:style>
  <w:style w:type="character" w:customStyle="1" w:styleId="afb">
    <w:name w:val="Текст Знак"/>
    <w:basedOn w:val="a0"/>
    <w:link w:val="afc"/>
    <w:semiHidden/>
    <w:rsid w:val="005A772F"/>
    <w:rPr>
      <w:rFonts w:ascii="Courier New" w:eastAsia="Times New Roman" w:hAnsi="Courier New" w:cs="Courier New"/>
    </w:rPr>
  </w:style>
  <w:style w:type="paragraph" w:styleId="afc">
    <w:name w:val="Plain Text"/>
    <w:basedOn w:val="a"/>
    <w:link w:val="afb"/>
    <w:semiHidden/>
    <w:unhideWhenUsed/>
    <w:rsid w:val="005A772F"/>
    <w:pPr>
      <w:widowControl/>
      <w:adjustRightInd/>
    </w:pPr>
    <w:rPr>
      <w:rFonts w:ascii="Courier New" w:eastAsia="Times New Roman" w:hAnsi="Courier New" w:cs="Courier New"/>
      <w:sz w:val="22"/>
      <w:szCs w:val="22"/>
    </w:rPr>
  </w:style>
  <w:style w:type="character" w:customStyle="1" w:styleId="18">
    <w:name w:val="Текст Знак1"/>
    <w:basedOn w:val="a0"/>
    <w:uiPriority w:val="99"/>
    <w:semiHidden/>
    <w:rsid w:val="005A772F"/>
    <w:rPr>
      <w:rFonts w:ascii="Consolas" w:hAnsi="Consolas" w:cs="Arial"/>
      <w:sz w:val="21"/>
      <w:szCs w:val="21"/>
    </w:rPr>
  </w:style>
  <w:style w:type="character" w:customStyle="1" w:styleId="afd">
    <w:name w:val="Текст выноски Знак"/>
    <w:basedOn w:val="a0"/>
    <w:link w:val="afe"/>
    <w:semiHidden/>
    <w:rsid w:val="005A772F"/>
    <w:rPr>
      <w:rFonts w:ascii="Tahoma" w:eastAsia="Times New Roman" w:hAnsi="Tahoma" w:cs="Tahoma"/>
      <w:sz w:val="16"/>
      <w:szCs w:val="16"/>
    </w:rPr>
  </w:style>
  <w:style w:type="paragraph" w:styleId="afe">
    <w:name w:val="Balloon Text"/>
    <w:basedOn w:val="a"/>
    <w:link w:val="afd"/>
    <w:semiHidden/>
    <w:unhideWhenUsed/>
    <w:rsid w:val="005A772F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5A772F"/>
    <w:rPr>
      <w:rFonts w:ascii="Tahoma" w:hAnsi="Tahoma" w:cs="Tahoma"/>
      <w:sz w:val="16"/>
      <w:szCs w:val="16"/>
    </w:rPr>
  </w:style>
  <w:style w:type="character" w:customStyle="1" w:styleId="QuoteChar">
    <w:name w:val="Quote Char"/>
    <w:basedOn w:val="a0"/>
    <w:link w:val="211"/>
    <w:locked/>
    <w:rsid w:val="005A772F"/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customStyle="1" w:styleId="211">
    <w:name w:val="Цитата 21"/>
    <w:basedOn w:val="a"/>
    <w:next w:val="a"/>
    <w:link w:val="QuoteChar"/>
    <w:qFormat/>
    <w:rsid w:val="005A772F"/>
    <w:pPr>
      <w:widowControl/>
      <w:autoSpaceDE/>
      <w:autoSpaceDN/>
      <w:adjustRightInd/>
    </w:pPr>
    <w:rPr>
      <w:rFonts w:ascii="Times New Roman" w:eastAsia="Times New Roman" w:hAnsi="Times New Roman" w:cstheme="minorBidi"/>
      <w:i/>
      <w:iCs/>
      <w:sz w:val="24"/>
      <w:szCs w:val="24"/>
      <w:lang w:val="en-US"/>
    </w:rPr>
  </w:style>
  <w:style w:type="character" w:customStyle="1" w:styleId="IntenseQuoteChar">
    <w:name w:val="Intense Quote Char"/>
    <w:basedOn w:val="a0"/>
    <w:link w:val="1a"/>
    <w:locked/>
    <w:rsid w:val="005A772F"/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1a">
    <w:name w:val="Выделенная цитата1"/>
    <w:basedOn w:val="a"/>
    <w:next w:val="a"/>
    <w:link w:val="IntenseQuoteChar"/>
    <w:qFormat/>
    <w:rsid w:val="005A772F"/>
    <w:pPr>
      <w:widowControl/>
      <w:autoSpaceDE/>
      <w:autoSpaceDN/>
      <w:adjustRightInd/>
      <w:ind w:left="720" w:right="720"/>
    </w:pPr>
    <w:rPr>
      <w:rFonts w:ascii="Times New Roman" w:eastAsia="Times New Roman" w:hAnsi="Times New Roman" w:cstheme="minorBidi"/>
      <w:b/>
      <w:bCs/>
      <w:i/>
      <w:iCs/>
      <w:sz w:val="24"/>
      <w:szCs w:val="24"/>
      <w:lang w:val="en-US"/>
    </w:rPr>
  </w:style>
  <w:style w:type="paragraph" w:customStyle="1" w:styleId="Default">
    <w:name w:val="Default"/>
    <w:rsid w:val="005A772F"/>
    <w:pPr>
      <w:widowControl w:val="0"/>
      <w:autoSpaceDE w:val="0"/>
      <w:autoSpaceDN w:val="0"/>
      <w:adjustRightInd w:val="0"/>
    </w:pPr>
    <w:rPr>
      <w:rFonts w:ascii="ENJDJ D+ New Baskerville C" w:eastAsia="Times New Roman" w:hAnsi="ENJDJ D+ New Baskerville C" w:cs="ENJDJ D+ New Baskerville C"/>
      <w:color w:val="000000"/>
      <w:sz w:val="24"/>
      <w:szCs w:val="24"/>
    </w:rPr>
  </w:style>
  <w:style w:type="character" w:styleId="aff">
    <w:name w:val="Hyperlink"/>
    <w:rsid w:val="005A772F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D6346C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8269D0"/>
  </w:style>
  <w:style w:type="paragraph" w:customStyle="1" w:styleId="1b">
    <w:name w:val="Название1"/>
    <w:basedOn w:val="a"/>
    <w:next w:val="af0"/>
    <w:qFormat/>
    <w:rsid w:val="008269D0"/>
    <w:pPr>
      <w:widowControl/>
      <w:autoSpaceDE/>
      <w:autoSpaceDN/>
      <w:adjustRightInd/>
      <w:jc w:val="center"/>
    </w:pPr>
    <w:rPr>
      <w:rFonts w:asciiTheme="minorHAnsi" w:eastAsia="Times New Roman" w:hAnsiTheme="minorHAnsi" w:cstheme="minorBidi"/>
      <w:b/>
      <w:bCs/>
      <w:sz w:val="24"/>
      <w:szCs w:val="24"/>
    </w:rPr>
  </w:style>
  <w:style w:type="paragraph" w:customStyle="1" w:styleId="1c">
    <w:name w:val="Основной текст с отступом1"/>
    <w:basedOn w:val="a"/>
    <w:next w:val="af6"/>
    <w:semiHidden/>
    <w:unhideWhenUsed/>
    <w:rsid w:val="008269D0"/>
    <w:pPr>
      <w:widowControl/>
      <w:autoSpaceDE/>
      <w:autoSpaceDN/>
      <w:adjustRightInd/>
      <w:ind w:left="851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311">
    <w:name w:val="Основной текст с отступом 31"/>
    <w:basedOn w:val="a"/>
    <w:next w:val="32"/>
    <w:uiPriority w:val="99"/>
    <w:semiHidden/>
    <w:unhideWhenUsed/>
    <w:rsid w:val="008269D0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="Times New Roman" w:hAnsiTheme="minorHAnsi" w:cstheme="minorBidi"/>
      <w:sz w:val="16"/>
      <w:szCs w:val="16"/>
    </w:rPr>
  </w:style>
  <w:style w:type="character" w:customStyle="1" w:styleId="24">
    <w:name w:val="Название Знак2"/>
    <w:basedOn w:val="a0"/>
    <w:uiPriority w:val="10"/>
    <w:rsid w:val="00826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5">
    <w:name w:val="Основной текст с отступом Знак2"/>
    <w:basedOn w:val="a0"/>
    <w:uiPriority w:val="99"/>
    <w:semiHidden/>
    <w:rsid w:val="008269D0"/>
  </w:style>
  <w:style w:type="character" w:customStyle="1" w:styleId="320">
    <w:name w:val="Основной текст с отступом 3 Знак2"/>
    <w:basedOn w:val="a0"/>
    <w:uiPriority w:val="99"/>
    <w:semiHidden/>
    <w:rsid w:val="008269D0"/>
    <w:rPr>
      <w:sz w:val="16"/>
      <w:szCs w:val="16"/>
    </w:rPr>
  </w:style>
  <w:style w:type="character" w:customStyle="1" w:styleId="aff0">
    <w:name w:val="Основной текст_"/>
    <w:basedOn w:val="a0"/>
    <w:link w:val="26"/>
    <w:rsid w:val="008269D0"/>
    <w:rPr>
      <w:rFonts w:ascii="Century Schoolbook" w:eastAsia="Century Schoolbook" w:hAnsi="Century Schoolbook" w:cs="Century Schoolbook"/>
      <w:spacing w:val="-5"/>
      <w:sz w:val="21"/>
      <w:szCs w:val="21"/>
      <w:shd w:val="clear" w:color="auto" w:fill="FFFFFF"/>
    </w:rPr>
  </w:style>
  <w:style w:type="character" w:customStyle="1" w:styleId="1d">
    <w:name w:val="Основной текст1"/>
    <w:basedOn w:val="aff0"/>
    <w:rsid w:val="008269D0"/>
    <w:rPr>
      <w:rFonts w:ascii="Century Schoolbook" w:eastAsia="Century Schoolbook" w:hAnsi="Century Schoolbook" w:cs="Century Schoolbook"/>
      <w:color w:val="000000"/>
      <w:spacing w:val="-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f0"/>
    <w:rsid w:val="008269D0"/>
    <w:pPr>
      <w:shd w:val="clear" w:color="auto" w:fill="FFFFFF"/>
      <w:autoSpaceDE/>
      <w:autoSpaceDN/>
      <w:adjustRightInd/>
      <w:spacing w:before="60" w:line="211" w:lineRule="exact"/>
      <w:jc w:val="both"/>
    </w:pPr>
    <w:rPr>
      <w:rFonts w:ascii="Century Schoolbook" w:eastAsia="Century Schoolbook" w:hAnsi="Century Schoolbook" w:cs="Century Schoolbook"/>
      <w:spacing w:val="-5"/>
      <w:sz w:val="21"/>
      <w:szCs w:val="21"/>
    </w:rPr>
  </w:style>
  <w:style w:type="character" w:customStyle="1" w:styleId="Tahoma9pt0pt">
    <w:name w:val="Основной текст + Tahoma;9 pt;Полужирный;Интервал 0 pt"/>
    <w:basedOn w:val="aff0"/>
    <w:rsid w:val="008269D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ff0"/>
    <w:rsid w:val="008269D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f1">
    <w:name w:val="Normal (Web)"/>
    <w:basedOn w:val="a"/>
    <w:uiPriority w:val="99"/>
    <w:unhideWhenUsed/>
    <w:rsid w:val="0053412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No Spacing"/>
    <w:uiPriority w:val="1"/>
    <w:qFormat/>
    <w:rsid w:val="0053412E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CBC9-00B5-42D0-A33B-78E005C5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74</Pages>
  <Words>12268</Words>
  <Characters>91573</Characters>
  <Application>Microsoft Office Word</Application>
  <DocSecurity>0</DocSecurity>
  <Lines>763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Анатольевна</cp:lastModifiedBy>
  <cp:revision>297</cp:revision>
  <dcterms:created xsi:type="dcterms:W3CDTF">2014-06-12T04:35:00Z</dcterms:created>
  <dcterms:modified xsi:type="dcterms:W3CDTF">2015-12-08T12:37:00Z</dcterms:modified>
</cp:coreProperties>
</file>